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774" w14:textId="4FDCD209" w:rsidR="009438C3" w:rsidRPr="007A7E2C" w:rsidRDefault="00AD760B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 w:rsidRPr="00C90DFE">
        <w:rPr>
          <w:rFonts w:eastAsiaTheme="minorHAnsi" w:cstheme="minorHAnsi"/>
          <w:b/>
          <w:i/>
          <w:color w:val="FF0000"/>
        </w:rPr>
        <w:t>Draft-not yet approved</w:t>
      </w:r>
      <w:r w:rsidRPr="007A7E2C">
        <w:rPr>
          <w:rFonts w:eastAsiaTheme="minorHAnsi" w:cstheme="minorHAnsi"/>
          <w:b/>
          <w:i/>
        </w:rPr>
        <w:t xml:space="preserve">  </w:t>
      </w:r>
      <w:r w:rsidR="009438C3" w:rsidRPr="007A7E2C">
        <w:rPr>
          <w:rFonts w:eastAsiaTheme="minorHAnsi" w:cstheme="minorHAnsi"/>
          <w:b/>
        </w:rPr>
        <w:t>TOWN BOARD MEETING</w:t>
      </w:r>
    </w:p>
    <w:p w14:paraId="29FB84E2" w14:textId="77777777" w:rsidR="009438C3" w:rsidRPr="007A7E2C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A7E2C">
        <w:rPr>
          <w:rFonts w:eastAsiaTheme="minorHAnsi" w:cstheme="minorHAnsi"/>
        </w:rPr>
        <w:t>Town of Ulysses</w:t>
      </w:r>
    </w:p>
    <w:p w14:paraId="3125A07A" w14:textId="36A8A5B6" w:rsidR="009438C3" w:rsidRPr="007A7E2C" w:rsidRDefault="005A56E6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 xml:space="preserve">January </w:t>
      </w:r>
      <w:r w:rsidR="00D6325B">
        <w:rPr>
          <w:rFonts w:eastAsiaTheme="minorHAnsi" w:cstheme="minorHAnsi"/>
        </w:rPr>
        <w:t>25</w:t>
      </w:r>
      <w:r>
        <w:rPr>
          <w:rFonts w:eastAsiaTheme="minorHAnsi" w:cstheme="minorHAnsi"/>
        </w:rPr>
        <w:t>, 2022</w:t>
      </w:r>
    </w:p>
    <w:p w14:paraId="1307F70D" w14:textId="77777777" w:rsidR="0066597A" w:rsidRPr="007A7E2C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7A7E2C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7A7E2C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7A7E2C">
        <w:rPr>
          <w:rFonts w:asciiTheme="minorHAnsi" w:hAnsiTheme="minorHAnsi" w:cstheme="minorHAnsi"/>
          <w:color w:val="auto"/>
          <w:szCs w:val="24"/>
        </w:rPr>
        <w:t>are</w:t>
      </w:r>
      <w:r w:rsidRPr="007A7E2C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9" w:history="1">
        <w:r w:rsidRPr="007A7E2C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7A7E2C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5DBB19C1" w:rsidR="00EC5D53" w:rsidRPr="007A7E2C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7A7E2C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7A7E2C">
        <w:rPr>
          <w:rFonts w:asciiTheme="minorHAnsi" w:hAnsiTheme="minorHAnsi" w:cstheme="minorHAnsi"/>
          <w:color w:val="auto"/>
          <w:szCs w:val="24"/>
        </w:rPr>
        <w:t xml:space="preserve">eld </w:t>
      </w:r>
      <w:r w:rsidR="00D27916" w:rsidRPr="007A7E2C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6DD7EB95" w14:textId="43CF90B0" w:rsidR="00F53545" w:rsidRPr="007A7E2C" w:rsidRDefault="00F53545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7A7E2C">
        <w:rPr>
          <w:rFonts w:asciiTheme="minorHAnsi" w:hAnsiTheme="minorHAnsi" w:cstheme="minorHAnsi"/>
          <w:color w:val="auto"/>
          <w:szCs w:val="24"/>
        </w:rPr>
        <w:t>Videoconference chat is saved in the appendix.</w:t>
      </w:r>
    </w:p>
    <w:p w14:paraId="39F21B0F" w14:textId="5D954BC7" w:rsidR="00CE562D" w:rsidRPr="007A7E2C" w:rsidRDefault="00CE562D" w:rsidP="00D27916">
      <w:pPr>
        <w:jc w:val="center"/>
        <w:rPr>
          <w:rFonts w:cstheme="minorHAnsi"/>
        </w:rPr>
      </w:pPr>
      <w:r w:rsidRPr="007A7E2C">
        <w:rPr>
          <w:rFonts w:cstheme="minorHAnsi"/>
        </w:rPr>
        <w:t xml:space="preserve">Notice of Town Board meetings are posted on the </w:t>
      </w:r>
      <w:r w:rsidR="00292D38" w:rsidRPr="007A7E2C">
        <w:rPr>
          <w:rFonts w:cstheme="minorHAnsi"/>
        </w:rPr>
        <w:t>T</w:t>
      </w:r>
      <w:r w:rsidRPr="007A7E2C">
        <w:rPr>
          <w:rFonts w:cstheme="minorHAnsi"/>
        </w:rPr>
        <w:t xml:space="preserve">own’s website and </w:t>
      </w:r>
      <w:r w:rsidR="00292D38" w:rsidRPr="007A7E2C">
        <w:rPr>
          <w:rFonts w:cstheme="minorHAnsi"/>
        </w:rPr>
        <w:t>C</w:t>
      </w:r>
      <w:r w:rsidRPr="007A7E2C">
        <w:rPr>
          <w:rFonts w:cstheme="minorHAnsi"/>
        </w:rPr>
        <w:t>lerk’s board.</w:t>
      </w:r>
    </w:p>
    <w:p w14:paraId="1AFB68D9" w14:textId="77777777" w:rsidR="00CE562D" w:rsidRPr="007A7E2C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Pr="007A7E2C" w:rsidRDefault="006710F0" w:rsidP="006C5B3E">
      <w:pPr>
        <w:pStyle w:val="CMPHeading"/>
        <w:rPr>
          <w:color w:val="auto"/>
          <w:szCs w:val="24"/>
        </w:rPr>
      </w:pPr>
      <w:r w:rsidRPr="007A7E2C">
        <w:rPr>
          <w:color w:val="auto"/>
          <w:szCs w:val="24"/>
        </w:rPr>
        <w:t>CALL TO ORDER:</w:t>
      </w:r>
    </w:p>
    <w:p w14:paraId="1B779034" w14:textId="7D16C3C7" w:rsidR="00D6325B" w:rsidRDefault="00D6325B" w:rsidP="004F12AE">
      <w:pPr>
        <w:pStyle w:val="CMPBody1"/>
      </w:pPr>
      <w:r>
        <w:t xml:space="preserve">Ms. Olson called the meeting to order at </w:t>
      </w:r>
      <w:r w:rsidR="004F12AE">
        <w:t>7:07pm.</w:t>
      </w:r>
    </w:p>
    <w:p w14:paraId="50D100C1" w14:textId="77777777" w:rsidR="004F12AE" w:rsidRPr="00D6325B" w:rsidRDefault="004F12AE" w:rsidP="004F12AE">
      <w:pPr>
        <w:pStyle w:val="CMPBody1"/>
      </w:pPr>
    </w:p>
    <w:p w14:paraId="1DC2F262" w14:textId="686852AD" w:rsidR="00FC1368" w:rsidRPr="007A7E2C" w:rsidRDefault="00FC1368" w:rsidP="006C5B3E">
      <w:pPr>
        <w:pStyle w:val="CMPHeading"/>
        <w:rPr>
          <w:color w:val="auto"/>
          <w:szCs w:val="24"/>
        </w:rPr>
      </w:pPr>
      <w:r w:rsidRPr="007A7E2C">
        <w:rPr>
          <w:color w:val="auto"/>
          <w:szCs w:val="24"/>
        </w:rPr>
        <w:t>ATTENDANCE:</w:t>
      </w:r>
    </w:p>
    <w:p w14:paraId="367AA3F3" w14:textId="77777777" w:rsidR="002258EB" w:rsidRPr="007A7E2C" w:rsidRDefault="002258EB" w:rsidP="002258EB">
      <w:pPr>
        <w:widowControl w:val="0"/>
        <w:ind w:left="720"/>
        <w:rPr>
          <w:rFonts w:ascii="Calibri" w:eastAsia="Calibri" w:hAnsi="Calibri"/>
        </w:rPr>
      </w:pPr>
      <w:r w:rsidRPr="007A7E2C">
        <w:rPr>
          <w:rFonts w:ascii="Calibri" w:eastAsia="Calibri" w:hAnsi="Calibri"/>
          <w:spacing w:val="-2"/>
        </w:rPr>
        <w:t>TOWN</w:t>
      </w:r>
      <w:r w:rsidRPr="007A7E2C">
        <w:rPr>
          <w:rFonts w:ascii="Calibri" w:eastAsia="Calibri" w:hAnsi="Calibri"/>
          <w:spacing w:val="-4"/>
        </w:rPr>
        <w:t xml:space="preserve"> </w:t>
      </w:r>
      <w:r w:rsidRPr="007A7E2C">
        <w:rPr>
          <w:rFonts w:ascii="Calibri" w:eastAsia="Calibri" w:hAnsi="Calibri"/>
        </w:rPr>
        <w:t>OFFICIALS</w:t>
      </w:r>
      <w:r w:rsidRPr="007A7E2C">
        <w:rPr>
          <w:rFonts w:ascii="Calibri" w:eastAsia="Calibri" w:hAnsi="Calibri"/>
          <w:spacing w:val="-7"/>
        </w:rPr>
        <w:t xml:space="preserve"> </w:t>
      </w:r>
      <w:r w:rsidRPr="007A7E2C">
        <w:rPr>
          <w:rFonts w:ascii="Calibri" w:eastAsia="Calibri" w:hAnsi="Calibri"/>
          <w:spacing w:val="-2"/>
        </w:rPr>
        <w:t>PRESENT:</w:t>
      </w:r>
    </w:p>
    <w:p w14:paraId="19F0761A" w14:textId="5C72609F" w:rsidR="002258EB" w:rsidRPr="007A7E2C" w:rsidRDefault="002258EB" w:rsidP="002258EB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7A7E2C">
        <w:rPr>
          <w:rFonts w:ascii="Calibri" w:eastAsia="Calibri" w:hAnsi="Calibri"/>
          <w:spacing w:val="-2"/>
        </w:rPr>
        <w:t xml:space="preserve">Supervisor- </w:t>
      </w:r>
      <w:r w:rsidR="005A56E6">
        <w:rPr>
          <w:rFonts w:ascii="Calibri" w:eastAsia="Calibri" w:hAnsi="Calibri"/>
          <w:spacing w:val="-2"/>
        </w:rPr>
        <w:t>Katelin Olson</w:t>
      </w:r>
    </w:p>
    <w:p w14:paraId="38EF7F3D" w14:textId="6C7935E8" w:rsidR="002258EB" w:rsidRPr="007A7E2C" w:rsidRDefault="006E5804" w:rsidP="002258EB">
      <w:pPr>
        <w:widowControl w:val="0"/>
        <w:ind w:left="720"/>
        <w:rPr>
          <w:rFonts w:ascii="Calibri" w:eastAsia="Calibri" w:hAnsi="Calibri"/>
          <w:spacing w:val="-7"/>
        </w:rPr>
      </w:pPr>
      <w:r w:rsidRPr="007A7E2C">
        <w:rPr>
          <w:rFonts w:ascii="Calibri" w:eastAsia="Calibri" w:hAnsi="Calibri"/>
          <w:spacing w:val="-2"/>
        </w:rPr>
        <w:t>Board members</w:t>
      </w:r>
      <w:r w:rsidR="002258EB" w:rsidRPr="007A7E2C">
        <w:rPr>
          <w:rFonts w:ascii="Calibri" w:eastAsia="Calibri" w:hAnsi="Calibri"/>
        </w:rPr>
        <w:t>-</w:t>
      </w:r>
      <w:r w:rsidR="002258EB" w:rsidRPr="007A7E2C">
        <w:rPr>
          <w:rFonts w:ascii="Calibri" w:eastAsia="Calibri" w:hAnsi="Calibri"/>
          <w:spacing w:val="-7"/>
        </w:rPr>
        <w:t xml:space="preserve"> </w:t>
      </w:r>
      <w:r w:rsidR="002258EB" w:rsidRPr="007A7E2C">
        <w:rPr>
          <w:rFonts w:ascii="Calibri" w:eastAsia="Calibri" w:hAnsi="Calibri"/>
        </w:rPr>
        <w:t>Michael</w:t>
      </w:r>
      <w:r w:rsidR="002258EB" w:rsidRPr="007A7E2C">
        <w:rPr>
          <w:rFonts w:ascii="Calibri" w:eastAsia="Calibri" w:hAnsi="Calibri"/>
          <w:spacing w:val="-7"/>
        </w:rPr>
        <w:t xml:space="preserve"> </w:t>
      </w:r>
      <w:r w:rsidR="005A56E6">
        <w:rPr>
          <w:rFonts w:ascii="Calibri" w:eastAsia="Calibri" w:hAnsi="Calibri"/>
          <w:spacing w:val="1"/>
        </w:rPr>
        <w:t xml:space="preserve">Boggs, </w:t>
      </w:r>
      <w:r w:rsidR="002258EB" w:rsidRPr="007A7E2C">
        <w:rPr>
          <w:rFonts w:ascii="Calibri" w:eastAsia="Calibri" w:hAnsi="Calibri"/>
          <w:spacing w:val="-1"/>
        </w:rPr>
        <w:t>Rich Goldman</w:t>
      </w:r>
      <w:r w:rsidR="00F73F4D" w:rsidRPr="007A7E2C">
        <w:rPr>
          <w:rFonts w:ascii="Calibri" w:eastAsia="Calibri" w:hAnsi="Calibri"/>
          <w:spacing w:val="-1"/>
        </w:rPr>
        <w:t>, Mary Bouchard</w:t>
      </w:r>
      <w:r w:rsidR="005338BE" w:rsidRPr="007A7E2C">
        <w:rPr>
          <w:rFonts w:ascii="Calibri" w:eastAsia="Calibri" w:hAnsi="Calibri"/>
          <w:spacing w:val="-1"/>
        </w:rPr>
        <w:t xml:space="preserve"> </w:t>
      </w:r>
    </w:p>
    <w:p w14:paraId="56F11F0D" w14:textId="25FF639B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7A7E2C">
        <w:rPr>
          <w:rFonts w:ascii="Calibri" w:eastAsia="Calibri" w:hAnsi="Calibri"/>
          <w:spacing w:val="-1"/>
        </w:rPr>
        <w:t>Town</w:t>
      </w:r>
      <w:r w:rsidRPr="007A7E2C">
        <w:rPr>
          <w:rFonts w:ascii="Calibri" w:eastAsia="Calibri" w:hAnsi="Calibri"/>
          <w:spacing w:val="-5"/>
        </w:rPr>
        <w:t xml:space="preserve"> </w:t>
      </w:r>
      <w:r w:rsidRPr="007A7E2C">
        <w:rPr>
          <w:rFonts w:ascii="Calibri" w:eastAsia="Calibri" w:hAnsi="Calibri"/>
          <w:spacing w:val="-1"/>
        </w:rPr>
        <w:t>Clerk- Carissa Parlato</w:t>
      </w:r>
    </w:p>
    <w:p w14:paraId="6D61970F" w14:textId="3FD7CB66" w:rsidR="004F12AE" w:rsidRDefault="004F12AE" w:rsidP="002258EB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 xml:space="preserve">Attorney for the Town- Nate </w:t>
      </w:r>
      <w:proofErr w:type="spellStart"/>
      <w:r>
        <w:rPr>
          <w:rFonts w:ascii="Calibri" w:eastAsia="Calibri" w:hAnsi="Calibri"/>
          <w:spacing w:val="-1"/>
        </w:rPr>
        <w:t>VanWhy</w:t>
      </w:r>
      <w:proofErr w:type="spellEnd"/>
    </w:p>
    <w:p w14:paraId="27F88CD3" w14:textId="77777777" w:rsidR="00106AC7" w:rsidRDefault="00106AC7" w:rsidP="00123DAA">
      <w:pPr>
        <w:widowControl w:val="0"/>
        <w:tabs>
          <w:tab w:val="left" w:pos="3216"/>
        </w:tabs>
        <w:rPr>
          <w:rFonts w:ascii="Calibri" w:eastAsia="Calibri" w:hAnsi="Calibri"/>
          <w:spacing w:val="-1"/>
        </w:rPr>
      </w:pPr>
    </w:p>
    <w:p w14:paraId="4DBFD7D0" w14:textId="345A0A57" w:rsidR="00106AC7" w:rsidRDefault="0053305F" w:rsidP="0053305F">
      <w:pPr>
        <w:widowControl w:val="0"/>
        <w:tabs>
          <w:tab w:val="left" w:pos="3216"/>
        </w:tabs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OTHERS:</w:t>
      </w:r>
    </w:p>
    <w:p w14:paraId="556688DB" w14:textId="1E3B5258" w:rsidR="005A56E6" w:rsidRDefault="005A56E6" w:rsidP="000D5C0A">
      <w:pPr>
        <w:widowControl w:val="0"/>
        <w:ind w:left="720"/>
        <w:rPr>
          <w:rFonts w:ascii="Calibri" w:eastAsia="Calibri" w:hAnsi="Calibri"/>
          <w:spacing w:val="-1"/>
        </w:rPr>
      </w:pPr>
      <w:r w:rsidRPr="007A7E2C">
        <w:rPr>
          <w:rFonts w:ascii="Calibri" w:eastAsia="Calibri" w:hAnsi="Calibri"/>
          <w:spacing w:val="-1"/>
        </w:rPr>
        <w:t>Roxanne Marino</w:t>
      </w:r>
    </w:p>
    <w:p w14:paraId="36AD6C3A" w14:textId="5B06D431" w:rsidR="00513FDF" w:rsidRPr="007A7E2C" w:rsidRDefault="00123DAA" w:rsidP="00123DAA">
      <w:pPr>
        <w:widowControl w:val="0"/>
        <w:tabs>
          <w:tab w:val="left" w:pos="3216"/>
        </w:tabs>
        <w:rPr>
          <w:rFonts w:ascii="Calibri" w:eastAsia="Calibri" w:hAnsi="Calibri"/>
          <w:spacing w:val="-1"/>
        </w:rPr>
      </w:pPr>
      <w:r w:rsidRPr="007A7E2C">
        <w:rPr>
          <w:rFonts w:ascii="Calibri" w:eastAsia="Calibri" w:hAnsi="Calibri"/>
          <w:spacing w:val="-1"/>
        </w:rPr>
        <w:tab/>
      </w:r>
    </w:p>
    <w:p w14:paraId="5C6731CD" w14:textId="77777777" w:rsidR="007F1C5C" w:rsidRPr="007A7E2C" w:rsidRDefault="007F1C5C" w:rsidP="007F1C5C">
      <w:pPr>
        <w:pStyle w:val="CMPHeading"/>
        <w:rPr>
          <w:color w:val="auto"/>
          <w:szCs w:val="24"/>
        </w:rPr>
      </w:pPr>
      <w:r w:rsidRPr="007A7E2C">
        <w:rPr>
          <w:color w:val="auto"/>
          <w:spacing w:val="-2"/>
          <w:szCs w:val="24"/>
        </w:rPr>
        <w:t>APPROVAL OF AGENDA:</w:t>
      </w:r>
    </w:p>
    <w:p w14:paraId="7DEE5F4F" w14:textId="17C3CB9F" w:rsidR="007F1C5C" w:rsidRPr="007A7E2C" w:rsidRDefault="007F1C5C" w:rsidP="007F1C5C">
      <w:pPr>
        <w:pStyle w:val="CMPSub-heading2"/>
        <w:rPr>
          <w:rFonts w:cs="Calibri"/>
          <w:color w:val="auto"/>
          <w:szCs w:val="24"/>
        </w:rPr>
      </w:pPr>
      <w:r w:rsidRPr="007A7E2C">
        <w:rPr>
          <w:color w:val="auto"/>
          <w:szCs w:val="24"/>
        </w:rPr>
        <w:t>RESOLUTION</w:t>
      </w:r>
      <w:r w:rsidRPr="007A7E2C">
        <w:rPr>
          <w:color w:val="auto"/>
          <w:spacing w:val="-10"/>
          <w:szCs w:val="24"/>
        </w:rPr>
        <w:t xml:space="preserve"> </w:t>
      </w:r>
      <w:r w:rsidR="00690321">
        <w:rPr>
          <w:color w:val="auto"/>
          <w:szCs w:val="24"/>
        </w:rPr>
        <w:t>#</w:t>
      </w:r>
      <w:r w:rsidR="00AE5C09">
        <w:rPr>
          <w:color w:val="auto"/>
          <w:szCs w:val="24"/>
        </w:rPr>
        <w:t>44</w:t>
      </w:r>
      <w:r w:rsidR="005A56E6">
        <w:rPr>
          <w:color w:val="auto"/>
          <w:szCs w:val="24"/>
        </w:rPr>
        <w:t xml:space="preserve"> of 2022</w:t>
      </w:r>
      <w:r w:rsidRPr="007A7E2C">
        <w:rPr>
          <w:color w:val="auto"/>
          <w:szCs w:val="24"/>
        </w:rPr>
        <w:t>:</w:t>
      </w:r>
      <w:r w:rsidRPr="007A7E2C">
        <w:rPr>
          <w:color w:val="auto"/>
          <w:spacing w:val="-8"/>
          <w:szCs w:val="24"/>
        </w:rPr>
        <w:t xml:space="preserve"> </w:t>
      </w:r>
      <w:r w:rsidRPr="007A7E2C">
        <w:rPr>
          <w:color w:val="auto"/>
          <w:szCs w:val="24"/>
        </w:rPr>
        <w:t>APPROVAL</w:t>
      </w:r>
      <w:r w:rsidRPr="007A7E2C">
        <w:rPr>
          <w:color w:val="auto"/>
          <w:spacing w:val="-10"/>
          <w:szCs w:val="24"/>
        </w:rPr>
        <w:t xml:space="preserve"> </w:t>
      </w:r>
      <w:r w:rsidRPr="007A7E2C">
        <w:rPr>
          <w:color w:val="auto"/>
          <w:szCs w:val="24"/>
        </w:rPr>
        <w:t>OF</w:t>
      </w:r>
      <w:r w:rsidRPr="007A7E2C">
        <w:rPr>
          <w:color w:val="auto"/>
          <w:spacing w:val="-9"/>
          <w:szCs w:val="24"/>
        </w:rPr>
        <w:t xml:space="preserve"> </w:t>
      </w:r>
      <w:r w:rsidRPr="007A7E2C">
        <w:rPr>
          <w:color w:val="auto"/>
          <w:szCs w:val="24"/>
        </w:rPr>
        <w:t>MEETING</w:t>
      </w:r>
      <w:r w:rsidRPr="007A7E2C">
        <w:rPr>
          <w:color w:val="auto"/>
          <w:spacing w:val="-5"/>
          <w:szCs w:val="24"/>
        </w:rPr>
        <w:t xml:space="preserve"> </w:t>
      </w:r>
      <w:r w:rsidRPr="007A7E2C">
        <w:rPr>
          <w:color w:val="auto"/>
          <w:szCs w:val="24"/>
        </w:rPr>
        <w:t>AGENDA</w:t>
      </w:r>
    </w:p>
    <w:p w14:paraId="3CCB51BC" w14:textId="1E4B0A53" w:rsidR="007F1C5C" w:rsidRDefault="007F1C5C" w:rsidP="007F1C5C">
      <w:pPr>
        <w:pStyle w:val="CMPResolutionbody"/>
        <w:rPr>
          <w:color w:val="auto"/>
          <w:spacing w:val="-2"/>
          <w:szCs w:val="24"/>
        </w:rPr>
      </w:pPr>
      <w:r w:rsidRPr="007A7E2C">
        <w:rPr>
          <w:color w:val="auto"/>
          <w:szCs w:val="24"/>
        </w:rPr>
        <w:t>BE</w:t>
      </w:r>
      <w:r w:rsidRPr="007A7E2C">
        <w:rPr>
          <w:color w:val="auto"/>
          <w:spacing w:val="-7"/>
          <w:szCs w:val="24"/>
        </w:rPr>
        <w:t xml:space="preserve"> </w:t>
      </w:r>
      <w:r w:rsidRPr="007A7E2C">
        <w:rPr>
          <w:color w:val="auto"/>
          <w:szCs w:val="24"/>
        </w:rPr>
        <w:t>IT</w:t>
      </w:r>
      <w:r w:rsidRPr="007A7E2C">
        <w:rPr>
          <w:color w:val="auto"/>
          <w:spacing w:val="-6"/>
          <w:szCs w:val="24"/>
        </w:rPr>
        <w:t xml:space="preserve"> </w:t>
      </w:r>
      <w:r w:rsidRPr="007A7E2C">
        <w:rPr>
          <w:color w:val="auto"/>
          <w:szCs w:val="24"/>
        </w:rPr>
        <w:t>RESOLVED</w:t>
      </w:r>
      <w:r w:rsidRPr="007A7E2C">
        <w:rPr>
          <w:color w:val="auto"/>
          <w:spacing w:val="-3"/>
          <w:szCs w:val="24"/>
        </w:rPr>
        <w:t xml:space="preserve"> </w:t>
      </w:r>
      <w:r w:rsidRPr="007A7E2C">
        <w:rPr>
          <w:color w:val="auto"/>
          <w:szCs w:val="24"/>
        </w:rPr>
        <w:t>that</w:t>
      </w:r>
      <w:r w:rsidRPr="007A7E2C">
        <w:rPr>
          <w:color w:val="auto"/>
          <w:spacing w:val="-3"/>
          <w:szCs w:val="24"/>
        </w:rPr>
        <w:t xml:space="preserve"> </w:t>
      </w:r>
      <w:r w:rsidRPr="007A7E2C">
        <w:rPr>
          <w:color w:val="auto"/>
          <w:szCs w:val="24"/>
        </w:rPr>
        <w:t>the</w:t>
      </w:r>
      <w:r w:rsidRPr="007A7E2C">
        <w:rPr>
          <w:color w:val="auto"/>
          <w:spacing w:val="-4"/>
          <w:szCs w:val="24"/>
        </w:rPr>
        <w:t xml:space="preserve"> </w:t>
      </w:r>
      <w:r w:rsidRPr="007A7E2C">
        <w:rPr>
          <w:color w:val="auto"/>
          <w:szCs w:val="24"/>
        </w:rPr>
        <w:t>Ulysses</w:t>
      </w:r>
      <w:r w:rsidRPr="007A7E2C">
        <w:rPr>
          <w:color w:val="auto"/>
          <w:spacing w:val="-2"/>
          <w:szCs w:val="24"/>
        </w:rPr>
        <w:t xml:space="preserve"> </w:t>
      </w:r>
      <w:r w:rsidRPr="007A7E2C">
        <w:rPr>
          <w:color w:val="auto"/>
          <w:szCs w:val="24"/>
        </w:rPr>
        <w:t>Town</w:t>
      </w:r>
      <w:r w:rsidRPr="007A7E2C">
        <w:rPr>
          <w:color w:val="auto"/>
          <w:spacing w:val="-5"/>
          <w:szCs w:val="24"/>
        </w:rPr>
        <w:t xml:space="preserve"> </w:t>
      </w:r>
      <w:r w:rsidRPr="007A7E2C">
        <w:rPr>
          <w:color w:val="auto"/>
          <w:szCs w:val="24"/>
        </w:rPr>
        <w:t>Board</w:t>
      </w:r>
      <w:r w:rsidRPr="007A7E2C">
        <w:rPr>
          <w:color w:val="auto"/>
          <w:spacing w:val="-6"/>
          <w:szCs w:val="24"/>
        </w:rPr>
        <w:t xml:space="preserve"> </w:t>
      </w:r>
      <w:r w:rsidRPr="007A7E2C">
        <w:rPr>
          <w:color w:val="auto"/>
          <w:szCs w:val="24"/>
        </w:rPr>
        <w:t>approve</w:t>
      </w:r>
      <w:r w:rsidRPr="007A7E2C">
        <w:rPr>
          <w:color w:val="auto"/>
          <w:spacing w:val="-3"/>
          <w:szCs w:val="24"/>
        </w:rPr>
        <w:t xml:space="preserve"> </w:t>
      </w:r>
      <w:r w:rsidRPr="007A7E2C">
        <w:rPr>
          <w:color w:val="auto"/>
          <w:szCs w:val="24"/>
        </w:rPr>
        <w:t>the</w:t>
      </w:r>
      <w:r w:rsidRPr="007A7E2C">
        <w:rPr>
          <w:color w:val="auto"/>
          <w:spacing w:val="-3"/>
          <w:szCs w:val="24"/>
        </w:rPr>
        <w:t xml:space="preserve"> </w:t>
      </w:r>
      <w:r w:rsidRPr="007A7E2C">
        <w:rPr>
          <w:color w:val="auto"/>
          <w:szCs w:val="24"/>
        </w:rPr>
        <w:t>agenda</w:t>
      </w:r>
      <w:r w:rsidRPr="007A7E2C">
        <w:rPr>
          <w:color w:val="auto"/>
          <w:spacing w:val="-4"/>
          <w:szCs w:val="24"/>
        </w:rPr>
        <w:t xml:space="preserve"> </w:t>
      </w:r>
      <w:r w:rsidRPr="007A7E2C">
        <w:rPr>
          <w:color w:val="auto"/>
          <w:spacing w:val="-2"/>
          <w:szCs w:val="24"/>
        </w:rPr>
        <w:t xml:space="preserve">for </w:t>
      </w:r>
      <w:r w:rsidR="005A56E6">
        <w:rPr>
          <w:color w:val="auto"/>
          <w:spacing w:val="-2"/>
          <w:szCs w:val="24"/>
        </w:rPr>
        <w:t xml:space="preserve">Jan. </w:t>
      </w:r>
      <w:r w:rsidR="00AE5C09">
        <w:rPr>
          <w:color w:val="auto"/>
          <w:spacing w:val="-2"/>
          <w:szCs w:val="24"/>
        </w:rPr>
        <w:t>25</w:t>
      </w:r>
      <w:r w:rsidR="005A56E6">
        <w:rPr>
          <w:color w:val="auto"/>
          <w:spacing w:val="-2"/>
          <w:szCs w:val="24"/>
        </w:rPr>
        <w:t>, 2022</w:t>
      </w:r>
      <w:r w:rsidR="00106AC7">
        <w:rPr>
          <w:color w:val="auto"/>
          <w:spacing w:val="-2"/>
          <w:szCs w:val="24"/>
        </w:rPr>
        <w:t xml:space="preserve"> with </w:t>
      </w:r>
      <w:r w:rsidR="006500AF">
        <w:rPr>
          <w:color w:val="auto"/>
          <w:spacing w:val="-2"/>
          <w:szCs w:val="24"/>
        </w:rPr>
        <w:t xml:space="preserve">the </w:t>
      </w:r>
      <w:r w:rsidR="00BE242C">
        <w:rPr>
          <w:color w:val="auto"/>
        </w:rPr>
        <w:t xml:space="preserve">addition of </w:t>
      </w:r>
      <w:r w:rsidR="004F12AE">
        <w:rPr>
          <w:color w:val="auto"/>
        </w:rPr>
        <w:t xml:space="preserve">discussions of </w:t>
      </w:r>
      <w:r w:rsidR="00BE242C">
        <w:rPr>
          <w:color w:val="auto"/>
        </w:rPr>
        <w:t>interviews</w:t>
      </w:r>
      <w:r w:rsidR="004F12AE">
        <w:rPr>
          <w:color w:val="auto"/>
        </w:rPr>
        <w:t xml:space="preserve"> for the Town Board vacancy</w:t>
      </w:r>
      <w:r w:rsidR="00BE242C">
        <w:rPr>
          <w:color w:val="auto"/>
        </w:rPr>
        <w:t xml:space="preserve">, Camp Barton, </w:t>
      </w:r>
      <w:r w:rsidR="004F12AE">
        <w:rPr>
          <w:color w:val="auto"/>
        </w:rPr>
        <w:t xml:space="preserve">and the </w:t>
      </w:r>
      <w:r w:rsidR="00BE242C">
        <w:rPr>
          <w:color w:val="auto"/>
        </w:rPr>
        <w:t>Planner vacancy.</w:t>
      </w:r>
    </w:p>
    <w:p w14:paraId="5F0B72AF" w14:textId="4F15BBDF" w:rsidR="007F1C5C" w:rsidRDefault="007F1C5C" w:rsidP="007F1C5C">
      <w:pPr>
        <w:pStyle w:val="CMPResolutionbody"/>
        <w:rPr>
          <w:color w:val="auto"/>
        </w:rPr>
      </w:pPr>
      <w:r w:rsidRPr="007A7E2C">
        <w:rPr>
          <w:color w:val="auto"/>
        </w:rPr>
        <w:t xml:space="preserve">Moved: </w:t>
      </w:r>
      <w:r w:rsidR="00BE242C">
        <w:rPr>
          <w:color w:val="auto"/>
        </w:rPr>
        <w:t>Mr. Boggs</w:t>
      </w:r>
      <w:r w:rsidRPr="007A7E2C">
        <w:rPr>
          <w:color w:val="auto"/>
        </w:rPr>
        <w:tab/>
        <w:t xml:space="preserve">Seconded: </w:t>
      </w:r>
      <w:r w:rsidR="00BE242C">
        <w:rPr>
          <w:color w:val="auto"/>
        </w:rPr>
        <w:t>Mr. Goldman</w:t>
      </w:r>
    </w:p>
    <w:p w14:paraId="6A494F02" w14:textId="77777777" w:rsidR="007F1C5C" w:rsidRPr="007A7E2C" w:rsidRDefault="007F1C5C" w:rsidP="007F1C5C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Olson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1968F212" w14:textId="77777777" w:rsidR="007F1C5C" w:rsidRPr="007A7E2C" w:rsidRDefault="007F1C5C" w:rsidP="007F1C5C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Boggs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6A1B570E" w14:textId="77777777" w:rsidR="007F1C5C" w:rsidRPr="007A7E2C" w:rsidRDefault="007F1C5C" w:rsidP="007F1C5C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Goldman</w:t>
      </w:r>
      <w:r w:rsidRPr="007A7E2C">
        <w:rPr>
          <w:rFonts w:cstheme="minorHAnsi"/>
          <w:color w:val="auto"/>
          <w:szCs w:val="24"/>
        </w:rPr>
        <w:tab/>
        <w:t>aye</w:t>
      </w:r>
    </w:p>
    <w:p w14:paraId="35E7AEF8" w14:textId="77777777" w:rsidR="007F1C5C" w:rsidRPr="007A7E2C" w:rsidRDefault="007F1C5C" w:rsidP="007F1C5C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Bouchard</w:t>
      </w:r>
      <w:r w:rsidRPr="007A7E2C">
        <w:rPr>
          <w:rFonts w:cstheme="minorHAnsi"/>
          <w:color w:val="auto"/>
          <w:szCs w:val="24"/>
        </w:rPr>
        <w:tab/>
        <w:t>aye</w:t>
      </w:r>
    </w:p>
    <w:p w14:paraId="143035BD" w14:textId="77777777" w:rsidR="007F1C5C" w:rsidRPr="007A7E2C" w:rsidRDefault="007F1C5C" w:rsidP="007F1C5C">
      <w:pPr>
        <w:pStyle w:val="CMPBody1"/>
        <w:ind w:left="720"/>
        <w:rPr>
          <w:rFonts w:cstheme="minorHAnsi"/>
          <w:color w:val="auto"/>
          <w:szCs w:val="24"/>
        </w:rPr>
      </w:pPr>
    </w:p>
    <w:p w14:paraId="188A5EBE" w14:textId="0F54E4A8" w:rsidR="007F1C5C" w:rsidRPr="007A7E2C" w:rsidRDefault="005A56E6" w:rsidP="007F1C5C">
      <w:pPr>
        <w:pStyle w:val="CMPResolutionbody"/>
        <w:spacing w:after="0"/>
        <w:rPr>
          <w:color w:val="auto"/>
          <w:szCs w:val="24"/>
        </w:rPr>
      </w:pPr>
      <w:r>
        <w:rPr>
          <w:color w:val="auto"/>
          <w:szCs w:val="24"/>
        </w:rPr>
        <w:t>Vote: 4</w:t>
      </w:r>
      <w:r w:rsidR="007F1C5C" w:rsidRPr="007A7E2C">
        <w:rPr>
          <w:color w:val="auto"/>
          <w:szCs w:val="24"/>
        </w:rPr>
        <w:t>-0</w:t>
      </w:r>
    </w:p>
    <w:p w14:paraId="0F6152A7" w14:textId="60690A62" w:rsidR="007F1C5C" w:rsidRPr="007A7E2C" w:rsidRDefault="007F1C5C" w:rsidP="007F1C5C">
      <w:pPr>
        <w:pStyle w:val="CMPResolutionbody"/>
        <w:rPr>
          <w:color w:val="auto"/>
          <w:szCs w:val="24"/>
        </w:rPr>
      </w:pPr>
      <w:r w:rsidRPr="007A7E2C">
        <w:rPr>
          <w:color w:val="auto"/>
          <w:szCs w:val="24"/>
        </w:rPr>
        <w:t>Date Adopted: 1</w:t>
      </w:r>
      <w:r w:rsidR="005A56E6">
        <w:rPr>
          <w:color w:val="auto"/>
          <w:szCs w:val="24"/>
        </w:rPr>
        <w:t>/</w:t>
      </w:r>
      <w:r w:rsidR="00AE5C09">
        <w:rPr>
          <w:color w:val="auto"/>
          <w:szCs w:val="24"/>
        </w:rPr>
        <w:t>25</w:t>
      </w:r>
      <w:r w:rsidR="005A56E6">
        <w:rPr>
          <w:color w:val="auto"/>
          <w:szCs w:val="24"/>
        </w:rPr>
        <w:t>/22</w:t>
      </w:r>
    </w:p>
    <w:p w14:paraId="05BB75F4" w14:textId="77777777" w:rsidR="003D04E4" w:rsidRPr="003D04E4" w:rsidRDefault="003D04E4" w:rsidP="003D04E4">
      <w:pPr>
        <w:pStyle w:val="BodyText"/>
      </w:pPr>
    </w:p>
    <w:p w14:paraId="23AC89EA" w14:textId="77777777" w:rsidR="007F1C5C" w:rsidRPr="007A7E2C" w:rsidRDefault="007F1C5C" w:rsidP="007F1C5C">
      <w:pPr>
        <w:pStyle w:val="CMPHeading"/>
        <w:rPr>
          <w:color w:val="auto"/>
        </w:rPr>
      </w:pPr>
      <w:r w:rsidRPr="007A7E2C">
        <w:rPr>
          <w:color w:val="auto"/>
        </w:rPr>
        <w:t>PRIVILEGE OF THE FLOOR:</w:t>
      </w:r>
    </w:p>
    <w:p w14:paraId="01E7BAF6" w14:textId="2295F0F2" w:rsidR="00CD72AD" w:rsidRPr="005520B3" w:rsidRDefault="005520B3" w:rsidP="006B385A">
      <w:pPr>
        <w:pStyle w:val="CMPHeading"/>
        <w:rPr>
          <w:b w:val="0"/>
          <w:bCs/>
          <w:i/>
          <w:iCs/>
          <w:u w:val="none"/>
        </w:rPr>
      </w:pPr>
      <w:r>
        <w:rPr>
          <w:b w:val="0"/>
          <w:bCs/>
          <w:i/>
          <w:iCs/>
          <w:u w:val="none"/>
        </w:rPr>
        <w:t>(none)</w:t>
      </w:r>
    </w:p>
    <w:p w14:paraId="31FC1A01" w14:textId="77777777" w:rsidR="00CD72AD" w:rsidRDefault="00CD72AD" w:rsidP="006B385A">
      <w:pPr>
        <w:pStyle w:val="CMPHeading"/>
      </w:pPr>
    </w:p>
    <w:p w14:paraId="1E4C8C69" w14:textId="77777777" w:rsidR="005D643A" w:rsidRDefault="005D643A" w:rsidP="00122185">
      <w:pPr>
        <w:pStyle w:val="CMPHeading"/>
      </w:pPr>
      <w:r>
        <w:t>CONSENT AGENDA:</w:t>
      </w:r>
    </w:p>
    <w:p w14:paraId="1AE802D4" w14:textId="77777777" w:rsidR="005D643A" w:rsidRDefault="005D643A" w:rsidP="005D643A">
      <w:pPr>
        <w:pStyle w:val="CMPHeading"/>
      </w:pPr>
    </w:p>
    <w:p w14:paraId="30785ECF" w14:textId="54A2D933" w:rsidR="005D643A" w:rsidRDefault="005D643A" w:rsidP="005D643A">
      <w:pPr>
        <w:pStyle w:val="CMPSub-heading2"/>
      </w:pPr>
      <w:r>
        <w:t>RESOLUTION #</w:t>
      </w:r>
      <w:r w:rsidR="00C84FF1">
        <w:t>45</w:t>
      </w:r>
      <w:r>
        <w:t xml:space="preserve"> OF 2022:  ACKNOWLEDGING THE AUDIT OF THE TOWN COURT WAS COMPLETED</w:t>
      </w:r>
    </w:p>
    <w:p w14:paraId="0D966ABA" w14:textId="2FA6596B" w:rsidR="005D643A" w:rsidRPr="005D643A" w:rsidRDefault="005D643A" w:rsidP="005D643A">
      <w:pPr>
        <w:pStyle w:val="CMPResolutionbody"/>
      </w:pPr>
      <w:r w:rsidRPr="005D643A">
        <w:t>WHEREAS, New York State requires an annual audit of the finances of the Ulysses Town Justice Courts, either by the</w:t>
      </w:r>
      <w:r>
        <w:t xml:space="preserve"> </w:t>
      </w:r>
      <w:r w:rsidRPr="005D643A">
        <w:t>Town Board members or by an auditing firm; and</w:t>
      </w:r>
    </w:p>
    <w:p w14:paraId="5E8917D1" w14:textId="18CE8075" w:rsidR="005D643A" w:rsidRPr="005D643A" w:rsidRDefault="005D643A" w:rsidP="005D643A">
      <w:pPr>
        <w:pStyle w:val="CMPResolutionbody"/>
      </w:pPr>
      <w:r w:rsidRPr="005D643A">
        <w:t>WHEREAS, Michael Boggs and Katelin Olson conducted the audit on January 19, 2022; and,</w:t>
      </w:r>
    </w:p>
    <w:p w14:paraId="4C639A3F" w14:textId="4522B5E9" w:rsidR="005D643A" w:rsidRPr="005D643A" w:rsidRDefault="005D643A" w:rsidP="005D643A">
      <w:pPr>
        <w:pStyle w:val="CMPResolutionbody"/>
      </w:pPr>
      <w:r w:rsidRPr="005D643A">
        <w:lastRenderedPageBreak/>
        <w:t>NOW, THEREFORE, BE IT</w:t>
      </w:r>
    </w:p>
    <w:p w14:paraId="32757226" w14:textId="14222765" w:rsidR="005D643A" w:rsidRPr="005D643A" w:rsidRDefault="005D643A" w:rsidP="005D643A">
      <w:pPr>
        <w:pStyle w:val="CMPResolutionbody"/>
      </w:pPr>
      <w:r w:rsidRPr="005D643A">
        <w:t>RESOLVED THAT the Town Board of the Town of Ulysses acknowledges the audit of the Justice Courts was completed by</w:t>
      </w:r>
      <w:r>
        <w:t xml:space="preserve"> </w:t>
      </w:r>
      <w:r w:rsidRPr="005D643A">
        <w:t>Town Supervisor Katelin Olson and Town Board Member Michael Boggs and that the records of the audit were provided</w:t>
      </w:r>
      <w:r>
        <w:t xml:space="preserve"> </w:t>
      </w:r>
      <w:r w:rsidRPr="005D643A">
        <w:t>to the Town Clerk on January 19, 2022 for file retention.</w:t>
      </w:r>
    </w:p>
    <w:p w14:paraId="5EA8ECA7" w14:textId="24247B43" w:rsidR="005D643A" w:rsidRPr="005D643A" w:rsidRDefault="005D643A" w:rsidP="005D643A">
      <w:pPr>
        <w:pStyle w:val="CMPSub-heading2"/>
      </w:pPr>
      <w:r w:rsidRPr="005D643A">
        <w:t>RESOLUTION #</w:t>
      </w:r>
      <w:r w:rsidR="00C84FF1">
        <w:t>46 OF</w:t>
      </w:r>
      <w:r w:rsidRPr="005D643A">
        <w:t xml:space="preserve"> 2022:  SETTING PAY RATE FOR TEMPORARY DEPUTY TOWN CLERK</w:t>
      </w:r>
    </w:p>
    <w:p w14:paraId="71236501" w14:textId="0DE5BF7D" w:rsidR="005D643A" w:rsidRDefault="005D643A" w:rsidP="005D643A">
      <w:pPr>
        <w:pStyle w:val="CMPResolutionbody"/>
      </w:pPr>
      <w:r w:rsidRPr="005D643A">
        <w:t>RESOLVED that the Town Board of the Town of Ulysses sets the pay rate for temporary Deputy Town employee, Rose</w:t>
      </w:r>
      <w:r>
        <w:t xml:space="preserve"> </w:t>
      </w:r>
      <w:r w:rsidRPr="005D643A">
        <w:t>Hanson, at $20.00/hour.</w:t>
      </w:r>
    </w:p>
    <w:p w14:paraId="7352FF25" w14:textId="77777777" w:rsidR="005D643A" w:rsidRDefault="005D643A" w:rsidP="005D643A">
      <w:pPr>
        <w:pStyle w:val="CMPResolutionbody"/>
        <w:rPr>
          <w:color w:val="auto"/>
        </w:rPr>
      </w:pPr>
      <w:r w:rsidRPr="007A7E2C">
        <w:rPr>
          <w:color w:val="auto"/>
        </w:rPr>
        <w:t xml:space="preserve">Moved: </w:t>
      </w:r>
      <w:r>
        <w:rPr>
          <w:color w:val="auto"/>
        </w:rPr>
        <w:t>Mr. Goldman</w:t>
      </w:r>
      <w:r w:rsidRPr="007A7E2C">
        <w:rPr>
          <w:color w:val="auto"/>
        </w:rPr>
        <w:tab/>
      </w:r>
      <w:r w:rsidRPr="007A7E2C">
        <w:rPr>
          <w:color w:val="auto"/>
        </w:rPr>
        <w:tab/>
        <w:t xml:space="preserve">Seconded: Ms. </w:t>
      </w:r>
      <w:r>
        <w:rPr>
          <w:color w:val="auto"/>
        </w:rPr>
        <w:t>Bouchard</w:t>
      </w:r>
    </w:p>
    <w:p w14:paraId="52131458" w14:textId="77777777" w:rsidR="005D643A" w:rsidRPr="007A7E2C" w:rsidRDefault="005D643A" w:rsidP="005D643A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Olson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41004F02" w14:textId="77777777" w:rsidR="005D643A" w:rsidRPr="007A7E2C" w:rsidRDefault="005D643A" w:rsidP="005D643A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Boggs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43E3CDCD" w14:textId="77777777" w:rsidR="005D643A" w:rsidRPr="007A7E2C" w:rsidRDefault="005D643A" w:rsidP="005D643A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Goldman</w:t>
      </w:r>
      <w:r w:rsidRPr="007A7E2C">
        <w:rPr>
          <w:rFonts w:cstheme="minorHAnsi"/>
          <w:color w:val="auto"/>
          <w:szCs w:val="24"/>
        </w:rPr>
        <w:tab/>
        <w:t>aye</w:t>
      </w:r>
    </w:p>
    <w:p w14:paraId="155B15A8" w14:textId="77777777" w:rsidR="005D643A" w:rsidRPr="007A7E2C" w:rsidRDefault="005D643A" w:rsidP="005D643A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Bouchard</w:t>
      </w:r>
      <w:r w:rsidRPr="007A7E2C">
        <w:rPr>
          <w:rFonts w:cstheme="minorHAnsi"/>
          <w:color w:val="auto"/>
          <w:szCs w:val="24"/>
        </w:rPr>
        <w:tab/>
        <w:t>aye</w:t>
      </w:r>
    </w:p>
    <w:p w14:paraId="625A7BE3" w14:textId="77777777" w:rsidR="005D643A" w:rsidRPr="007A7E2C" w:rsidRDefault="005D643A" w:rsidP="005D643A">
      <w:pPr>
        <w:pStyle w:val="CMPBody1"/>
        <w:ind w:left="720"/>
        <w:rPr>
          <w:rFonts w:cstheme="minorHAnsi"/>
          <w:color w:val="auto"/>
          <w:szCs w:val="24"/>
        </w:rPr>
      </w:pPr>
    </w:p>
    <w:p w14:paraId="444F9399" w14:textId="77777777" w:rsidR="005D643A" w:rsidRPr="007A7E2C" w:rsidRDefault="005D643A" w:rsidP="005D643A">
      <w:pPr>
        <w:pStyle w:val="CMPResolutionbody"/>
        <w:spacing w:after="0"/>
        <w:rPr>
          <w:color w:val="auto"/>
          <w:szCs w:val="24"/>
        </w:rPr>
      </w:pPr>
      <w:r>
        <w:rPr>
          <w:color w:val="auto"/>
          <w:szCs w:val="24"/>
        </w:rPr>
        <w:t>Vote: 4</w:t>
      </w:r>
      <w:r w:rsidRPr="007A7E2C">
        <w:rPr>
          <w:color w:val="auto"/>
          <w:szCs w:val="24"/>
        </w:rPr>
        <w:t>-0</w:t>
      </w:r>
    </w:p>
    <w:p w14:paraId="3BDE3025" w14:textId="77777777" w:rsidR="005D643A" w:rsidRDefault="005D643A" w:rsidP="005D643A">
      <w:pPr>
        <w:pStyle w:val="CMPResolutionbody"/>
        <w:rPr>
          <w:color w:val="auto"/>
          <w:szCs w:val="24"/>
        </w:rPr>
      </w:pPr>
      <w:r w:rsidRPr="007A7E2C">
        <w:rPr>
          <w:color w:val="auto"/>
          <w:szCs w:val="24"/>
        </w:rPr>
        <w:t>Date Adopted: 1</w:t>
      </w:r>
      <w:r>
        <w:rPr>
          <w:color w:val="auto"/>
          <w:szCs w:val="24"/>
        </w:rPr>
        <w:t>/25/22</w:t>
      </w:r>
    </w:p>
    <w:p w14:paraId="77F4C406" w14:textId="22E38CBF" w:rsidR="006C7ACA" w:rsidRDefault="006176C0" w:rsidP="006176C0">
      <w:pPr>
        <w:pStyle w:val="CMPHeading"/>
      </w:pPr>
      <w:r>
        <w:t>OLD BUSINESS:</w:t>
      </w:r>
    </w:p>
    <w:p w14:paraId="14FEA2A1" w14:textId="77777777" w:rsidR="004F12AE" w:rsidRDefault="00ED23AA" w:rsidP="004F12AE">
      <w:pPr>
        <w:pStyle w:val="BodyText"/>
        <w:spacing w:after="0"/>
      </w:pPr>
      <w:r>
        <w:t xml:space="preserve">Ms. Olson gave a brief overview of why the town is considering </w:t>
      </w:r>
      <w:r w:rsidR="004F12AE">
        <w:t>the Local L</w:t>
      </w:r>
      <w:r w:rsidR="004F12AE" w:rsidRPr="004F12AE">
        <w:t>aw Concerning Residency Requirements for Appointed Public Officers</w:t>
      </w:r>
      <w:r w:rsidR="004F12AE">
        <w:t xml:space="preserve"> for </w:t>
      </w:r>
      <w:r w:rsidR="004F12AE" w:rsidRPr="004F12AE">
        <w:t>Deputy Clerk, Deputy Highway Superintendent, and Second Deputy Supervisor</w:t>
      </w:r>
      <w:r w:rsidR="004F12AE">
        <w:t>:</w:t>
      </w:r>
      <w:r>
        <w:t xml:space="preserve"> </w:t>
      </w:r>
    </w:p>
    <w:p w14:paraId="1F3F6291" w14:textId="77777777" w:rsidR="004F12AE" w:rsidRDefault="00ED23AA" w:rsidP="004F12AE">
      <w:pPr>
        <w:pStyle w:val="BodyText"/>
        <w:numPr>
          <w:ilvl w:val="0"/>
          <w:numId w:val="19"/>
        </w:numPr>
        <w:spacing w:after="0"/>
      </w:pPr>
      <w:r>
        <w:t>This is a common local law for smaller muni</w:t>
      </w:r>
      <w:r w:rsidR="004F12AE">
        <w:t xml:space="preserve">cipalities </w:t>
      </w:r>
      <w:r>
        <w:t>in order to provide continuity of services.</w:t>
      </w:r>
    </w:p>
    <w:p w14:paraId="086D2384" w14:textId="5DB51603" w:rsidR="00E44403" w:rsidRDefault="00083861" w:rsidP="004F12AE">
      <w:pPr>
        <w:pStyle w:val="BodyText"/>
        <w:numPr>
          <w:ilvl w:val="0"/>
          <w:numId w:val="19"/>
        </w:numPr>
        <w:spacing w:after="0"/>
      </w:pPr>
      <w:r>
        <w:t>The law would not allow the positions to have any additional powers than are currently authorized. Currently less than 30% of the town workforce are residents of the town.</w:t>
      </w:r>
    </w:p>
    <w:p w14:paraId="53597ECD" w14:textId="77777777" w:rsidR="004F12AE" w:rsidRDefault="004F12AE" w:rsidP="00ED23AA">
      <w:pPr>
        <w:pStyle w:val="BodyText"/>
      </w:pPr>
    </w:p>
    <w:p w14:paraId="559F9D6A" w14:textId="236B0817" w:rsidR="00083861" w:rsidRDefault="00083861" w:rsidP="00ED23AA">
      <w:pPr>
        <w:pStyle w:val="BodyText"/>
      </w:pPr>
      <w:r>
        <w:t xml:space="preserve">Mr. Boggs asked about Public Officer </w:t>
      </w:r>
      <w:r w:rsidR="004F12AE">
        <w:t>L</w:t>
      </w:r>
      <w:r>
        <w:t xml:space="preserve">aw </w:t>
      </w:r>
      <w:r w:rsidR="004F12AE">
        <w:t xml:space="preserve">section </w:t>
      </w:r>
      <w:r>
        <w:t xml:space="preserve">9. </w:t>
      </w:r>
    </w:p>
    <w:p w14:paraId="7FEE264F" w14:textId="59A60779" w:rsidR="00083861" w:rsidRDefault="00083861" w:rsidP="00ED23AA">
      <w:pPr>
        <w:pStyle w:val="BodyText"/>
      </w:pPr>
      <w:r>
        <w:t xml:space="preserve">Mr. </w:t>
      </w:r>
      <w:proofErr w:type="spellStart"/>
      <w:r>
        <w:t>VanWhy</w:t>
      </w:r>
      <w:proofErr w:type="spellEnd"/>
      <w:r>
        <w:t xml:space="preserve"> responded that deputies</w:t>
      </w:r>
      <w:r w:rsidR="004F12AE">
        <w:t xml:space="preserve"> ful</w:t>
      </w:r>
      <w:r>
        <w:t>fill</w:t>
      </w:r>
      <w:r w:rsidR="004F12AE">
        <w:t xml:space="preserve"> duties of</w:t>
      </w:r>
      <w:r>
        <w:t xml:space="preserve"> the offic</w:t>
      </w:r>
      <w:r w:rsidR="004F12AE">
        <w:t>e if the principal elected can’t but do not become the elected position.</w:t>
      </w:r>
    </w:p>
    <w:p w14:paraId="53A4AB9C" w14:textId="193D676C" w:rsidR="00BB3BE1" w:rsidRDefault="00BB3BE1" w:rsidP="00ED23AA">
      <w:pPr>
        <w:pStyle w:val="BodyText"/>
      </w:pPr>
      <w:r>
        <w:t xml:space="preserve">Ms. Olson noted that this local law draft has been created with the assistance of 3 different attorneys. </w:t>
      </w:r>
    </w:p>
    <w:p w14:paraId="63B54DC8" w14:textId="58F9FDB0" w:rsidR="00CF35C9" w:rsidRPr="00ED23AA" w:rsidRDefault="00CF35C9" w:rsidP="00ED23AA">
      <w:pPr>
        <w:pStyle w:val="BodyText"/>
      </w:pPr>
      <w:r>
        <w:t xml:space="preserve">The board discussed various scenarios </w:t>
      </w:r>
      <w:r w:rsidR="004F12AE">
        <w:t>where</w:t>
      </w:r>
      <w:r w:rsidR="00CD66BE">
        <w:t xml:space="preserve"> the principal official </w:t>
      </w:r>
      <w:r w:rsidR="004F12AE">
        <w:t xml:space="preserve">could </w:t>
      </w:r>
      <w:r w:rsidR="00CD66BE">
        <w:t xml:space="preserve">be incapacitated and </w:t>
      </w:r>
      <w:r>
        <w:t xml:space="preserve">how </w:t>
      </w:r>
      <w:r w:rsidR="00CD66BE">
        <w:t>it</w:t>
      </w:r>
      <w:r>
        <w:t xml:space="preserve"> would play out</w:t>
      </w:r>
      <w:r w:rsidR="00CD66BE">
        <w:t xml:space="preserve"> with non-resident deputies</w:t>
      </w:r>
      <w:r>
        <w:t xml:space="preserve">. </w:t>
      </w:r>
    </w:p>
    <w:p w14:paraId="4904B57E" w14:textId="5593041A" w:rsidR="006176C0" w:rsidRPr="00ED04CA" w:rsidRDefault="006C7ACA" w:rsidP="006176C0">
      <w:pPr>
        <w:pStyle w:val="CMPSub-heading2"/>
        <w:rPr>
          <w:rFonts w:eastAsia="Calibri"/>
        </w:rPr>
      </w:pPr>
      <w:r w:rsidRPr="005D643A">
        <w:t>RESOLUTION #</w:t>
      </w:r>
      <w:r w:rsidR="00C84FF1">
        <w:t xml:space="preserve">47 </w:t>
      </w:r>
      <w:r w:rsidRPr="005D643A">
        <w:t>of 2022:</w:t>
      </w:r>
      <w:r w:rsidR="006176C0">
        <w:t xml:space="preserve"> A LOCAL LAW CONCERNING RESIDENCY REQUIREMENTS FOR APPOINTED PUBLIC OFFICERS</w:t>
      </w:r>
      <w:r>
        <w:t xml:space="preserve"> </w:t>
      </w:r>
      <w:r w:rsidR="006176C0" w:rsidRPr="00ED04CA">
        <w:t>OF</w:t>
      </w:r>
      <w:r w:rsidR="006176C0" w:rsidRPr="00ED04CA">
        <w:rPr>
          <w:spacing w:val="10"/>
        </w:rPr>
        <w:t xml:space="preserve"> </w:t>
      </w:r>
      <w:r w:rsidR="006176C0" w:rsidRPr="00ED04CA">
        <w:t>THE</w:t>
      </w:r>
      <w:r w:rsidR="006176C0" w:rsidRPr="00ED04CA">
        <w:rPr>
          <w:spacing w:val="11"/>
        </w:rPr>
        <w:t xml:space="preserve"> </w:t>
      </w:r>
      <w:r w:rsidR="006176C0" w:rsidRPr="00ED04CA">
        <w:t>TOWN</w:t>
      </w:r>
      <w:r w:rsidR="006176C0" w:rsidRPr="00ED04CA">
        <w:rPr>
          <w:spacing w:val="11"/>
        </w:rPr>
        <w:t xml:space="preserve"> </w:t>
      </w:r>
      <w:r w:rsidR="006176C0" w:rsidRPr="00ED04CA">
        <w:t>OF</w:t>
      </w:r>
      <w:r w:rsidR="006176C0" w:rsidRPr="00ED04CA">
        <w:rPr>
          <w:spacing w:val="10"/>
        </w:rPr>
        <w:t xml:space="preserve"> </w:t>
      </w:r>
      <w:r w:rsidR="006176C0" w:rsidRPr="00ED04CA">
        <w:t>ULYSSES</w:t>
      </w:r>
      <w:r w:rsidR="006176C0" w:rsidRPr="00ED04CA">
        <w:rPr>
          <w:spacing w:val="11"/>
        </w:rPr>
        <w:t xml:space="preserve"> </w:t>
      </w:r>
      <w:r w:rsidR="006176C0" w:rsidRPr="00ED04CA">
        <w:t>(DEPUTY</w:t>
      </w:r>
      <w:r w:rsidR="006176C0" w:rsidRPr="00ED04CA">
        <w:rPr>
          <w:spacing w:val="11"/>
        </w:rPr>
        <w:t xml:space="preserve"> </w:t>
      </w:r>
      <w:r w:rsidR="006176C0" w:rsidRPr="00ED04CA">
        <w:t>CLERK,</w:t>
      </w:r>
      <w:r w:rsidR="006176C0" w:rsidRPr="00ED04CA">
        <w:rPr>
          <w:spacing w:val="10"/>
        </w:rPr>
        <w:t xml:space="preserve"> </w:t>
      </w:r>
      <w:r w:rsidR="006176C0" w:rsidRPr="00ED04CA">
        <w:t>DEPUTY</w:t>
      </w:r>
      <w:r w:rsidR="006176C0" w:rsidRPr="00ED04CA">
        <w:rPr>
          <w:spacing w:val="11"/>
        </w:rPr>
        <w:t xml:space="preserve"> </w:t>
      </w:r>
      <w:r w:rsidR="006176C0" w:rsidRPr="00ED04CA">
        <w:t>HIGHWAY</w:t>
      </w:r>
      <w:r w:rsidR="006176C0" w:rsidRPr="00ED04CA">
        <w:rPr>
          <w:spacing w:val="11"/>
        </w:rPr>
        <w:t xml:space="preserve"> </w:t>
      </w:r>
      <w:r w:rsidR="006176C0" w:rsidRPr="00ED04CA">
        <w:t>SUPERINTENDENT,</w:t>
      </w:r>
      <w:r w:rsidR="006176C0" w:rsidRPr="00ED04CA">
        <w:rPr>
          <w:spacing w:val="10"/>
        </w:rPr>
        <w:t xml:space="preserve"> </w:t>
      </w:r>
      <w:r w:rsidR="006176C0" w:rsidRPr="00ED04CA">
        <w:t>AND</w:t>
      </w:r>
      <w:r w:rsidR="006176C0" w:rsidRPr="00ED04CA">
        <w:rPr>
          <w:spacing w:val="11"/>
        </w:rPr>
        <w:t xml:space="preserve"> </w:t>
      </w:r>
      <w:r w:rsidR="006176C0" w:rsidRPr="00ED04CA">
        <w:t>SECOND</w:t>
      </w:r>
      <w:r w:rsidR="006176C0" w:rsidRPr="00ED04CA">
        <w:rPr>
          <w:spacing w:val="9"/>
        </w:rPr>
        <w:t xml:space="preserve"> </w:t>
      </w:r>
      <w:r w:rsidR="006176C0" w:rsidRPr="00ED04CA">
        <w:t>DEPUTY</w:t>
      </w:r>
      <w:r w:rsidR="006176C0" w:rsidRPr="00ED04CA">
        <w:rPr>
          <w:spacing w:val="11"/>
        </w:rPr>
        <w:t xml:space="preserve"> </w:t>
      </w:r>
      <w:r w:rsidR="006176C0" w:rsidRPr="00ED04CA">
        <w:t>SUPERVISOR)</w:t>
      </w:r>
    </w:p>
    <w:p w14:paraId="1EA593ED" w14:textId="08A37F79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WHEREAS,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own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has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authority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adopt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local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law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referred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abov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(hereafter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“the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Local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Law”)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pursuant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o</w:t>
      </w:r>
      <w:r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§10(1)(ii)(a)(1)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§10(1)(ii)(d)(3)of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New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York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State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Municipal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Home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Rule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Law;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and</w:t>
      </w:r>
    </w:p>
    <w:p w14:paraId="22744FBE" w14:textId="2BAC57EB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WHEREAS,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wn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is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committed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providing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high-quality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servic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public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in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</w:rPr>
        <w:t>a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responsiv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committed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manner;</w:t>
      </w:r>
      <w:r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and</w:t>
      </w:r>
    </w:p>
    <w:p w14:paraId="761ED6AE" w14:textId="09079A0F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WHEREAS,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changing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economic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conditions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in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own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job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rends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in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region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hav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mad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it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increasingly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harder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fill</w:t>
      </w:r>
      <w:r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multiple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positions,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both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appointed</w:t>
      </w:r>
      <w:r w:rsidRPr="00ED04CA">
        <w:rPr>
          <w:rFonts w:cstheme="minorHAnsi"/>
          <w:spacing w:val="11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non-appointed,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over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several</w:t>
      </w:r>
      <w:r w:rsidRPr="00ED04CA">
        <w:rPr>
          <w:rFonts w:cstheme="minorHAnsi"/>
          <w:spacing w:val="11"/>
        </w:rPr>
        <w:t xml:space="preserve"> </w:t>
      </w:r>
      <w:r w:rsidRPr="00ED04CA">
        <w:rPr>
          <w:rFonts w:cstheme="minorHAnsi"/>
          <w:spacing w:val="-1"/>
        </w:rPr>
        <w:t>months;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and</w:t>
      </w:r>
    </w:p>
    <w:p w14:paraId="71885EED" w14:textId="4025F5ED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WHEREAS,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own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continues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benefit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from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skill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expertis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of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staff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in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non-appointed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roles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who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r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residents</w:t>
      </w:r>
      <w:r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of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nearby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towns;</w:t>
      </w:r>
    </w:p>
    <w:p w14:paraId="17AE8D01" w14:textId="77B428A7" w:rsidR="006C7ACA" w:rsidRPr="00ED04CA" w:rsidRDefault="006C7ACA" w:rsidP="006C7ACA">
      <w:pPr>
        <w:pStyle w:val="CMPResolutionbody"/>
        <w:rPr>
          <w:rFonts w:eastAsia="Calibri" w:cstheme="minorHAnsi"/>
        </w:rPr>
      </w:pPr>
      <w:r w:rsidRPr="00ED04CA">
        <w:rPr>
          <w:rFonts w:cstheme="minorHAnsi"/>
          <w:spacing w:val="-1"/>
        </w:rPr>
        <w:lastRenderedPageBreak/>
        <w:t>WHEREAS,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Deputy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Clerk,</w:t>
      </w:r>
      <w:r w:rsidRPr="00ED04CA">
        <w:rPr>
          <w:rFonts w:cstheme="minorHAnsi"/>
          <w:spacing w:val="11"/>
        </w:rPr>
        <w:t xml:space="preserve"> </w:t>
      </w:r>
      <w:r w:rsidRPr="00ED04CA">
        <w:rPr>
          <w:rFonts w:cstheme="minorHAnsi"/>
          <w:spacing w:val="-1"/>
        </w:rPr>
        <w:t>Deputy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Highway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Superintendent,</w:t>
      </w:r>
      <w:r w:rsidRPr="00ED04CA">
        <w:rPr>
          <w:rFonts w:cstheme="minorHAnsi"/>
          <w:spacing w:val="11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Second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Deputy</w:t>
      </w:r>
      <w:r w:rsidRPr="00ED04CA">
        <w:rPr>
          <w:rFonts w:cstheme="minorHAnsi"/>
          <w:spacing w:val="11"/>
        </w:rPr>
        <w:t xml:space="preserve"> </w:t>
      </w:r>
      <w:r w:rsidRPr="00ED04CA">
        <w:rPr>
          <w:rFonts w:cstheme="minorHAnsi"/>
          <w:spacing w:val="-1"/>
        </w:rPr>
        <w:t>Supervisor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function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as</w:t>
      </w:r>
      <w:r w:rsidRPr="00ED04CA">
        <w:rPr>
          <w:rFonts w:cstheme="minorHAnsi"/>
          <w:spacing w:val="11"/>
        </w:rPr>
        <w:t xml:space="preserve"> </w:t>
      </w:r>
      <w:r w:rsidRPr="00ED04CA">
        <w:rPr>
          <w:rFonts w:cstheme="minorHAnsi"/>
          <w:spacing w:val="-1"/>
        </w:rPr>
        <w:t>employees,</w:t>
      </w:r>
      <w:r w:rsidR="00ED23AA"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unlik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other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ppointed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positions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in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wn;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nd</w:t>
      </w:r>
    </w:p>
    <w:p w14:paraId="049A6116" w14:textId="58BD692B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WHEREAS,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wn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wishes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expand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geographical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rea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from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which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ppointees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Deputy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Clerk,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Deputy</w:t>
      </w:r>
      <w:r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Highway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Superintendent,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11"/>
        </w:rPr>
        <w:t xml:space="preserve"> </w:t>
      </w:r>
      <w:r w:rsidRPr="00ED04CA">
        <w:rPr>
          <w:rFonts w:cstheme="minorHAnsi"/>
          <w:spacing w:val="-1"/>
        </w:rPr>
        <w:t>Second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Deputy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Supervisor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position</w:t>
      </w:r>
      <w:r w:rsidRPr="00ED04CA">
        <w:rPr>
          <w:rFonts w:cstheme="minorHAnsi"/>
          <w:spacing w:val="11"/>
        </w:rPr>
        <w:t xml:space="preserve"> </w:t>
      </w:r>
      <w:r w:rsidRPr="00ED04CA">
        <w:rPr>
          <w:rFonts w:cstheme="minorHAnsi"/>
          <w:spacing w:val="-1"/>
        </w:rPr>
        <w:t>can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have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residency;</w:t>
      </w:r>
      <w:r w:rsidRPr="00ED04CA">
        <w:rPr>
          <w:rFonts w:cstheme="minorHAnsi"/>
          <w:spacing w:val="11"/>
        </w:rPr>
        <w:t xml:space="preserve"> </w:t>
      </w:r>
      <w:r w:rsidRPr="00ED04CA">
        <w:rPr>
          <w:rFonts w:cstheme="minorHAnsi"/>
          <w:spacing w:val="-1"/>
        </w:rPr>
        <w:t>and,</w:t>
      </w:r>
    </w:p>
    <w:p w14:paraId="318B37D3" w14:textId="77777777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WHEREAS,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geographical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rea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would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expand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includ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djacent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wnships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ll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of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Tompkins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County;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nd</w:t>
      </w:r>
    </w:p>
    <w:p w14:paraId="44E96149" w14:textId="2A005F36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WHEREAS,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</w:rPr>
        <w:t>a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public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hearing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as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required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by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§184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of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Town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Law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was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duly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advertised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on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January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19,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2022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for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January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25,</w:t>
      </w:r>
      <w:r w:rsidRPr="00ED04CA">
        <w:rPr>
          <w:rFonts w:cstheme="minorHAnsi"/>
          <w:spacing w:val="43"/>
          <w:w w:val="102"/>
        </w:rPr>
        <w:t xml:space="preserve"> </w:t>
      </w:r>
      <w:r w:rsidRPr="00ED04CA">
        <w:rPr>
          <w:rFonts w:cstheme="minorHAnsi"/>
          <w:spacing w:val="-1"/>
        </w:rPr>
        <w:t>2022</w:t>
      </w:r>
      <w:r w:rsidRPr="00ED04CA">
        <w:rPr>
          <w:rFonts w:cstheme="minorHAnsi"/>
          <w:spacing w:val="5"/>
        </w:rPr>
        <w:t xml:space="preserve"> </w:t>
      </w:r>
      <w:r w:rsidRPr="00ED04CA">
        <w:rPr>
          <w:rFonts w:cstheme="minorHAnsi"/>
          <w:spacing w:val="-1"/>
        </w:rPr>
        <w:t>at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7:00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pm;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and</w:t>
      </w:r>
    </w:p>
    <w:p w14:paraId="0860CBCB" w14:textId="12BA54C9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WHERAS,</w:t>
      </w:r>
      <w:r w:rsidRPr="00ED04CA">
        <w:rPr>
          <w:rFonts w:cstheme="minorHAnsi"/>
          <w:spacing w:val="5"/>
        </w:rPr>
        <w:t xml:space="preserve"> </w:t>
      </w:r>
      <w:r w:rsidRPr="00ED04CA">
        <w:rPr>
          <w:rFonts w:cstheme="minorHAnsi"/>
        </w:rPr>
        <w:t>a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Public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Hearing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was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held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on</w:t>
      </w:r>
      <w:r w:rsidRPr="00ED04CA">
        <w:rPr>
          <w:rFonts w:cstheme="minorHAnsi"/>
          <w:spacing w:val="5"/>
        </w:rPr>
        <w:t xml:space="preserve"> </w:t>
      </w:r>
      <w:r w:rsidRPr="00ED04CA">
        <w:rPr>
          <w:rFonts w:cstheme="minorHAnsi"/>
          <w:spacing w:val="-1"/>
        </w:rPr>
        <w:t>January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25,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2022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at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7:00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p.m.</w:t>
      </w:r>
      <w:r w:rsidRPr="00ED04CA">
        <w:rPr>
          <w:rFonts w:cstheme="minorHAnsi"/>
          <w:spacing w:val="5"/>
        </w:rPr>
        <w:t xml:space="preserve"> </w:t>
      </w:r>
      <w:r w:rsidRPr="00ED04CA">
        <w:rPr>
          <w:rFonts w:cstheme="minorHAnsi"/>
          <w:spacing w:val="-1"/>
        </w:rPr>
        <w:t>vi</w:t>
      </w:r>
      <w:r>
        <w:rPr>
          <w:rFonts w:cstheme="minorHAnsi"/>
          <w:spacing w:val="-1"/>
        </w:rPr>
        <w:t>a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ZOOM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hosted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by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Town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of</w:t>
      </w:r>
      <w:r w:rsidRPr="00ED04CA">
        <w:rPr>
          <w:rFonts w:cstheme="minorHAnsi"/>
          <w:spacing w:val="5"/>
        </w:rPr>
        <w:t xml:space="preserve"> </w:t>
      </w:r>
      <w:r w:rsidRPr="00ED04CA">
        <w:rPr>
          <w:rFonts w:cstheme="minorHAnsi"/>
          <w:spacing w:val="-1"/>
        </w:rPr>
        <w:t>Ulysses,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all</w:t>
      </w:r>
      <w:r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parties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in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attendance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were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permitted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an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opportunity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speak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in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favor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of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or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in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opposition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to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Local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Law,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or</w:t>
      </w:r>
      <w:r w:rsidRPr="00ED04CA">
        <w:rPr>
          <w:rFonts w:cstheme="minorHAnsi"/>
          <w:spacing w:val="6"/>
        </w:rPr>
        <w:t xml:space="preserve"> </w:t>
      </w:r>
      <w:r w:rsidRPr="00ED04CA">
        <w:rPr>
          <w:rFonts w:cstheme="minorHAnsi"/>
          <w:spacing w:val="-1"/>
        </w:rPr>
        <w:t>any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party</w:t>
      </w:r>
      <w:r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thereby,</w:t>
      </w:r>
      <w:r w:rsidRPr="00ED04CA">
        <w:rPr>
          <w:rFonts w:cstheme="minorHAnsi"/>
          <w:spacing w:val="14"/>
        </w:rPr>
        <w:t xml:space="preserve"> </w:t>
      </w:r>
      <w:r w:rsidRPr="00ED04CA">
        <w:rPr>
          <w:rFonts w:cstheme="minorHAnsi"/>
          <w:spacing w:val="-1"/>
        </w:rPr>
        <w:t>and</w:t>
      </w:r>
    </w:p>
    <w:p w14:paraId="0476DBE7" w14:textId="77777777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NOW,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THEREFORE,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BE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IT</w:t>
      </w:r>
    </w:p>
    <w:p w14:paraId="38D9646E" w14:textId="019717E7" w:rsidR="006C7ACA" w:rsidRPr="00ED04CA" w:rsidRDefault="006C7ACA" w:rsidP="006C7ACA">
      <w:pPr>
        <w:pStyle w:val="CMPResolutionbody"/>
        <w:rPr>
          <w:rFonts w:cstheme="minorHAnsi"/>
        </w:rPr>
      </w:pPr>
      <w:r w:rsidRPr="00ED04CA">
        <w:rPr>
          <w:rFonts w:cstheme="minorHAnsi"/>
          <w:spacing w:val="-1"/>
        </w:rPr>
        <w:t>RESOLVED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AT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own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Board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of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own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of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Ulysses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hereby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approves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Local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Law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expanding</w:t>
      </w:r>
      <w:r w:rsidRPr="00ED04CA">
        <w:rPr>
          <w:rFonts w:cstheme="minorHAnsi"/>
          <w:spacing w:val="8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7"/>
        </w:rPr>
        <w:t xml:space="preserve"> </w:t>
      </w:r>
      <w:r w:rsidRPr="00ED04CA">
        <w:rPr>
          <w:rFonts w:cstheme="minorHAnsi"/>
          <w:spacing w:val="-1"/>
        </w:rPr>
        <w:t>residency</w:t>
      </w:r>
      <w:r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requirement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for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the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appointed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positions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of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Deputy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Clerk,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Deputy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Highway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Superintendent,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and</w:t>
      </w:r>
      <w:r w:rsidRPr="00ED04CA">
        <w:rPr>
          <w:rFonts w:cstheme="minorHAnsi"/>
          <w:spacing w:val="9"/>
        </w:rPr>
        <w:t xml:space="preserve"> </w:t>
      </w:r>
      <w:r w:rsidRPr="00ED04CA">
        <w:rPr>
          <w:rFonts w:cstheme="minorHAnsi"/>
          <w:spacing w:val="-1"/>
        </w:rPr>
        <w:t>Second</w:t>
      </w:r>
      <w:r w:rsidRPr="00ED04CA">
        <w:rPr>
          <w:rFonts w:cstheme="minorHAnsi"/>
          <w:spacing w:val="10"/>
        </w:rPr>
        <w:t xml:space="preserve"> </w:t>
      </w:r>
      <w:r w:rsidRPr="00ED04CA">
        <w:rPr>
          <w:rFonts w:cstheme="minorHAnsi"/>
          <w:spacing w:val="-1"/>
        </w:rPr>
        <w:t>Deputy</w:t>
      </w:r>
      <w:r w:rsidRPr="00ED04CA">
        <w:rPr>
          <w:rFonts w:cstheme="minorHAnsi"/>
          <w:spacing w:val="9"/>
        </w:rPr>
        <w:t xml:space="preserve"> </w:t>
      </w:r>
      <w:r w:rsidR="00CF35C9">
        <w:rPr>
          <w:rFonts w:cstheme="minorHAnsi"/>
          <w:spacing w:val="-1"/>
        </w:rPr>
        <w:t>Supervisor</w:t>
      </w:r>
      <w:r>
        <w:rPr>
          <w:rFonts w:cstheme="minorHAnsi"/>
          <w:spacing w:val="-1"/>
        </w:rPr>
        <w:t xml:space="preserve"> </w:t>
      </w:r>
      <w:r w:rsidRPr="00ED04CA">
        <w:rPr>
          <w:rFonts w:cstheme="minorHAnsi"/>
          <w:spacing w:val="-1"/>
        </w:rPr>
        <w:t>position.</w:t>
      </w:r>
    </w:p>
    <w:p w14:paraId="25A82DB3" w14:textId="77777777" w:rsidR="006C7ACA" w:rsidRDefault="006C7ACA" w:rsidP="006C7ACA">
      <w:pPr>
        <w:pStyle w:val="CMPResolutionbody"/>
        <w:rPr>
          <w:color w:val="auto"/>
        </w:rPr>
      </w:pPr>
      <w:r>
        <w:rPr>
          <w:color w:val="auto"/>
        </w:rPr>
        <w:t>Moved: Mr. Goldman</w:t>
      </w:r>
      <w:r>
        <w:rPr>
          <w:color w:val="auto"/>
        </w:rPr>
        <w:tab/>
      </w:r>
      <w:r>
        <w:rPr>
          <w:color w:val="auto"/>
        </w:rPr>
        <w:tab/>
        <w:t>Seconded: Ms. Bouchard</w:t>
      </w:r>
    </w:p>
    <w:p w14:paraId="3FEDF4A2" w14:textId="77777777" w:rsidR="006C7ACA" w:rsidRDefault="006C7ACA" w:rsidP="006C7ACA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Olson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26CEC511" w14:textId="29579F1F" w:rsidR="006C7ACA" w:rsidRDefault="006C7ACA" w:rsidP="006C7ACA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Boggs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</w:r>
      <w:r w:rsidR="00635D54">
        <w:rPr>
          <w:rFonts w:cstheme="minorHAnsi"/>
          <w:color w:val="auto"/>
          <w:szCs w:val="24"/>
        </w:rPr>
        <w:t>nay</w:t>
      </w:r>
    </w:p>
    <w:p w14:paraId="656AEB53" w14:textId="77777777" w:rsidR="006C7ACA" w:rsidRDefault="006C7ACA" w:rsidP="006C7ACA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Goldman</w:t>
      </w:r>
      <w:r>
        <w:rPr>
          <w:rFonts w:cstheme="minorHAnsi"/>
          <w:color w:val="auto"/>
          <w:szCs w:val="24"/>
        </w:rPr>
        <w:tab/>
        <w:t>aye</w:t>
      </w:r>
    </w:p>
    <w:p w14:paraId="51D2BA4D" w14:textId="77777777" w:rsidR="006C7ACA" w:rsidRDefault="006C7ACA" w:rsidP="006C7ACA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Bouchard</w:t>
      </w:r>
      <w:r>
        <w:rPr>
          <w:rFonts w:cstheme="minorHAnsi"/>
          <w:color w:val="auto"/>
          <w:szCs w:val="24"/>
        </w:rPr>
        <w:tab/>
        <w:t>aye</w:t>
      </w:r>
    </w:p>
    <w:p w14:paraId="1C41EC13" w14:textId="77777777" w:rsidR="006C7ACA" w:rsidRDefault="006C7ACA" w:rsidP="006C7ACA">
      <w:pPr>
        <w:pStyle w:val="CMPBody1"/>
        <w:ind w:left="720"/>
        <w:rPr>
          <w:rFonts w:cstheme="minorHAnsi"/>
          <w:color w:val="auto"/>
          <w:szCs w:val="24"/>
        </w:rPr>
      </w:pPr>
    </w:p>
    <w:p w14:paraId="280A4F0C" w14:textId="2C65BC15" w:rsidR="006C7ACA" w:rsidRDefault="006C7ACA" w:rsidP="006C7ACA">
      <w:pPr>
        <w:pStyle w:val="CMPResolutionbody"/>
        <w:spacing w:after="0"/>
        <w:rPr>
          <w:color w:val="auto"/>
          <w:szCs w:val="24"/>
        </w:rPr>
      </w:pPr>
      <w:r>
        <w:rPr>
          <w:color w:val="auto"/>
          <w:szCs w:val="24"/>
        </w:rPr>
        <w:t xml:space="preserve">Vote: </w:t>
      </w:r>
      <w:r w:rsidR="00635D54">
        <w:rPr>
          <w:color w:val="auto"/>
          <w:szCs w:val="24"/>
        </w:rPr>
        <w:t>3-1</w:t>
      </w:r>
    </w:p>
    <w:p w14:paraId="2E875767" w14:textId="77777777" w:rsidR="006C7ACA" w:rsidRDefault="006C7ACA" w:rsidP="006C7ACA">
      <w:pPr>
        <w:pStyle w:val="CMPResolutionbody"/>
        <w:rPr>
          <w:color w:val="auto"/>
          <w:szCs w:val="24"/>
        </w:rPr>
      </w:pPr>
      <w:r>
        <w:rPr>
          <w:color w:val="auto"/>
          <w:szCs w:val="24"/>
        </w:rPr>
        <w:t>Date Adopted: 1/25/22</w:t>
      </w:r>
    </w:p>
    <w:p w14:paraId="09E6A7E0" w14:textId="007E3B1F" w:rsidR="00C84FF1" w:rsidRDefault="00C84FF1" w:rsidP="00122185">
      <w:pPr>
        <w:pStyle w:val="CMPHeading"/>
      </w:pPr>
      <w:r>
        <w:t>NEW BUSINESS:</w:t>
      </w:r>
    </w:p>
    <w:p w14:paraId="05AED4A1" w14:textId="1946B603" w:rsidR="00C84FF1" w:rsidRDefault="00C84FF1" w:rsidP="00C84FF1">
      <w:pPr>
        <w:pStyle w:val="CMPSub-heading"/>
      </w:pPr>
      <w:r>
        <w:t>DISCUSSION OF THE DRAFT NOISE ORDINANCE</w:t>
      </w:r>
    </w:p>
    <w:p w14:paraId="0C47BE36" w14:textId="77777777" w:rsidR="00570FB2" w:rsidRDefault="009846A6" w:rsidP="00C84FF1">
      <w:pPr>
        <w:pStyle w:val="CMPBody1"/>
      </w:pPr>
      <w:r>
        <w:t>Ms. Olson introduced the topic</w:t>
      </w:r>
      <w:r w:rsidR="00570FB2">
        <w:t xml:space="preserve">. </w:t>
      </w:r>
    </w:p>
    <w:p w14:paraId="50A516C5" w14:textId="135DA7A0" w:rsidR="007E3623" w:rsidRDefault="007E3623" w:rsidP="00C84FF1">
      <w:pPr>
        <w:pStyle w:val="CMPBody1"/>
      </w:pPr>
      <w:r>
        <w:t>Mr. Goldman</w:t>
      </w:r>
      <w:r w:rsidR="00570FB2">
        <w:t xml:space="preserve">, </w:t>
      </w:r>
      <w:r>
        <w:t>Ms. Bouchard</w:t>
      </w:r>
      <w:r w:rsidR="00570FB2">
        <w:t xml:space="preserve"> and Mr. Washburn have created the current draft. Ms. Bouchard noted that </w:t>
      </w:r>
      <w:r>
        <w:t>the intention</w:t>
      </w:r>
      <w:r w:rsidR="00570FB2">
        <w:t xml:space="preserve"> of the ordinance </w:t>
      </w:r>
      <w:r>
        <w:t>is so that residents don’t get disturbed by loud noises.</w:t>
      </w:r>
    </w:p>
    <w:p w14:paraId="70E8DFBB" w14:textId="30DC0AB6" w:rsidR="007E3623" w:rsidRDefault="007E3623" w:rsidP="00C84FF1">
      <w:pPr>
        <w:pStyle w:val="CMPBody1"/>
      </w:pPr>
    </w:p>
    <w:p w14:paraId="0493B2AD" w14:textId="10E21E04" w:rsidR="007E3623" w:rsidRDefault="00570FB2" w:rsidP="00C84FF1">
      <w:pPr>
        <w:pStyle w:val="CMPBody1"/>
      </w:pPr>
      <w:r>
        <w:t xml:space="preserve">Mr. </w:t>
      </w:r>
      <w:proofErr w:type="spellStart"/>
      <w:r>
        <w:t>VanW</w:t>
      </w:r>
      <w:r w:rsidR="007E3623">
        <w:t>hy</w:t>
      </w:r>
      <w:proofErr w:type="spellEnd"/>
      <w:r w:rsidR="007E3623">
        <w:t xml:space="preserve"> noted that noise ordinances are difficult to enforce because </w:t>
      </w:r>
      <w:r>
        <w:t xml:space="preserve">they are </w:t>
      </w:r>
      <w:r w:rsidR="007E3623">
        <w:t xml:space="preserve">very difficult to prove. If </w:t>
      </w:r>
      <w:r>
        <w:t xml:space="preserve">the ordinance prescribes </w:t>
      </w:r>
      <w:r w:rsidR="007E3623">
        <w:t>us</w:t>
      </w:r>
      <w:r>
        <w:t>e of</w:t>
      </w:r>
      <w:r w:rsidR="007E3623">
        <w:t xml:space="preserve"> a decibel meter, </w:t>
      </w:r>
      <w:r>
        <w:t xml:space="preserve">the town </w:t>
      </w:r>
      <w:r w:rsidR="007E3623">
        <w:t>would need to have some</w:t>
      </w:r>
      <w:r>
        <w:t xml:space="preserve">one on staff who is trained on the </w:t>
      </w:r>
      <w:r w:rsidR="007E3623">
        <w:t xml:space="preserve">particular </w:t>
      </w:r>
      <w:r w:rsidR="0022427E">
        <w:t>brand</w:t>
      </w:r>
      <w:r w:rsidR="007E3623">
        <w:t xml:space="preserve"> and willing to come out at any hour of the night. </w:t>
      </w:r>
    </w:p>
    <w:p w14:paraId="4DA6407E" w14:textId="77777777" w:rsidR="0022427E" w:rsidRDefault="0022427E" w:rsidP="00C84FF1">
      <w:pPr>
        <w:pStyle w:val="CMPBody1"/>
      </w:pPr>
    </w:p>
    <w:p w14:paraId="4F2F40F1" w14:textId="7E04EEB9" w:rsidR="00D44C2D" w:rsidRDefault="00D44C2D" w:rsidP="00C84FF1">
      <w:pPr>
        <w:pStyle w:val="CMPBody1"/>
      </w:pPr>
      <w:r>
        <w:t xml:space="preserve">Ms. Olson differentiated between anticipated noise events and more random events. </w:t>
      </w:r>
    </w:p>
    <w:p w14:paraId="3A86D102" w14:textId="610D155D" w:rsidR="00D44C2D" w:rsidRDefault="00D44C2D" w:rsidP="00C84FF1">
      <w:pPr>
        <w:pStyle w:val="CMPBody1"/>
      </w:pPr>
    </w:p>
    <w:p w14:paraId="4DF9703E" w14:textId="2832D567" w:rsidR="00D44C2D" w:rsidRDefault="00D44C2D" w:rsidP="00C84FF1">
      <w:pPr>
        <w:pStyle w:val="CMPBody1"/>
      </w:pPr>
      <w:r>
        <w:t>Mr</w:t>
      </w:r>
      <w:r w:rsidR="0022427E">
        <w:t>.</w:t>
      </w:r>
      <w:r>
        <w:t xml:space="preserve"> </w:t>
      </w:r>
      <w:proofErr w:type="spellStart"/>
      <w:r>
        <w:t>V</w:t>
      </w:r>
      <w:r w:rsidR="0022427E">
        <w:t>an</w:t>
      </w:r>
      <w:r>
        <w:t>W</w:t>
      </w:r>
      <w:r w:rsidR="0022427E">
        <w:t>hy</w:t>
      </w:r>
      <w:proofErr w:type="spellEnd"/>
      <w:r w:rsidR="0022427E">
        <w:t xml:space="preserve"> offered an additional option of</w:t>
      </w:r>
      <w:r>
        <w:t xml:space="preserve"> regulat</w:t>
      </w:r>
      <w:r w:rsidR="0022427E">
        <w:t>ing noise</w:t>
      </w:r>
      <w:r>
        <w:t xml:space="preserve"> through </w:t>
      </w:r>
      <w:r w:rsidR="0022427E">
        <w:t xml:space="preserve">a </w:t>
      </w:r>
      <w:r>
        <w:t>special permit or site plan</w:t>
      </w:r>
      <w:r w:rsidR="00D4258C">
        <w:t>. He recommend</w:t>
      </w:r>
      <w:r w:rsidR="0022427E">
        <w:t>ed</w:t>
      </w:r>
      <w:r w:rsidR="00D4258C">
        <w:t xml:space="preserve"> enacting regulations in land use/zoning laws and special events.</w:t>
      </w:r>
    </w:p>
    <w:p w14:paraId="21630DA9" w14:textId="77777777" w:rsidR="00C31D7E" w:rsidRDefault="00C31D7E" w:rsidP="00C84FF1">
      <w:pPr>
        <w:pStyle w:val="CMPBody1"/>
      </w:pPr>
    </w:p>
    <w:p w14:paraId="3D8F41B2" w14:textId="77777777" w:rsidR="00D87A47" w:rsidRDefault="00D87A47" w:rsidP="00D87A47">
      <w:pPr>
        <w:pStyle w:val="CMPHeading"/>
        <w:rPr>
          <w:color w:val="auto"/>
        </w:rPr>
      </w:pPr>
      <w:r w:rsidRPr="007A7E2C">
        <w:rPr>
          <w:color w:val="auto"/>
        </w:rPr>
        <w:t>PRIV</w:t>
      </w:r>
      <w:r>
        <w:rPr>
          <w:color w:val="auto"/>
        </w:rPr>
        <w:t>ILEGE OF THE FLOOR</w:t>
      </w:r>
      <w:r w:rsidRPr="007A7E2C">
        <w:rPr>
          <w:color w:val="auto"/>
        </w:rPr>
        <w:t>:</w:t>
      </w:r>
    </w:p>
    <w:p w14:paraId="0F60EB92" w14:textId="7AF3E6CD" w:rsidR="00D87A47" w:rsidRDefault="00D87A47" w:rsidP="00F362A1">
      <w:pPr>
        <w:pStyle w:val="CMPHeading"/>
        <w:rPr>
          <w:b w:val="0"/>
          <w:bCs/>
          <w:i/>
          <w:iCs/>
          <w:u w:val="none"/>
        </w:rPr>
      </w:pPr>
      <w:r>
        <w:rPr>
          <w:b w:val="0"/>
          <w:bCs/>
          <w:i/>
          <w:iCs/>
          <w:u w:val="none"/>
        </w:rPr>
        <w:t>None</w:t>
      </w:r>
    </w:p>
    <w:p w14:paraId="3C0F5B22" w14:textId="79EA40AD" w:rsidR="00D87A47" w:rsidRDefault="00D87A47" w:rsidP="00D87A47">
      <w:pPr>
        <w:pStyle w:val="BodyText"/>
      </w:pPr>
    </w:p>
    <w:p w14:paraId="2AC036F1" w14:textId="1E160EA2" w:rsidR="00D87A47" w:rsidRDefault="00D87A47" w:rsidP="00D87A47">
      <w:pPr>
        <w:pStyle w:val="CMPHeading"/>
      </w:pPr>
      <w:r>
        <w:lastRenderedPageBreak/>
        <w:t>TOWN BOARD VACANCY UPDATES:</w:t>
      </w:r>
    </w:p>
    <w:p w14:paraId="4F3C248F" w14:textId="5A834007" w:rsidR="00D87A47" w:rsidRDefault="00D87A47" w:rsidP="00D87A47">
      <w:pPr>
        <w:pStyle w:val="BodyText"/>
      </w:pPr>
      <w:r>
        <w:t>Ms. Olson noted that as prev</w:t>
      </w:r>
      <w:r w:rsidR="000B6E5F">
        <w:t>iously agreed, the board will hold</w:t>
      </w:r>
      <w:r>
        <w:t xml:space="preserve"> a public forum with applicants</w:t>
      </w:r>
      <w:r w:rsidR="000B6E5F">
        <w:t xml:space="preserve"> on Feb. 8</w:t>
      </w:r>
      <w:r>
        <w:t>. She confirmed that there is no legal requirement for this process as the board can appoint any 18</w:t>
      </w:r>
      <w:r w:rsidR="000E6D6F">
        <w:t>-</w:t>
      </w:r>
      <w:r>
        <w:t>year</w:t>
      </w:r>
      <w:r w:rsidR="000E6D6F">
        <w:t>-</w:t>
      </w:r>
      <w:r>
        <w:t xml:space="preserve">old </w:t>
      </w:r>
      <w:r w:rsidR="000E6D6F">
        <w:t>from</w:t>
      </w:r>
      <w:r w:rsidR="000B6E5F">
        <w:t xml:space="preserve"> </w:t>
      </w:r>
      <w:r w:rsidR="000E6D6F">
        <w:t xml:space="preserve"> </w:t>
      </w:r>
      <w:r>
        <w:t>the electorate.</w:t>
      </w:r>
    </w:p>
    <w:p w14:paraId="08140094" w14:textId="6302BB2B" w:rsidR="00D87A47" w:rsidRDefault="00D87A47" w:rsidP="00D87A47">
      <w:pPr>
        <w:pStyle w:val="BodyText"/>
      </w:pPr>
      <w:r>
        <w:t>The</w:t>
      </w:r>
      <w:r w:rsidR="000E6D6F">
        <w:t xml:space="preserve"> board discussed.</w:t>
      </w:r>
    </w:p>
    <w:p w14:paraId="04FB114F" w14:textId="6EE26650" w:rsidR="00D87A47" w:rsidRDefault="00ED7E88" w:rsidP="00E14A94">
      <w:pPr>
        <w:pStyle w:val="CMPHeading"/>
      </w:pPr>
      <w:r>
        <w:t>CAMP BARTON UPDATE:</w:t>
      </w:r>
    </w:p>
    <w:p w14:paraId="7E7BEDF7" w14:textId="28CD59FE" w:rsidR="00ED7E88" w:rsidRDefault="00810BBF" w:rsidP="00D87A47">
      <w:pPr>
        <w:pStyle w:val="BodyText"/>
      </w:pPr>
      <w:r>
        <w:t>Ms. Olson stated that a</w:t>
      </w:r>
      <w:r w:rsidR="00E14A94">
        <w:t xml:space="preserve"> meeting has been scheduled to discuss an operating agreement</w:t>
      </w:r>
      <w:r>
        <w:t xml:space="preserve"> and that the s</w:t>
      </w:r>
      <w:r w:rsidR="00E14A94">
        <w:t>tate may be willing to partner with</w:t>
      </w:r>
      <w:r>
        <w:t xml:space="preserve"> local</w:t>
      </w:r>
      <w:r w:rsidR="00E14A94">
        <w:t xml:space="preserve"> muni</w:t>
      </w:r>
      <w:r>
        <w:t>cipalities for camp management</w:t>
      </w:r>
      <w:r w:rsidR="00E14A94">
        <w:t xml:space="preserve">. </w:t>
      </w:r>
    </w:p>
    <w:p w14:paraId="3CBDA3F4" w14:textId="0AB94603" w:rsidR="00E14A94" w:rsidRDefault="00E14A94" w:rsidP="00E14A94">
      <w:pPr>
        <w:pStyle w:val="CMPHeading"/>
      </w:pPr>
      <w:r>
        <w:t>PLANNER VACANCY:</w:t>
      </w:r>
    </w:p>
    <w:p w14:paraId="00BFA4D4" w14:textId="1A875393" w:rsidR="00E14A94" w:rsidRDefault="00810BBF" w:rsidP="00D87A47">
      <w:pPr>
        <w:pStyle w:val="BodyText"/>
      </w:pPr>
      <w:r>
        <w:t>Ms. Olson shared that we h</w:t>
      </w:r>
      <w:r w:rsidR="00E14A94">
        <w:t>ave no applicants to date. Mr. Goldman suggest</w:t>
      </w:r>
      <w:r>
        <w:t>ed</w:t>
      </w:r>
      <w:r w:rsidR="00E14A94">
        <w:t xml:space="preserve"> raising the salary for the position. Ms. Olson</w:t>
      </w:r>
      <w:r w:rsidR="00E945F9">
        <w:t xml:space="preserve"> suggest</w:t>
      </w:r>
      <w:r>
        <w:t>ed</w:t>
      </w:r>
      <w:r w:rsidR="00E945F9">
        <w:t xml:space="preserve"> running some numbers</w:t>
      </w:r>
      <w:r>
        <w:t xml:space="preserve"> to see how an increase may affect the budget</w:t>
      </w:r>
      <w:r w:rsidR="00E945F9">
        <w:t xml:space="preserve"> and discussing at one of the upcoming special meetings.</w:t>
      </w:r>
    </w:p>
    <w:p w14:paraId="6B210CC0" w14:textId="3281620F" w:rsidR="00E945F9" w:rsidRDefault="00E945F9" w:rsidP="00E945F9">
      <w:pPr>
        <w:pStyle w:val="CMPHeading"/>
      </w:pPr>
      <w:r>
        <w:t>DISCUSSION OF SPECIAL EVENTS PERMITS</w:t>
      </w:r>
    </w:p>
    <w:p w14:paraId="136919F0" w14:textId="263965C1" w:rsidR="00E945F9" w:rsidRPr="00D87A47" w:rsidRDefault="00810BBF" w:rsidP="00D87A47">
      <w:pPr>
        <w:pStyle w:val="BodyText"/>
      </w:pPr>
      <w:r>
        <w:t>The group d</w:t>
      </w:r>
      <w:r w:rsidR="00212BE3">
        <w:t>iscuss</w:t>
      </w:r>
      <w:r>
        <w:t>ed possible</w:t>
      </w:r>
      <w:r w:rsidR="00212BE3">
        <w:t xml:space="preserve"> short and long term updates to the current law </w:t>
      </w:r>
      <w:r>
        <w:t xml:space="preserve">(i.e. </w:t>
      </w:r>
      <w:r w:rsidR="00212BE3">
        <w:t xml:space="preserve">repeat events </w:t>
      </w:r>
      <w:r>
        <w:t xml:space="preserve">would need </w:t>
      </w:r>
      <w:r w:rsidR="00212BE3">
        <w:t>to get approved by the board</w:t>
      </w:r>
      <w:r w:rsidR="00BD146A">
        <w:t>)</w:t>
      </w:r>
      <w:r w:rsidR="00212BE3">
        <w:t xml:space="preserve">. </w:t>
      </w:r>
      <w:r w:rsidR="00BD146A">
        <w:t>The board a</w:t>
      </w:r>
      <w:r w:rsidR="00272B47">
        <w:t>gree</w:t>
      </w:r>
      <w:r w:rsidR="00BD146A">
        <w:t>d</w:t>
      </w:r>
      <w:r w:rsidR="00272B47">
        <w:t xml:space="preserve"> to d</w:t>
      </w:r>
      <w:r w:rsidR="00BD146A">
        <w:t xml:space="preserve">o short term updates for now </w:t>
      </w:r>
      <w:r w:rsidR="002F49B4">
        <w:t>to have something ready for summer events.</w:t>
      </w:r>
    </w:p>
    <w:p w14:paraId="74DB3003" w14:textId="5686E08A" w:rsidR="00477370" w:rsidRDefault="00477370" w:rsidP="00F362A1">
      <w:pPr>
        <w:pStyle w:val="CMPHeading"/>
      </w:pPr>
      <w:r w:rsidRPr="00477370">
        <w:t>APPROVAL OF MINUTES</w:t>
      </w:r>
    </w:p>
    <w:p w14:paraId="65A7E5A7" w14:textId="26A67E21" w:rsidR="00A27ADE" w:rsidRPr="00A27ADE" w:rsidRDefault="00A27ADE" w:rsidP="00477370">
      <w:pPr>
        <w:pStyle w:val="CMPSub-heading2"/>
      </w:pPr>
      <w:r w:rsidRPr="00A27ADE">
        <w:t>RESOLUTION #</w:t>
      </w:r>
      <w:r w:rsidR="00BB4189">
        <w:t>4</w:t>
      </w:r>
      <w:r w:rsidR="00C84FF1">
        <w:t>8</w:t>
      </w:r>
      <w:r w:rsidR="00563781">
        <w:t xml:space="preserve"> </w:t>
      </w:r>
      <w:r w:rsidRPr="00A27ADE">
        <w:t>of 202</w:t>
      </w:r>
      <w:r w:rsidR="00CA5EE5">
        <w:t>2</w:t>
      </w:r>
      <w:r w:rsidRPr="00A27ADE">
        <w:t>: APPROVAL OF MINUTES</w:t>
      </w:r>
    </w:p>
    <w:p w14:paraId="7B38445E" w14:textId="1C7C5EB1" w:rsidR="00894F7E" w:rsidRDefault="00A27ADE" w:rsidP="00477370">
      <w:pPr>
        <w:pStyle w:val="CMPResolutionbody"/>
      </w:pPr>
      <w:r w:rsidRPr="00A27ADE">
        <w:t>RESOLVED, that the Ulysses Town Board approve the meeting minutes from</w:t>
      </w:r>
      <w:r w:rsidR="00F4682E">
        <w:t xml:space="preserve"> </w:t>
      </w:r>
      <w:r w:rsidR="00A0234A">
        <w:t xml:space="preserve">the </w:t>
      </w:r>
      <w:r w:rsidR="00272B47">
        <w:t>1/5, 1/11, and 1/11</w:t>
      </w:r>
      <w:r w:rsidR="00894F7E">
        <w:t xml:space="preserve"> meeting.</w:t>
      </w:r>
    </w:p>
    <w:p w14:paraId="7EA112B4" w14:textId="0A5E9131" w:rsidR="00CA5EE5" w:rsidRDefault="00CA5EE5" w:rsidP="00CA5EE5">
      <w:pPr>
        <w:pStyle w:val="CMPResolutionbody"/>
        <w:rPr>
          <w:rFonts w:cstheme="minorHAnsi"/>
          <w:color w:val="auto"/>
          <w:szCs w:val="24"/>
        </w:rPr>
      </w:pPr>
      <w:r>
        <w:rPr>
          <w:color w:val="auto"/>
        </w:rPr>
        <w:t xml:space="preserve">Moved: </w:t>
      </w:r>
      <w:r w:rsidR="00AA7AFA">
        <w:rPr>
          <w:color w:val="auto"/>
        </w:rPr>
        <w:t>Mr. Boggs</w:t>
      </w:r>
      <w:r>
        <w:rPr>
          <w:color w:val="auto"/>
        </w:rPr>
        <w:tab/>
      </w:r>
      <w:r>
        <w:rPr>
          <w:color w:val="auto"/>
        </w:rPr>
        <w:tab/>
        <w:t xml:space="preserve">Seconded: Ms. </w:t>
      </w:r>
      <w:r w:rsidR="00AA7AFA">
        <w:rPr>
          <w:color w:val="auto"/>
        </w:rPr>
        <w:t>Olson</w:t>
      </w:r>
    </w:p>
    <w:p w14:paraId="0457731D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Olson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29E7CC6B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Boggs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3C99F725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Goldman</w:t>
      </w:r>
      <w:r>
        <w:rPr>
          <w:rFonts w:cstheme="minorHAnsi"/>
          <w:color w:val="auto"/>
          <w:szCs w:val="24"/>
        </w:rPr>
        <w:tab/>
        <w:t>aye</w:t>
      </w:r>
    </w:p>
    <w:p w14:paraId="79AB0AD9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Bouchard</w:t>
      </w:r>
      <w:r>
        <w:rPr>
          <w:rFonts w:cstheme="minorHAnsi"/>
          <w:color w:val="auto"/>
          <w:szCs w:val="24"/>
        </w:rPr>
        <w:tab/>
        <w:t>aye</w:t>
      </w:r>
    </w:p>
    <w:p w14:paraId="31CC20D1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</w:p>
    <w:p w14:paraId="7F13C0AC" w14:textId="77777777" w:rsidR="00CA5EE5" w:rsidRDefault="00CA5EE5" w:rsidP="00CA5EE5">
      <w:pPr>
        <w:pStyle w:val="CMPResolutionbody"/>
        <w:spacing w:after="0"/>
        <w:rPr>
          <w:color w:val="auto"/>
          <w:szCs w:val="24"/>
        </w:rPr>
      </w:pPr>
      <w:r>
        <w:rPr>
          <w:color w:val="auto"/>
          <w:szCs w:val="24"/>
        </w:rPr>
        <w:t>Vote: 4-0</w:t>
      </w:r>
    </w:p>
    <w:p w14:paraId="33D38304" w14:textId="2D6B32FF" w:rsidR="00CA5EE5" w:rsidRDefault="00CA5EE5" w:rsidP="00CA5EE5">
      <w:pPr>
        <w:pStyle w:val="CMPResolutionbody"/>
        <w:rPr>
          <w:color w:val="auto"/>
          <w:szCs w:val="24"/>
        </w:rPr>
      </w:pPr>
      <w:r>
        <w:rPr>
          <w:color w:val="auto"/>
          <w:szCs w:val="24"/>
        </w:rPr>
        <w:t>Date Adopted: 1/</w:t>
      </w:r>
      <w:r w:rsidR="00541EC0">
        <w:rPr>
          <w:color w:val="auto"/>
          <w:szCs w:val="24"/>
        </w:rPr>
        <w:t>25</w:t>
      </w:r>
      <w:r>
        <w:rPr>
          <w:color w:val="auto"/>
          <w:szCs w:val="24"/>
        </w:rPr>
        <w:t>/22</w:t>
      </w:r>
    </w:p>
    <w:p w14:paraId="1D156803" w14:textId="76174DCE" w:rsidR="00894F7E" w:rsidRDefault="00C84FF1" w:rsidP="001D0D9E">
      <w:pPr>
        <w:pStyle w:val="CMPHeading"/>
        <w:rPr>
          <w:color w:val="auto"/>
        </w:rPr>
      </w:pPr>
      <w:r>
        <w:rPr>
          <w:color w:val="auto"/>
        </w:rPr>
        <w:t>BUDGET MODIFICATION</w:t>
      </w:r>
      <w:r w:rsidR="00894F7E">
        <w:rPr>
          <w:color w:val="auto"/>
        </w:rPr>
        <w:t>S:</w:t>
      </w:r>
    </w:p>
    <w:p w14:paraId="073BA82D" w14:textId="71C69193" w:rsidR="00CA5EE5" w:rsidRPr="001F439D" w:rsidRDefault="00CA5EE5" w:rsidP="00CA5EE5">
      <w:pPr>
        <w:pStyle w:val="CMPSub-heading2"/>
      </w:pPr>
      <w:r w:rsidRPr="001F439D">
        <w:t>RESOLUTION #</w:t>
      </w:r>
      <w:r>
        <w:t>4</w:t>
      </w:r>
      <w:r w:rsidR="00C84FF1">
        <w:t>9</w:t>
      </w:r>
      <w:r>
        <w:t xml:space="preserve"> </w:t>
      </w:r>
      <w:r w:rsidRPr="001F439D">
        <w:t xml:space="preserve">of 2022:  </w:t>
      </w:r>
      <w:r w:rsidR="00C84FF1">
        <w:t>BUDGET MODIFICATIONS</w:t>
      </w:r>
    </w:p>
    <w:p w14:paraId="640D4F49" w14:textId="582B62A8" w:rsidR="00A73FF0" w:rsidRDefault="00CA5EE5" w:rsidP="00D969C0">
      <w:pPr>
        <w:pStyle w:val="CMPResolutionbody"/>
        <w:spacing w:after="0"/>
        <w:rPr>
          <w:i/>
        </w:rPr>
      </w:pPr>
      <w:r w:rsidRPr="001F439D">
        <w:t xml:space="preserve">RESOLVED that the Ulysses Town Board </w:t>
      </w:r>
      <w:r w:rsidR="00C84FF1">
        <w:t>approves the budget modifications</w:t>
      </w:r>
      <w:r w:rsidR="00D969C0">
        <w:t xml:space="preserve"> as presented </w:t>
      </w:r>
      <w:r w:rsidR="00D969C0" w:rsidRPr="00D516CE">
        <w:rPr>
          <w:i/>
        </w:rPr>
        <w:t>(see appendix).</w:t>
      </w:r>
    </w:p>
    <w:p w14:paraId="35E4DB0E" w14:textId="77777777" w:rsidR="006304A1" w:rsidRPr="002F49B4" w:rsidRDefault="006304A1" w:rsidP="00D969C0">
      <w:pPr>
        <w:pStyle w:val="CMPResolutionbody"/>
        <w:spacing w:after="0"/>
        <w:rPr>
          <w:i/>
          <w:color w:val="auto"/>
        </w:rPr>
      </w:pPr>
    </w:p>
    <w:p w14:paraId="12C58D0A" w14:textId="097B264B" w:rsidR="00CA5EE5" w:rsidRDefault="00CA5EE5" w:rsidP="00CA5EE5">
      <w:pPr>
        <w:pStyle w:val="CMPResolutionbody"/>
        <w:rPr>
          <w:rFonts w:cstheme="minorHAnsi"/>
          <w:color w:val="auto"/>
          <w:szCs w:val="24"/>
        </w:rPr>
      </w:pPr>
      <w:r>
        <w:rPr>
          <w:color w:val="auto"/>
        </w:rPr>
        <w:t xml:space="preserve">Moved: </w:t>
      </w:r>
      <w:r w:rsidR="00D969C0">
        <w:rPr>
          <w:color w:val="auto"/>
        </w:rPr>
        <w:t>Ms. Bouchard</w:t>
      </w:r>
      <w:r>
        <w:rPr>
          <w:color w:val="auto"/>
        </w:rPr>
        <w:tab/>
      </w:r>
      <w:r>
        <w:rPr>
          <w:color w:val="auto"/>
        </w:rPr>
        <w:tab/>
        <w:t xml:space="preserve">Seconded: </w:t>
      </w:r>
      <w:r w:rsidR="00D969C0">
        <w:rPr>
          <w:color w:val="auto"/>
        </w:rPr>
        <w:t>Mr. Boggs</w:t>
      </w:r>
    </w:p>
    <w:p w14:paraId="3FC06584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Olson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53034B39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Boggs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4069B47B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Goldman</w:t>
      </w:r>
      <w:r>
        <w:rPr>
          <w:rFonts w:cstheme="minorHAnsi"/>
          <w:color w:val="auto"/>
          <w:szCs w:val="24"/>
        </w:rPr>
        <w:tab/>
        <w:t>aye</w:t>
      </w:r>
    </w:p>
    <w:p w14:paraId="323DA64E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Bouchard</w:t>
      </w:r>
      <w:r>
        <w:rPr>
          <w:rFonts w:cstheme="minorHAnsi"/>
          <w:color w:val="auto"/>
          <w:szCs w:val="24"/>
        </w:rPr>
        <w:tab/>
        <w:t>aye</w:t>
      </w:r>
    </w:p>
    <w:p w14:paraId="0221CD17" w14:textId="77777777" w:rsidR="00CA5EE5" w:rsidRDefault="00CA5EE5" w:rsidP="00CA5EE5">
      <w:pPr>
        <w:pStyle w:val="CMPBody1"/>
        <w:ind w:left="720"/>
        <w:rPr>
          <w:rFonts w:cstheme="minorHAnsi"/>
          <w:color w:val="auto"/>
          <w:szCs w:val="24"/>
        </w:rPr>
      </w:pPr>
    </w:p>
    <w:p w14:paraId="65C59B28" w14:textId="77777777" w:rsidR="00CA5EE5" w:rsidRDefault="00CA5EE5" w:rsidP="00CA5EE5">
      <w:pPr>
        <w:pStyle w:val="CMPResolutionbody"/>
        <w:spacing w:after="0"/>
        <w:rPr>
          <w:color w:val="auto"/>
          <w:szCs w:val="24"/>
        </w:rPr>
      </w:pPr>
      <w:r>
        <w:rPr>
          <w:color w:val="auto"/>
          <w:szCs w:val="24"/>
        </w:rPr>
        <w:t>Vote: 4-0</w:t>
      </w:r>
    </w:p>
    <w:p w14:paraId="68DE4963" w14:textId="19160A3F" w:rsidR="00CA5EE5" w:rsidRDefault="00CA5EE5" w:rsidP="00CA5EE5">
      <w:pPr>
        <w:pStyle w:val="CMPResolutionbody"/>
        <w:rPr>
          <w:color w:val="auto"/>
          <w:szCs w:val="24"/>
        </w:rPr>
      </w:pPr>
      <w:r>
        <w:rPr>
          <w:color w:val="auto"/>
          <w:szCs w:val="24"/>
        </w:rPr>
        <w:t>Date Adopted: 1/</w:t>
      </w:r>
      <w:r w:rsidR="00C84FF1">
        <w:rPr>
          <w:color w:val="auto"/>
          <w:szCs w:val="24"/>
        </w:rPr>
        <w:t>25</w:t>
      </w:r>
      <w:r>
        <w:rPr>
          <w:color w:val="auto"/>
          <w:szCs w:val="24"/>
        </w:rPr>
        <w:t>/22</w:t>
      </w:r>
    </w:p>
    <w:p w14:paraId="69CBAF95" w14:textId="12AFFF74" w:rsidR="00C84FF1" w:rsidRDefault="00C84FF1" w:rsidP="00C84FF1">
      <w:pPr>
        <w:pStyle w:val="CMPHeading"/>
      </w:pPr>
      <w:r>
        <w:t>UPCOMING EVENTS:</w:t>
      </w:r>
    </w:p>
    <w:p w14:paraId="04E7CC67" w14:textId="2BEE6102" w:rsidR="00C84FF1" w:rsidRDefault="009F7A40" w:rsidP="009F7A40">
      <w:pPr>
        <w:pStyle w:val="CMPBody1"/>
      </w:pPr>
      <w:r>
        <w:t xml:space="preserve">Town Board </w:t>
      </w:r>
      <w:r w:rsidR="002F49B4">
        <w:t>interviews</w:t>
      </w:r>
    </w:p>
    <w:p w14:paraId="0837F302" w14:textId="312F33C1" w:rsidR="009F7A40" w:rsidRDefault="009F7A40" w:rsidP="009F7A40">
      <w:pPr>
        <w:pStyle w:val="CMPBody1"/>
      </w:pPr>
      <w:r>
        <w:lastRenderedPageBreak/>
        <w:t>Finance Committee meeting Jan. 26, 8am</w:t>
      </w:r>
    </w:p>
    <w:p w14:paraId="614F103F" w14:textId="721805FD" w:rsidR="009F7A40" w:rsidRDefault="009F7A40" w:rsidP="009F7A40">
      <w:pPr>
        <w:pStyle w:val="CMPBody1"/>
      </w:pPr>
      <w:r>
        <w:t>Feb. meeting- Feb. 8 (Feb. 22 is canceled)</w:t>
      </w:r>
    </w:p>
    <w:p w14:paraId="1EAAAC34" w14:textId="77777777" w:rsidR="009F7A40" w:rsidRPr="00C84FF1" w:rsidRDefault="009F7A40" w:rsidP="009F7A40">
      <w:pPr>
        <w:pStyle w:val="CMPBody1"/>
      </w:pPr>
    </w:p>
    <w:p w14:paraId="58DD4A65" w14:textId="62BD67DD" w:rsidR="00894F7E" w:rsidRDefault="00894F7E" w:rsidP="00894F7E">
      <w:pPr>
        <w:pStyle w:val="CMPHeading"/>
        <w:rPr>
          <w:color w:val="auto"/>
        </w:rPr>
      </w:pPr>
      <w:r w:rsidRPr="007A7E2C">
        <w:rPr>
          <w:color w:val="auto"/>
        </w:rPr>
        <w:t>PRIV</w:t>
      </w:r>
      <w:r>
        <w:rPr>
          <w:color w:val="auto"/>
        </w:rPr>
        <w:t>ILEGE OF THE FLOOR</w:t>
      </w:r>
      <w:r w:rsidRPr="007A7E2C">
        <w:rPr>
          <w:color w:val="auto"/>
        </w:rPr>
        <w:t>:</w:t>
      </w:r>
    </w:p>
    <w:p w14:paraId="77D72882" w14:textId="17B79C43" w:rsidR="00894F7E" w:rsidRDefault="00D969C0" w:rsidP="00001CEA">
      <w:pPr>
        <w:pStyle w:val="CMPHeading"/>
        <w:rPr>
          <w:b w:val="0"/>
          <w:bCs/>
          <w:color w:val="auto"/>
          <w:u w:val="none"/>
        </w:rPr>
      </w:pPr>
      <w:r>
        <w:rPr>
          <w:b w:val="0"/>
          <w:bCs/>
          <w:color w:val="auto"/>
          <w:u w:val="none"/>
        </w:rPr>
        <w:t>Ms. Marino suggested that the board let all T</w:t>
      </w:r>
      <w:r w:rsidR="002F49B4">
        <w:rPr>
          <w:b w:val="0"/>
          <w:bCs/>
          <w:color w:val="auto"/>
          <w:u w:val="none"/>
        </w:rPr>
        <w:t xml:space="preserve">own </w:t>
      </w:r>
      <w:r>
        <w:rPr>
          <w:b w:val="0"/>
          <w:bCs/>
          <w:color w:val="auto"/>
          <w:u w:val="none"/>
        </w:rPr>
        <w:t>B</w:t>
      </w:r>
      <w:r w:rsidR="002F49B4">
        <w:rPr>
          <w:b w:val="0"/>
          <w:bCs/>
          <w:color w:val="auto"/>
          <w:u w:val="none"/>
        </w:rPr>
        <w:t>oard</w:t>
      </w:r>
      <w:r>
        <w:rPr>
          <w:b w:val="0"/>
          <w:bCs/>
          <w:color w:val="auto"/>
          <w:u w:val="none"/>
        </w:rPr>
        <w:t xml:space="preserve"> appli</w:t>
      </w:r>
      <w:r w:rsidR="002F49B4">
        <w:rPr>
          <w:b w:val="0"/>
          <w:bCs/>
          <w:color w:val="auto"/>
          <w:u w:val="none"/>
        </w:rPr>
        <w:t xml:space="preserve">cants know what the process is </w:t>
      </w:r>
      <w:r w:rsidR="004C2BC2">
        <w:rPr>
          <w:b w:val="0"/>
          <w:bCs/>
          <w:color w:val="auto"/>
          <w:u w:val="none"/>
        </w:rPr>
        <w:t>as this has never been done before.</w:t>
      </w:r>
    </w:p>
    <w:p w14:paraId="4E5EC7B6" w14:textId="2520827C" w:rsidR="004C2BC2" w:rsidRDefault="004C2BC2" w:rsidP="00001CEA">
      <w:pPr>
        <w:pStyle w:val="BodyText"/>
        <w:spacing w:after="0"/>
      </w:pPr>
    </w:p>
    <w:p w14:paraId="56688815" w14:textId="15BE4DF4" w:rsidR="00D969C0" w:rsidRDefault="004C2BC2" w:rsidP="00001CEA">
      <w:pPr>
        <w:pStyle w:val="BodyText"/>
        <w:spacing w:after="0"/>
      </w:pPr>
      <w:r>
        <w:t xml:space="preserve">Ms. Liddle commented on the planner position and suggested also looking at the position description. </w:t>
      </w:r>
      <w:r w:rsidR="001D23AD">
        <w:t xml:space="preserve">She suggested that the enforcement activities may be a deterrent. </w:t>
      </w:r>
    </w:p>
    <w:p w14:paraId="40C15458" w14:textId="53CD917A" w:rsidR="00001CEA" w:rsidRDefault="00001CEA" w:rsidP="00001CEA">
      <w:pPr>
        <w:pStyle w:val="BodyText"/>
        <w:spacing w:after="0"/>
      </w:pPr>
    </w:p>
    <w:p w14:paraId="1052E98A" w14:textId="3E6D5ADD" w:rsidR="00001CEA" w:rsidRDefault="00001CEA" w:rsidP="00001CEA">
      <w:pPr>
        <w:pStyle w:val="BodyText"/>
        <w:spacing w:after="0"/>
      </w:pPr>
      <w:r>
        <w:t xml:space="preserve">Ms. Marino added that perhaps the town should look to see what other towns with big zoning laws are doing. </w:t>
      </w:r>
    </w:p>
    <w:p w14:paraId="76CD82ED" w14:textId="77777777" w:rsidR="00001CEA" w:rsidRPr="00D969C0" w:rsidRDefault="00001CEA" w:rsidP="00001CEA">
      <w:pPr>
        <w:pStyle w:val="BodyText"/>
        <w:spacing w:after="0"/>
      </w:pPr>
    </w:p>
    <w:p w14:paraId="6AFB1138" w14:textId="159F7648" w:rsidR="00664753" w:rsidRPr="007A7E2C" w:rsidRDefault="00664753" w:rsidP="00664753">
      <w:pPr>
        <w:pStyle w:val="CMPHeading"/>
        <w:rPr>
          <w:color w:val="auto"/>
        </w:rPr>
      </w:pPr>
      <w:r w:rsidRPr="007A7E2C">
        <w:rPr>
          <w:color w:val="auto"/>
        </w:rPr>
        <w:t>ADJOURN</w:t>
      </w:r>
    </w:p>
    <w:p w14:paraId="2FC9CC59" w14:textId="533A9DA4" w:rsidR="00285EFF" w:rsidRPr="007A7E2C" w:rsidRDefault="001F55B1" w:rsidP="00285EFF">
      <w:pPr>
        <w:pStyle w:val="BodyText"/>
      </w:pPr>
      <w:r w:rsidRPr="007A7E2C">
        <w:t>Mr. G</w:t>
      </w:r>
      <w:r w:rsidR="00285EFF" w:rsidRPr="007A7E2C">
        <w:t>oldman made a move to adjourn at</w:t>
      </w:r>
      <w:r w:rsidR="00C706EE">
        <w:t xml:space="preserve"> </w:t>
      </w:r>
      <w:r w:rsidR="00892838">
        <w:t>8:34</w:t>
      </w:r>
      <w:r w:rsidR="009E726A" w:rsidRPr="007A7E2C">
        <w:t xml:space="preserve">pm. </w:t>
      </w:r>
      <w:r w:rsidR="00285EFF" w:rsidRPr="007A7E2C">
        <w:t xml:space="preserve">This was seconded by Ms. Bouchard and passed unanimously. </w:t>
      </w:r>
    </w:p>
    <w:p w14:paraId="04D55F51" w14:textId="291A79C7" w:rsidR="008B3A6C" w:rsidRPr="007A7E2C" w:rsidRDefault="008B3A6C" w:rsidP="008B3A6C">
      <w:pPr>
        <w:rPr>
          <w:rFonts w:cstheme="minorHAnsi"/>
          <w:i/>
        </w:rPr>
      </w:pPr>
      <w:r w:rsidRPr="007A7E2C">
        <w:rPr>
          <w:rFonts w:cstheme="minorHAnsi"/>
          <w:i/>
        </w:rPr>
        <w:t>Respectfully submitted by Carissa Parlato, Town Clerk</w:t>
      </w:r>
    </w:p>
    <w:p w14:paraId="08B64BAB" w14:textId="10583C62" w:rsidR="007949C5" w:rsidRPr="007A7E2C" w:rsidRDefault="002F49B4" w:rsidP="008B3A6C">
      <w:pPr>
        <w:rPr>
          <w:rFonts w:cstheme="minorHAnsi"/>
          <w:i/>
        </w:rPr>
      </w:pPr>
      <w:r>
        <w:rPr>
          <w:rFonts w:cstheme="minorHAnsi"/>
          <w:i/>
        </w:rPr>
        <w:t>2</w:t>
      </w:r>
      <w:r w:rsidR="00885354">
        <w:rPr>
          <w:rFonts w:cstheme="minorHAnsi"/>
          <w:i/>
        </w:rPr>
        <w:t>/</w:t>
      </w:r>
      <w:r>
        <w:rPr>
          <w:rFonts w:cstheme="minorHAnsi"/>
          <w:i/>
        </w:rPr>
        <w:t>2</w:t>
      </w:r>
      <w:r w:rsidR="00715156">
        <w:rPr>
          <w:rFonts w:cstheme="minorHAnsi"/>
          <w:i/>
        </w:rPr>
        <w:t>/22</w:t>
      </w:r>
    </w:p>
    <w:p w14:paraId="697742AB" w14:textId="77777777" w:rsidR="007949C5" w:rsidRPr="007A7E2C" w:rsidRDefault="007949C5">
      <w:pPr>
        <w:rPr>
          <w:rFonts w:cstheme="minorHAnsi"/>
          <w:i/>
        </w:rPr>
      </w:pPr>
      <w:r w:rsidRPr="007A7E2C">
        <w:rPr>
          <w:rFonts w:cstheme="minorHAnsi"/>
          <w:i/>
        </w:rPr>
        <w:br w:type="page"/>
      </w:r>
    </w:p>
    <w:p w14:paraId="392A052A" w14:textId="21B5A5BF" w:rsidR="008B3A6C" w:rsidRDefault="007949C5" w:rsidP="007949C5">
      <w:pPr>
        <w:jc w:val="center"/>
        <w:rPr>
          <w:rFonts w:cstheme="minorHAnsi"/>
          <w:b/>
          <w:u w:val="single"/>
        </w:rPr>
      </w:pPr>
      <w:r w:rsidRPr="007A7E2C">
        <w:rPr>
          <w:rFonts w:cstheme="minorHAnsi"/>
          <w:b/>
          <w:u w:val="single"/>
        </w:rPr>
        <w:lastRenderedPageBreak/>
        <w:t>APPENDIX</w:t>
      </w:r>
      <w:r w:rsidR="00696C5B">
        <w:rPr>
          <w:rFonts w:cstheme="minorHAnsi"/>
          <w:b/>
          <w:u w:val="single"/>
        </w:rPr>
        <w:t xml:space="preserve"> I</w:t>
      </w:r>
      <w:r w:rsidRPr="007A7E2C">
        <w:rPr>
          <w:rFonts w:cstheme="minorHAnsi"/>
          <w:b/>
          <w:u w:val="single"/>
        </w:rPr>
        <w:t>:</w:t>
      </w:r>
    </w:p>
    <w:p w14:paraId="0F352309" w14:textId="065650C4" w:rsidR="00CE7D3B" w:rsidRPr="00F477FC" w:rsidRDefault="00CE7D3B" w:rsidP="007949C5">
      <w:pPr>
        <w:jc w:val="center"/>
        <w:rPr>
          <w:rFonts w:cstheme="minorHAnsi"/>
          <w:b/>
        </w:rPr>
      </w:pPr>
      <w:r w:rsidRPr="00F477FC">
        <w:rPr>
          <w:rFonts w:cstheme="minorHAnsi"/>
          <w:b/>
        </w:rPr>
        <w:t>Chat function transcript from Zoom</w:t>
      </w:r>
      <w:r w:rsidR="009A28B9" w:rsidRPr="00F477FC">
        <w:rPr>
          <w:rFonts w:cstheme="minorHAnsi"/>
          <w:b/>
        </w:rPr>
        <w:t>:</w:t>
      </w:r>
    </w:p>
    <w:p w14:paraId="774B9E9D" w14:textId="2ED8D2B2" w:rsidR="00696C5B" w:rsidRPr="00696C5B" w:rsidRDefault="00F477FC" w:rsidP="004F6050">
      <w:pPr>
        <w:rPr>
          <w:rFonts w:cstheme="minorHAnsi"/>
        </w:rPr>
      </w:pPr>
      <w:r w:rsidRPr="00F477FC">
        <w:rPr>
          <w:rFonts w:cstheme="minorHAnsi"/>
        </w:rPr>
        <w:t>00:34:57</w:t>
      </w:r>
      <w:r w:rsidRPr="00F477FC">
        <w:rPr>
          <w:rFonts w:cstheme="minorHAnsi"/>
        </w:rPr>
        <w:tab/>
        <w:t>Roxanne Marino:</w:t>
      </w:r>
      <w:r w:rsidRPr="00F477FC">
        <w:rPr>
          <w:rFonts w:cstheme="minorHAnsi"/>
        </w:rPr>
        <w:tab/>
        <w:t>I guess that Town Law 42 did not need to also be superseded to apply to the 2nd deputy supervisor, which was my question</w:t>
      </w:r>
      <w:r>
        <w:rPr>
          <w:rFonts w:cstheme="minorHAnsi"/>
        </w:rPr>
        <w:t>.</w:t>
      </w:r>
    </w:p>
    <w:p w14:paraId="36DF6364" w14:textId="77777777" w:rsidR="00C97BE4" w:rsidRPr="00696C5B" w:rsidRDefault="00C97BE4" w:rsidP="007949C5">
      <w:pPr>
        <w:jc w:val="center"/>
        <w:rPr>
          <w:rFonts w:cstheme="minorHAnsi"/>
          <w:i/>
        </w:rPr>
      </w:pPr>
    </w:p>
    <w:p w14:paraId="26E6976B" w14:textId="6171FB1C" w:rsidR="00696C5B" w:rsidRDefault="00696C5B" w:rsidP="00696C5B">
      <w:pPr>
        <w:jc w:val="center"/>
        <w:rPr>
          <w:rFonts w:cstheme="minorHAnsi"/>
          <w:b/>
          <w:u w:val="single"/>
        </w:rPr>
      </w:pPr>
      <w:r w:rsidRPr="007A7E2C">
        <w:rPr>
          <w:rFonts w:cstheme="minorHAnsi"/>
          <w:b/>
          <w:u w:val="single"/>
        </w:rPr>
        <w:t>APPENDIX</w:t>
      </w:r>
      <w:r>
        <w:rPr>
          <w:rFonts w:cstheme="minorHAnsi"/>
          <w:b/>
          <w:u w:val="single"/>
        </w:rPr>
        <w:t xml:space="preserve"> </w:t>
      </w:r>
      <w:r w:rsidR="002C1784">
        <w:rPr>
          <w:rFonts w:cstheme="minorHAnsi"/>
          <w:b/>
          <w:u w:val="single"/>
        </w:rPr>
        <w:t>I</w:t>
      </w:r>
      <w:r>
        <w:rPr>
          <w:rFonts w:cstheme="minorHAnsi"/>
          <w:b/>
          <w:u w:val="single"/>
        </w:rPr>
        <w:t>I</w:t>
      </w:r>
      <w:r w:rsidRPr="007A7E2C">
        <w:rPr>
          <w:rFonts w:cstheme="minorHAnsi"/>
          <w:b/>
          <w:u w:val="single"/>
        </w:rPr>
        <w:t>:</w:t>
      </w:r>
    </w:p>
    <w:p w14:paraId="327DB077" w14:textId="5CA55E48" w:rsidR="004F6050" w:rsidRDefault="00F477FC" w:rsidP="00696C5B">
      <w:pPr>
        <w:jc w:val="center"/>
        <w:rPr>
          <w:rFonts w:cstheme="minorHAnsi"/>
          <w:b/>
        </w:rPr>
      </w:pPr>
      <w:r w:rsidRPr="00F477FC">
        <w:rPr>
          <w:rFonts w:cstheme="minorHAnsi"/>
          <w:b/>
        </w:rPr>
        <w:t>Budget Modifications</w:t>
      </w:r>
      <w:r w:rsidR="004F6050">
        <w:rPr>
          <w:rFonts w:cstheme="minorHAnsi"/>
          <w:b/>
          <w:noProof/>
        </w:rPr>
        <w:drawing>
          <wp:inline distT="0" distB="0" distL="0" distR="0" wp14:anchorId="7E212A36" wp14:editId="1AB2B463">
            <wp:extent cx="6088380" cy="7406640"/>
            <wp:effectExtent l="0" t="0" r="7620" b="3810"/>
            <wp:docPr id="1" name="Picture 1" descr="\\TOU-Server\all_share\Town of U - File Cabinet\Town Board\Town Board agendas and meeting materials\2022 agenda packets\2022-01-25\final_2021_BudgetModifications_1.25.202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U-Server\all_share\Town of U - File Cabinet\Town Board\Town Board agendas and meeting materials\2022 agenda packets\2022-01-25\final_2021_BudgetModifications_1.25.2022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" b="1645"/>
                    <a:stretch/>
                  </pic:blipFill>
                  <pic:spPr bwMode="auto">
                    <a:xfrm>
                      <a:off x="0" y="0"/>
                      <a:ext cx="6090010" cy="74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E8A13" w14:textId="6205909B" w:rsidR="00353730" w:rsidRDefault="004F6050" w:rsidP="007949C5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lastRenderedPageBreak/>
        <w:drawing>
          <wp:inline distT="0" distB="0" distL="0" distR="0" wp14:anchorId="6B0B97AA" wp14:editId="33A06FC6">
            <wp:extent cx="6858000" cy="8875059"/>
            <wp:effectExtent l="0" t="0" r="0" b="2540"/>
            <wp:docPr id="2" name="Picture 2" descr="\\TOU-Server\all_share\Town of U - File Cabinet\Town Board\Town Board agendas and meeting materials\2022 agenda packets\2022-01-25\final_2021_BudgetModifications_1.25.2022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OU-Server\all_share\Town of U - File Cabinet\Town Board\Town Board agendas and meeting materials\2022 agenda packets\2022-01-25\final_2021_BudgetModifications_1.25.2022_Page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C1EB" w14:textId="6B7427E3" w:rsidR="004F6050" w:rsidRPr="00696C5B" w:rsidRDefault="00365A63" w:rsidP="007949C5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lastRenderedPageBreak/>
        <w:drawing>
          <wp:inline distT="0" distB="0" distL="0" distR="0" wp14:anchorId="40120A22" wp14:editId="32A11B9C">
            <wp:extent cx="6858000" cy="4531659"/>
            <wp:effectExtent l="0" t="0" r="0" b="2540"/>
            <wp:docPr id="4" name="Picture 4" descr="\\TOU-Server\all_share\Town of U - File Cabinet\EMS-Fire\FIRE\final_2021_BudgetModifications_1.25.2022_Page_3-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OU-Server\all_share\Town of U - File Cabinet\EMS-Fire\FIRE\final_2021_BudgetModifications_1.25.2022_Page_3-cropp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6050" w:rsidRPr="00696C5B" w:rsidSect="006419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9631" w14:textId="77777777" w:rsidR="002F7F3E" w:rsidRDefault="002F7F3E">
      <w:r>
        <w:separator/>
      </w:r>
    </w:p>
  </w:endnote>
  <w:endnote w:type="continuationSeparator" w:id="0">
    <w:p w14:paraId="4AC1B2EE" w14:textId="77777777" w:rsidR="002F7F3E" w:rsidRDefault="002F7F3E">
      <w:r>
        <w:continuationSeparator/>
      </w:r>
    </w:p>
    <w:p w14:paraId="03FA3E0A" w14:textId="77777777" w:rsidR="002F7F3E" w:rsidRDefault="002F7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0000000000000000000"/>
    <w:charset w:val="4D"/>
    <w:family w:val="auto"/>
    <w:notTrueType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8602" w14:textId="77777777" w:rsidR="00EC0A5A" w:rsidRDefault="00EC0A5A">
    <w:pPr>
      <w:pStyle w:val="Footer"/>
    </w:pPr>
  </w:p>
  <w:p w14:paraId="6BFF6E0E" w14:textId="77777777" w:rsidR="00EC0A5A" w:rsidRDefault="00EC0A5A"/>
  <w:p w14:paraId="61ABDA6A" w14:textId="77777777" w:rsidR="00EC0A5A" w:rsidRDefault="00EC0A5A"/>
  <w:p w14:paraId="36ABE8EF" w14:textId="77777777" w:rsidR="00EC0A5A" w:rsidRDefault="00EC0A5A"/>
  <w:p w14:paraId="44D639CE" w14:textId="77777777" w:rsidR="00EC0A5A" w:rsidRDefault="00EC0A5A"/>
  <w:p w14:paraId="3F52036A" w14:textId="77777777" w:rsidR="00EC0A5A" w:rsidRDefault="00EC0A5A"/>
  <w:p w14:paraId="222D3577" w14:textId="77777777" w:rsidR="00EC0A5A" w:rsidRDefault="00EC0A5A"/>
  <w:p w14:paraId="36627BC8" w14:textId="77777777" w:rsidR="00EC0A5A" w:rsidRDefault="00EC0A5A"/>
  <w:p w14:paraId="53698D38" w14:textId="77777777" w:rsidR="00EC0A5A" w:rsidRDefault="00EC0A5A"/>
  <w:p w14:paraId="48112C63" w14:textId="77777777" w:rsidR="00EC0A5A" w:rsidRDefault="00EC0A5A"/>
  <w:p w14:paraId="64C42283" w14:textId="77777777" w:rsidR="00EC0A5A" w:rsidRDefault="00EC0A5A"/>
  <w:p w14:paraId="680D3872" w14:textId="77777777" w:rsidR="00EC0A5A" w:rsidRDefault="00EC0A5A"/>
  <w:p w14:paraId="2BAF9FB5" w14:textId="77777777" w:rsidR="00EC0A5A" w:rsidRDefault="00EC0A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AFCB" w14:textId="77777777" w:rsidR="00EC0A5A" w:rsidRDefault="00EC0A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F9DD" w14:textId="77777777" w:rsidR="00EC0A5A" w:rsidRDefault="00EC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B8F3" w14:textId="77777777" w:rsidR="002F7F3E" w:rsidRDefault="002F7F3E">
      <w:r>
        <w:separator/>
      </w:r>
    </w:p>
  </w:footnote>
  <w:footnote w:type="continuationSeparator" w:id="0">
    <w:p w14:paraId="0D9FE96F" w14:textId="77777777" w:rsidR="002F7F3E" w:rsidRDefault="002F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1D38" w14:textId="77777777" w:rsidR="00EC0A5A" w:rsidRDefault="00EC0A5A">
    <w:pPr>
      <w:pStyle w:val="Header"/>
    </w:pPr>
  </w:p>
  <w:p w14:paraId="12A5E9AA" w14:textId="77777777" w:rsidR="00EC0A5A" w:rsidRDefault="00EC0A5A"/>
  <w:p w14:paraId="01BFB3BE" w14:textId="77777777" w:rsidR="00EC0A5A" w:rsidRDefault="00EC0A5A"/>
  <w:p w14:paraId="2EB5E87D" w14:textId="77777777" w:rsidR="00EC0A5A" w:rsidRDefault="00EC0A5A"/>
  <w:p w14:paraId="388ACB6D" w14:textId="77777777" w:rsidR="00EC0A5A" w:rsidRDefault="00EC0A5A"/>
  <w:p w14:paraId="36BC7648" w14:textId="77777777" w:rsidR="00EC0A5A" w:rsidRDefault="00EC0A5A"/>
  <w:p w14:paraId="27BEAC62" w14:textId="77777777" w:rsidR="00EC0A5A" w:rsidRDefault="00EC0A5A"/>
  <w:p w14:paraId="01A55AF5" w14:textId="77777777" w:rsidR="00EC0A5A" w:rsidRDefault="00EC0A5A"/>
  <w:p w14:paraId="78101290" w14:textId="77777777" w:rsidR="00EC0A5A" w:rsidRDefault="00EC0A5A"/>
  <w:p w14:paraId="21F51C9C" w14:textId="77777777" w:rsidR="00EC0A5A" w:rsidRDefault="00EC0A5A"/>
  <w:p w14:paraId="6CAE5455" w14:textId="77777777" w:rsidR="00EC0A5A" w:rsidRDefault="00EC0A5A"/>
  <w:p w14:paraId="3336E368" w14:textId="77777777" w:rsidR="00EC0A5A" w:rsidRDefault="00EC0A5A"/>
  <w:p w14:paraId="601C95EA" w14:textId="77777777" w:rsidR="00EC0A5A" w:rsidRDefault="00EC0A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5B21" w14:textId="77777777" w:rsidR="00EC0A5A" w:rsidRDefault="00EC0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2B47" w14:textId="77777777" w:rsidR="00EC0A5A" w:rsidRDefault="00EC0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5264009"/>
    <w:multiLevelType w:val="hybridMultilevel"/>
    <w:tmpl w:val="C326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C1852"/>
    <w:multiLevelType w:val="hybridMultilevel"/>
    <w:tmpl w:val="55344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65F6E"/>
    <w:multiLevelType w:val="hybridMultilevel"/>
    <w:tmpl w:val="8656187C"/>
    <w:lvl w:ilvl="0" w:tplc="B8EA5FA0">
      <w:start w:val="7"/>
      <w:numFmt w:val="decimal"/>
      <w:lvlText w:val="%1"/>
      <w:lvlJc w:val="left"/>
      <w:pPr>
        <w:ind w:left="433" w:hanging="328"/>
        <w:jc w:val="left"/>
      </w:pPr>
      <w:rPr>
        <w:rFonts w:ascii="Calibri" w:eastAsia="Calibri" w:hAnsi="Calibri" w:hint="default"/>
        <w:w w:val="102"/>
        <w:sz w:val="15"/>
        <w:szCs w:val="15"/>
      </w:rPr>
    </w:lvl>
    <w:lvl w:ilvl="1" w:tplc="E226817A">
      <w:start w:val="1"/>
      <w:numFmt w:val="bullet"/>
      <w:lvlText w:val="•"/>
      <w:lvlJc w:val="left"/>
      <w:pPr>
        <w:ind w:left="1569" w:hanging="328"/>
      </w:pPr>
      <w:rPr>
        <w:rFonts w:hint="default"/>
      </w:rPr>
    </w:lvl>
    <w:lvl w:ilvl="2" w:tplc="A1A0172C">
      <w:start w:val="1"/>
      <w:numFmt w:val="bullet"/>
      <w:lvlText w:val="•"/>
      <w:lvlJc w:val="left"/>
      <w:pPr>
        <w:ind w:left="2706" w:hanging="328"/>
      </w:pPr>
      <w:rPr>
        <w:rFonts w:hint="default"/>
      </w:rPr>
    </w:lvl>
    <w:lvl w:ilvl="3" w:tplc="5DAE6554">
      <w:start w:val="1"/>
      <w:numFmt w:val="bullet"/>
      <w:lvlText w:val="•"/>
      <w:lvlJc w:val="left"/>
      <w:pPr>
        <w:ind w:left="3843" w:hanging="328"/>
      </w:pPr>
      <w:rPr>
        <w:rFonts w:hint="default"/>
      </w:rPr>
    </w:lvl>
    <w:lvl w:ilvl="4" w:tplc="E4C87520">
      <w:start w:val="1"/>
      <w:numFmt w:val="bullet"/>
      <w:lvlText w:val="•"/>
      <w:lvlJc w:val="left"/>
      <w:pPr>
        <w:ind w:left="4979" w:hanging="328"/>
      </w:pPr>
      <w:rPr>
        <w:rFonts w:hint="default"/>
      </w:rPr>
    </w:lvl>
    <w:lvl w:ilvl="5" w:tplc="D11E0BCA">
      <w:start w:val="1"/>
      <w:numFmt w:val="bullet"/>
      <w:lvlText w:val="•"/>
      <w:lvlJc w:val="left"/>
      <w:pPr>
        <w:ind w:left="6116" w:hanging="328"/>
      </w:pPr>
      <w:rPr>
        <w:rFonts w:hint="default"/>
      </w:rPr>
    </w:lvl>
    <w:lvl w:ilvl="6" w:tplc="81DA0100">
      <w:start w:val="1"/>
      <w:numFmt w:val="bullet"/>
      <w:lvlText w:val="•"/>
      <w:lvlJc w:val="left"/>
      <w:pPr>
        <w:ind w:left="7253" w:hanging="328"/>
      </w:pPr>
      <w:rPr>
        <w:rFonts w:hint="default"/>
      </w:rPr>
    </w:lvl>
    <w:lvl w:ilvl="7" w:tplc="CC8831EC">
      <w:start w:val="1"/>
      <w:numFmt w:val="bullet"/>
      <w:lvlText w:val="•"/>
      <w:lvlJc w:val="left"/>
      <w:pPr>
        <w:ind w:left="8389" w:hanging="328"/>
      </w:pPr>
      <w:rPr>
        <w:rFonts w:hint="default"/>
      </w:rPr>
    </w:lvl>
    <w:lvl w:ilvl="8" w:tplc="ABD22E7A">
      <w:start w:val="1"/>
      <w:numFmt w:val="bullet"/>
      <w:lvlText w:val="•"/>
      <w:lvlJc w:val="left"/>
      <w:pPr>
        <w:ind w:left="9526" w:hanging="328"/>
      </w:pPr>
      <w:rPr>
        <w:rFonts w:hint="default"/>
      </w:rPr>
    </w:lvl>
  </w:abstractNum>
  <w:abstractNum w:abstractNumId="13" w15:restartNumberingAfterBreak="0">
    <w:nsid w:val="2D195F87"/>
    <w:multiLevelType w:val="hybridMultilevel"/>
    <w:tmpl w:val="F358F6BC"/>
    <w:lvl w:ilvl="0" w:tplc="35C08E6E">
      <w:start w:val="1"/>
      <w:numFmt w:val="decimal"/>
      <w:lvlText w:val="%1"/>
      <w:lvlJc w:val="left"/>
      <w:pPr>
        <w:ind w:left="433" w:hanging="328"/>
        <w:jc w:val="left"/>
      </w:pPr>
      <w:rPr>
        <w:rFonts w:ascii="Calibri" w:eastAsia="Calibri" w:hAnsi="Calibri" w:hint="default"/>
        <w:w w:val="102"/>
        <w:sz w:val="15"/>
        <w:szCs w:val="15"/>
      </w:rPr>
    </w:lvl>
    <w:lvl w:ilvl="1" w:tplc="7644A330">
      <w:start w:val="1"/>
      <w:numFmt w:val="bullet"/>
      <w:lvlText w:val="•"/>
      <w:lvlJc w:val="left"/>
      <w:pPr>
        <w:ind w:left="1186" w:hanging="328"/>
      </w:pPr>
      <w:rPr>
        <w:rFonts w:hint="default"/>
      </w:rPr>
    </w:lvl>
    <w:lvl w:ilvl="2" w:tplc="F142072C">
      <w:start w:val="1"/>
      <w:numFmt w:val="bullet"/>
      <w:lvlText w:val="•"/>
      <w:lvlJc w:val="left"/>
      <w:pPr>
        <w:ind w:left="1940" w:hanging="328"/>
      </w:pPr>
      <w:rPr>
        <w:rFonts w:hint="default"/>
      </w:rPr>
    </w:lvl>
    <w:lvl w:ilvl="3" w:tplc="7E80798C">
      <w:start w:val="1"/>
      <w:numFmt w:val="bullet"/>
      <w:lvlText w:val="•"/>
      <w:lvlJc w:val="left"/>
      <w:pPr>
        <w:ind w:left="2694" w:hanging="328"/>
      </w:pPr>
      <w:rPr>
        <w:rFonts w:hint="default"/>
      </w:rPr>
    </w:lvl>
    <w:lvl w:ilvl="4" w:tplc="4FCCAA50">
      <w:start w:val="1"/>
      <w:numFmt w:val="bullet"/>
      <w:lvlText w:val="•"/>
      <w:lvlJc w:val="left"/>
      <w:pPr>
        <w:ind w:left="3447" w:hanging="328"/>
      </w:pPr>
      <w:rPr>
        <w:rFonts w:hint="default"/>
      </w:rPr>
    </w:lvl>
    <w:lvl w:ilvl="5" w:tplc="496C15CE">
      <w:start w:val="1"/>
      <w:numFmt w:val="bullet"/>
      <w:lvlText w:val="•"/>
      <w:lvlJc w:val="left"/>
      <w:pPr>
        <w:ind w:left="4201" w:hanging="328"/>
      </w:pPr>
      <w:rPr>
        <w:rFonts w:hint="default"/>
      </w:rPr>
    </w:lvl>
    <w:lvl w:ilvl="6" w:tplc="F16C6278">
      <w:start w:val="1"/>
      <w:numFmt w:val="bullet"/>
      <w:lvlText w:val="•"/>
      <w:lvlJc w:val="left"/>
      <w:pPr>
        <w:ind w:left="4955" w:hanging="328"/>
      </w:pPr>
      <w:rPr>
        <w:rFonts w:hint="default"/>
      </w:rPr>
    </w:lvl>
    <w:lvl w:ilvl="7" w:tplc="210074EE">
      <w:start w:val="1"/>
      <w:numFmt w:val="bullet"/>
      <w:lvlText w:val="•"/>
      <w:lvlJc w:val="left"/>
      <w:pPr>
        <w:ind w:left="5709" w:hanging="328"/>
      </w:pPr>
      <w:rPr>
        <w:rFonts w:hint="default"/>
      </w:rPr>
    </w:lvl>
    <w:lvl w:ilvl="8" w:tplc="2A16F680">
      <w:start w:val="1"/>
      <w:numFmt w:val="bullet"/>
      <w:lvlText w:val="•"/>
      <w:lvlJc w:val="left"/>
      <w:pPr>
        <w:ind w:left="6462" w:hanging="328"/>
      </w:pPr>
      <w:rPr>
        <w:rFonts w:hint="default"/>
      </w:rPr>
    </w:lvl>
  </w:abstractNum>
  <w:abstractNum w:abstractNumId="14" w15:restartNumberingAfterBreak="0">
    <w:nsid w:val="3EAE521D"/>
    <w:multiLevelType w:val="hybridMultilevel"/>
    <w:tmpl w:val="B4E64BCE"/>
    <w:lvl w:ilvl="0" w:tplc="A482B5E2">
      <w:start w:val="1"/>
      <w:numFmt w:val="decimal"/>
      <w:lvlText w:val="%1"/>
      <w:lvlJc w:val="left"/>
      <w:pPr>
        <w:ind w:left="105" w:hanging="335"/>
        <w:jc w:val="left"/>
      </w:pPr>
      <w:rPr>
        <w:rFonts w:ascii="Calibri" w:eastAsia="Calibri" w:hAnsi="Calibri" w:hint="default"/>
        <w:w w:val="102"/>
        <w:sz w:val="15"/>
        <w:szCs w:val="15"/>
      </w:rPr>
    </w:lvl>
    <w:lvl w:ilvl="1" w:tplc="0FFA6322">
      <w:start w:val="1"/>
      <w:numFmt w:val="bullet"/>
      <w:lvlText w:val="•"/>
      <w:lvlJc w:val="left"/>
      <w:pPr>
        <w:ind w:left="891" w:hanging="335"/>
      </w:pPr>
      <w:rPr>
        <w:rFonts w:hint="default"/>
      </w:rPr>
    </w:lvl>
    <w:lvl w:ilvl="2" w:tplc="97029A78">
      <w:start w:val="1"/>
      <w:numFmt w:val="bullet"/>
      <w:lvlText w:val="•"/>
      <w:lvlJc w:val="left"/>
      <w:pPr>
        <w:ind w:left="1678" w:hanging="335"/>
      </w:pPr>
      <w:rPr>
        <w:rFonts w:hint="default"/>
      </w:rPr>
    </w:lvl>
    <w:lvl w:ilvl="3" w:tplc="6D3AE298">
      <w:start w:val="1"/>
      <w:numFmt w:val="bullet"/>
      <w:lvlText w:val="•"/>
      <w:lvlJc w:val="left"/>
      <w:pPr>
        <w:ind w:left="2464" w:hanging="335"/>
      </w:pPr>
      <w:rPr>
        <w:rFonts w:hint="default"/>
      </w:rPr>
    </w:lvl>
    <w:lvl w:ilvl="4" w:tplc="8700A1E0">
      <w:start w:val="1"/>
      <w:numFmt w:val="bullet"/>
      <w:lvlText w:val="•"/>
      <w:lvlJc w:val="left"/>
      <w:pPr>
        <w:ind w:left="3251" w:hanging="335"/>
      </w:pPr>
      <w:rPr>
        <w:rFonts w:hint="default"/>
      </w:rPr>
    </w:lvl>
    <w:lvl w:ilvl="5" w:tplc="A120FB5A">
      <w:start w:val="1"/>
      <w:numFmt w:val="bullet"/>
      <w:lvlText w:val="•"/>
      <w:lvlJc w:val="left"/>
      <w:pPr>
        <w:ind w:left="4037" w:hanging="335"/>
      </w:pPr>
      <w:rPr>
        <w:rFonts w:hint="default"/>
      </w:rPr>
    </w:lvl>
    <w:lvl w:ilvl="6" w:tplc="702A846E">
      <w:start w:val="1"/>
      <w:numFmt w:val="bullet"/>
      <w:lvlText w:val="•"/>
      <w:lvlJc w:val="left"/>
      <w:pPr>
        <w:ind w:left="4824" w:hanging="335"/>
      </w:pPr>
      <w:rPr>
        <w:rFonts w:hint="default"/>
      </w:rPr>
    </w:lvl>
    <w:lvl w:ilvl="7" w:tplc="0A4A09D6">
      <w:start w:val="1"/>
      <w:numFmt w:val="bullet"/>
      <w:lvlText w:val="•"/>
      <w:lvlJc w:val="left"/>
      <w:pPr>
        <w:ind w:left="5610" w:hanging="335"/>
      </w:pPr>
      <w:rPr>
        <w:rFonts w:hint="default"/>
      </w:rPr>
    </w:lvl>
    <w:lvl w:ilvl="8" w:tplc="A6EAE428">
      <w:start w:val="1"/>
      <w:numFmt w:val="bullet"/>
      <w:lvlText w:val="•"/>
      <w:lvlJc w:val="left"/>
      <w:pPr>
        <w:ind w:left="6397" w:hanging="335"/>
      </w:pPr>
      <w:rPr>
        <w:rFonts w:hint="default"/>
      </w:rPr>
    </w:lvl>
  </w:abstractNum>
  <w:abstractNum w:abstractNumId="15" w15:restartNumberingAfterBreak="0">
    <w:nsid w:val="3FD10329"/>
    <w:multiLevelType w:val="hybridMultilevel"/>
    <w:tmpl w:val="B62C691A"/>
    <w:lvl w:ilvl="0" w:tplc="96804D64">
      <w:start w:val="1"/>
      <w:numFmt w:val="decimal"/>
      <w:lvlText w:val="%1"/>
      <w:lvlJc w:val="left"/>
      <w:pPr>
        <w:ind w:left="433" w:hanging="328"/>
        <w:jc w:val="left"/>
      </w:pPr>
      <w:rPr>
        <w:rFonts w:ascii="Calibri" w:eastAsia="Calibri" w:hAnsi="Calibri" w:hint="default"/>
        <w:w w:val="102"/>
        <w:sz w:val="15"/>
        <w:szCs w:val="15"/>
      </w:rPr>
    </w:lvl>
    <w:lvl w:ilvl="1" w:tplc="7CC056C0">
      <w:start w:val="1"/>
      <w:numFmt w:val="bullet"/>
      <w:lvlText w:val="•"/>
      <w:lvlJc w:val="left"/>
      <w:pPr>
        <w:ind w:left="1569" w:hanging="328"/>
      </w:pPr>
      <w:rPr>
        <w:rFonts w:hint="default"/>
      </w:rPr>
    </w:lvl>
    <w:lvl w:ilvl="2" w:tplc="82F0A220">
      <w:start w:val="1"/>
      <w:numFmt w:val="bullet"/>
      <w:lvlText w:val="•"/>
      <w:lvlJc w:val="left"/>
      <w:pPr>
        <w:ind w:left="2706" w:hanging="328"/>
      </w:pPr>
      <w:rPr>
        <w:rFonts w:hint="default"/>
      </w:rPr>
    </w:lvl>
    <w:lvl w:ilvl="3" w:tplc="4386FC76">
      <w:start w:val="1"/>
      <w:numFmt w:val="bullet"/>
      <w:lvlText w:val="•"/>
      <w:lvlJc w:val="left"/>
      <w:pPr>
        <w:ind w:left="3843" w:hanging="328"/>
      </w:pPr>
      <w:rPr>
        <w:rFonts w:hint="default"/>
      </w:rPr>
    </w:lvl>
    <w:lvl w:ilvl="4" w:tplc="E3F84C0C">
      <w:start w:val="1"/>
      <w:numFmt w:val="bullet"/>
      <w:lvlText w:val="•"/>
      <w:lvlJc w:val="left"/>
      <w:pPr>
        <w:ind w:left="4979" w:hanging="328"/>
      </w:pPr>
      <w:rPr>
        <w:rFonts w:hint="default"/>
      </w:rPr>
    </w:lvl>
    <w:lvl w:ilvl="5" w:tplc="CB368ADE">
      <w:start w:val="1"/>
      <w:numFmt w:val="bullet"/>
      <w:lvlText w:val="•"/>
      <w:lvlJc w:val="left"/>
      <w:pPr>
        <w:ind w:left="6116" w:hanging="328"/>
      </w:pPr>
      <w:rPr>
        <w:rFonts w:hint="default"/>
      </w:rPr>
    </w:lvl>
    <w:lvl w:ilvl="6" w:tplc="11A8A05C">
      <w:start w:val="1"/>
      <w:numFmt w:val="bullet"/>
      <w:lvlText w:val="•"/>
      <w:lvlJc w:val="left"/>
      <w:pPr>
        <w:ind w:left="7253" w:hanging="328"/>
      </w:pPr>
      <w:rPr>
        <w:rFonts w:hint="default"/>
      </w:rPr>
    </w:lvl>
    <w:lvl w:ilvl="7" w:tplc="8F0E825E">
      <w:start w:val="1"/>
      <w:numFmt w:val="bullet"/>
      <w:lvlText w:val="•"/>
      <w:lvlJc w:val="left"/>
      <w:pPr>
        <w:ind w:left="8389" w:hanging="328"/>
      </w:pPr>
      <w:rPr>
        <w:rFonts w:hint="default"/>
      </w:rPr>
    </w:lvl>
    <w:lvl w:ilvl="8" w:tplc="B50ABA86">
      <w:start w:val="1"/>
      <w:numFmt w:val="bullet"/>
      <w:lvlText w:val="•"/>
      <w:lvlJc w:val="left"/>
      <w:pPr>
        <w:ind w:left="9526" w:hanging="328"/>
      </w:pPr>
      <w:rPr>
        <w:rFonts w:hint="default"/>
      </w:rPr>
    </w:lvl>
  </w:abstractNum>
  <w:abstractNum w:abstractNumId="16" w15:restartNumberingAfterBreak="0">
    <w:nsid w:val="49080A24"/>
    <w:multiLevelType w:val="hybridMultilevel"/>
    <w:tmpl w:val="8730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905F4"/>
    <w:multiLevelType w:val="hybridMultilevel"/>
    <w:tmpl w:val="38A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561C8"/>
    <w:multiLevelType w:val="hybridMultilevel"/>
    <w:tmpl w:val="186A1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4"/>
  </w:num>
  <w:num w:numId="18">
    <w:abstractNumId w:val="13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02A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4D8"/>
    <w:rsid w:val="000015E0"/>
    <w:rsid w:val="000016D0"/>
    <w:rsid w:val="000016D7"/>
    <w:rsid w:val="000016E3"/>
    <w:rsid w:val="000018F1"/>
    <w:rsid w:val="0000193B"/>
    <w:rsid w:val="00001A56"/>
    <w:rsid w:val="00001AC9"/>
    <w:rsid w:val="00001CEA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D85"/>
    <w:rsid w:val="0000700C"/>
    <w:rsid w:val="00007620"/>
    <w:rsid w:val="00007664"/>
    <w:rsid w:val="00007964"/>
    <w:rsid w:val="00007BB9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C53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8D5"/>
    <w:rsid w:val="00014C8F"/>
    <w:rsid w:val="00014D4C"/>
    <w:rsid w:val="00014F80"/>
    <w:rsid w:val="000150CE"/>
    <w:rsid w:val="00015266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8C4"/>
    <w:rsid w:val="0001691B"/>
    <w:rsid w:val="000169CC"/>
    <w:rsid w:val="00016A2B"/>
    <w:rsid w:val="00016F35"/>
    <w:rsid w:val="00016FBC"/>
    <w:rsid w:val="00017018"/>
    <w:rsid w:val="00017065"/>
    <w:rsid w:val="000171A7"/>
    <w:rsid w:val="000172DE"/>
    <w:rsid w:val="000174BC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776"/>
    <w:rsid w:val="0002186C"/>
    <w:rsid w:val="0002199E"/>
    <w:rsid w:val="00021ADB"/>
    <w:rsid w:val="00021B5C"/>
    <w:rsid w:val="00021BE3"/>
    <w:rsid w:val="00021CB2"/>
    <w:rsid w:val="00021F2C"/>
    <w:rsid w:val="00021F7C"/>
    <w:rsid w:val="000221CB"/>
    <w:rsid w:val="000223F5"/>
    <w:rsid w:val="00022429"/>
    <w:rsid w:val="0002242F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88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8E7"/>
    <w:rsid w:val="00026BF5"/>
    <w:rsid w:val="000274A9"/>
    <w:rsid w:val="000275F5"/>
    <w:rsid w:val="000276E9"/>
    <w:rsid w:val="00027828"/>
    <w:rsid w:val="00027AB3"/>
    <w:rsid w:val="00027AB6"/>
    <w:rsid w:val="00027E0F"/>
    <w:rsid w:val="000300E2"/>
    <w:rsid w:val="0003022E"/>
    <w:rsid w:val="00030260"/>
    <w:rsid w:val="00030581"/>
    <w:rsid w:val="000305C5"/>
    <w:rsid w:val="0003070D"/>
    <w:rsid w:val="0003074D"/>
    <w:rsid w:val="00030E34"/>
    <w:rsid w:val="0003112B"/>
    <w:rsid w:val="0003114E"/>
    <w:rsid w:val="00031583"/>
    <w:rsid w:val="0003177F"/>
    <w:rsid w:val="00031C24"/>
    <w:rsid w:val="00031DCC"/>
    <w:rsid w:val="00031DDD"/>
    <w:rsid w:val="00031F39"/>
    <w:rsid w:val="00032059"/>
    <w:rsid w:val="00032092"/>
    <w:rsid w:val="000320AF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31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C0"/>
    <w:rsid w:val="000364E0"/>
    <w:rsid w:val="00036872"/>
    <w:rsid w:val="00036BBC"/>
    <w:rsid w:val="00036C98"/>
    <w:rsid w:val="00036F6F"/>
    <w:rsid w:val="00037147"/>
    <w:rsid w:val="00037483"/>
    <w:rsid w:val="0003756F"/>
    <w:rsid w:val="000375EB"/>
    <w:rsid w:val="000377A0"/>
    <w:rsid w:val="000377A6"/>
    <w:rsid w:val="00037819"/>
    <w:rsid w:val="00037B22"/>
    <w:rsid w:val="00037BD3"/>
    <w:rsid w:val="00037CE9"/>
    <w:rsid w:val="00037DA8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7DC"/>
    <w:rsid w:val="00040AD1"/>
    <w:rsid w:val="00040DB3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2EA"/>
    <w:rsid w:val="0004232F"/>
    <w:rsid w:val="000423A7"/>
    <w:rsid w:val="00042742"/>
    <w:rsid w:val="000428B7"/>
    <w:rsid w:val="0004297C"/>
    <w:rsid w:val="00042BA7"/>
    <w:rsid w:val="00042CC0"/>
    <w:rsid w:val="00042ECE"/>
    <w:rsid w:val="00043259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618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2ED7"/>
    <w:rsid w:val="00053256"/>
    <w:rsid w:val="00053725"/>
    <w:rsid w:val="00053792"/>
    <w:rsid w:val="000537F4"/>
    <w:rsid w:val="00053AE2"/>
    <w:rsid w:val="00053DE9"/>
    <w:rsid w:val="00053FA2"/>
    <w:rsid w:val="00054062"/>
    <w:rsid w:val="000540BA"/>
    <w:rsid w:val="000543BA"/>
    <w:rsid w:val="000546D5"/>
    <w:rsid w:val="0005479E"/>
    <w:rsid w:val="0005485A"/>
    <w:rsid w:val="00054A7B"/>
    <w:rsid w:val="00054C3E"/>
    <w:rsid w:val="00054F04"/>
    <w:rsid w:val="000551D7"/>
    <w:rsid w:val="0005541D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086"/>
    <w:rsid w:val="000612D2"/>
    <w:rsid w:val="0006154E"/>
    <w:rsid w:val="0006158A"/>
    <w:rsid w:val="00061850"/>
    <w:rsid w:val="0006187C"/>
    <w:rsid w:val="00061ACC"/>
    <w:rsid w:val="00061F83"/>
    <w:rsid w:val="00062014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22"/>
    <w:rsid w:val="0006338F"/>
    <w:rsid w:val="00063762"/>
    <w:rsid w:val="000638A5"/>
    <w:rsid w:val="000638BA"/>
    <w:rsid w:val="00063A80"/>
    <w:rsid w:val="00063B92"/>
    <w:rsid w:val="00063BB1"/>
    <w:rsid w:val="0006403A"/>
    <w:rsid w:val="00064124"/>
    <w:rsid w:val="000641D9"/>
    <w:rsid w:val="00064525"/>
    <w:rsid w:val="00064634"/>
    <w:rsid w:val="000647F8"/>
    <w:rsid w:val="00064888"/>
    <w:rsid w:val="00064931"/>
    <w:rsid w:val="00064942"/>
    <w:rsid w:val="00064CE7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644"/>
    <w:rsid w:val="00066A4D"/>
    <w:rsid w:val="00066A58"/>
    <w:rsid w:val="00066B81"/>
    <w:rsid w:val="00066C61"/>
    <w:rsid w:val="00066E52"/>
    <w:rsid w:val="00066EB4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0DB5"/>
    <w:rsid w:val="00070FA2"/>
    <w:rsid w:val="0007161A"/>
    <w:rsid w:val="00071625"/>
    <w:rsid w:val="0007168D"/>
    <w:rsid w:val="000716CE"/>
    <w:rsid w:val="0007179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18D"/>
    <w:rsid w:val="00075203"/>
    <w:rsid w:val="00075423"/>
    <w:rsid w:val="000756B6"/>
    <w:rsid w:val="00075824"/>
    <w:rsid w:val="00075927"/>
    <w:rsid w:val="00075AC7"/>
    <w:rsid w:val="00075B64"/>
    <w:rsid w:val="00075D83"/>
    <w:rsid w:val="00075DAF"/>
    <w:rsid w:val="00075E62"/>
    <w:rsid w:val="00075EC1"/>
    <w:rsid w:val="000761A8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498"/>
    <w:rsid w:val="00077986"/>
    <w:rsid w:val="00077D85"/>
    <w:rsid w:val="000800D9"/>
    <w:rsid w:val="000802B7"/>
    <w:rsid w:val="00080427"/>
    <w:rsid w:val="00080607"/>
    <w:rsid w:val="0008097C"/>
    <w:rsid w:val="00080D55"/>
    <w:rsid w:val="00080DA3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3861"/>
    <w:rsid w:val="00083A9A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12"/>
    <w:rsid w:val="00085ED7"/>
    <w:rsid w:val="000860A3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725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443"/>
    <w:rsid w:val="0009362C"/>
    <w:rsid w:val="000937AB"/>
    <w:rsid w:val="00093882"/>
    <w:rsid w:val="000938F8"/>
    <w:rsid w:val="00093B95"/>
    <w:rsid w:val="00093C26"/>
    <w:rsid w:val="00093FA5"/>
    <w:rsid w:val="00093FE7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B72"/>
    <w:rsid w:val="00096F23"/>
    <w:rsid w:val="0009701E"/>
    <w:rsid w:val="000971CC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82A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20"/>
    <w:rsid w:val="000A31AD"/>
    <w:rsid w:val="000A3249"/>
    <w:rsid w:val="000A32AB"/>
    <w:rsid w:val="000A3739"/>
    <w:rsid w:val="000A38C7"/>
    <w:rsid w:val="000A3AF3"/>
    <w:rsid w:val="000A3BB1"/>
    <w:rsid w:val="000A3CF9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3FF"/>
    <w:rsid w:val="000A5401"/>
    <w:rsid w:val="000A5894"/>
    <w:rsid w:val="000A5A08"/>
    <w:rsid w:val="000A5F9D"/>
    <w:rsid w:val="000A5FD3"/>
    <w:rsid w:val="000A64E9"/>
    <w:rsid w:val="000A68FA"/>
    <w:rsid w:val="000A696D"/>
    <w:rsid w:val="000A697B"/>
    <w:rsid w:val="000A6AD1"/>
    <w:rsid w:val="000A6BF0"/>
    <w:rsid w:val="000A6E1D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92F"/>
    <w:rsid w:val="000B0DC6"/>
    <w:rsid w:val="000B12D2"/>
    <w:rsid w:val="000B1386"/>
    <w:rsid w:val="000B1581"/>
    <w:rsid w:val="000B1B9E"/>
    <w:rsid w:val="000B1BF3"/>
    <w:rsid w:val="000B1F5B"/>
    <w:rsid w:val="000B2109"/>
    <w:rsid w:val="000B2316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06"/>
    <w:rsid w:val="000B324E"/>
    <w:rsid w:val="000B34C8"/>
    <w:rsid w:val="000B3CD0"/>
    <w:rsid w:val="000B3D34"/>
    <w:rsid w:val="000B3D96"/>
    <w:rsid w:val="000B3DE4"/>
    <w:rsid w:val="000B3E61"/>
    <w:rsid w:val="000B3E71"/>
    <w:rsid w:val="000B403B"/>
    <w:rsid w:val="000B40F0"/>
    <w:rsid w:val="000B4104"/>
    <w:rsid w:val="000B4466"/>
    <w:rsid w:val="000B44C9"/>
    <w:rsid w:val="000B4585"/>
    <w:rsid w:val="000B4A6F"/>
    <w:rsid w:val="000B4AD5"/>
    <w:rsid w:val="000B4AF6"/>
    <w:rsid w:val="000B4E1D"/>
    <w:rsid w:val="000B4E5A"/>
    <w:rsid w:val="000B4E8D"/>
    <w:rsid w:val="000B504A"/>
    <w:rsid w:val="000B50A5"/>
    <w:rsid w:val="000B5195"/>
    <w:rsid w:val="000B52F5"/>
    <w:rsid w:val="000B52FF"/>
    <w:rsid w:val="000B5325"/>
    <w:rsid w:val="000B58B4"/>
    <w:rsid w:val="000B58BB"/>
    <w:rsid w:val="000B5C01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6E5F"/>
    <w:rsid w:val="000B71A2"/>
    <w:rsid w:val="000B732C"/>
    <w:rsid w:val="000B74E5"/>
    <w:rsid w:val="000B7586"/>
    <w:rsid w:val="000B7694"/>
    <w:rsid w:val="000B772C"/>
    <w:rsid w:val="000B7870"/>
    <w:rsid w:val="000B7907"/>
    <w:rsid w:val="000B793C"/>
    <w:rsid w:val="000B7B2E"/>
    <w:rsid w:val="000B7E6F"/>
    <w:rsid w:val="000C018D"/>
    <w:rsid w:val="000C028F"/>
    <w:rsid w:val="000C03C0"/>
    <w:rsid w:val="000C090F"/>
    <w:rsid w:val="000C0CE3"/>
    <w:rsid w:val="000C1055"/>
    <w:rsid w:val="000C1094"/>
    <w:rsid w:val="000C1161"/>
    <w:rsid w:val="000C16D0"/>
    <w:rsid w:val="000C1A55"/>
    <w:rsid w:val="000C1BA8"/>
    <w:rsid w:val="000C1D03"/>
    <w:rsid w:val="000C1DFF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40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564"/>
    <w:rsid w:val="000C570D"/>
    <w:rsid w:val="000C57EC"/>
    <w:rsid w:val="000C5AF1"/>
    <w:rsid w:val="000C5C81"/>
    <w:rsid w:val="000C5CF0"/>
    <w:rsid w:val="000C5D08"/>
    <w:rsid w:val="000C5E1E"/>
    <w:rsid w:val="000C5EB9"/>
    <w:rsid w:val="000C5FB6"/>
    <w:rsid w:val="000C61C8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78D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0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6E"/>
    <w:rsid w:val="000D52C1"/>
    <w:rsid w:val="000D52E8"/>
    <w:rsid w:val="000D53F8"/>
    <w:rsid w:val="000D5626"/>
    <w:rsid w:val="000D5804"/>
    <w:rsid w:val="000D597B"/>
    <w:rsid w:val="000D5A6D"/>
    <w:rsid w:val="000D5AA7"/>
    <w:rsid w:val="000D5C0A"/>
    <w:rsid w:val="000D5EF5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3F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7DD"/>
    <w:rsid w:val="000E1AE2"/>
    <w:rsid w:val="000E1CBC"/>
    <w:rsid w:val="000E1E81"/>
    <w:rsid w:val="000E1FDF"/>
    <w:rsid w:val="000E2018"/>
    <w:rsid w:val="000E20C7"/>
    <w:rsid w:val="000E20D2"/>
    <w:rsid w:val="000E25FC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286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4D9B"/>
    <w:rsid w:val="000E4FCE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D6F"/>
    <w:rsid w:val="000E6F88"/>
    <w:rsid w:val="000E720B"/>
    <w:rsid w:val="000E73D4"/>
    <w:rsid w:val="000E74A2"/>
    <w:rsid w:val="000E783C"/>
    <w:rsid w:val="000E79D7"/>
    <w:rsid w:val="000E7A3C"/>
    <w:rsid w:val="000E7B48"/>
    <w:rsid w:val="000E7C44"/>
    <w:rsid w:val="000E7DDA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230"/>
    <w:rsid w:val="000F2268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AE5"/>
    <w:rsid w:val="000F4C3C"/>
    <w:rsid w:val="000F4D3B"/>
    <w:rsid w:val="000F4E1A"/>
    <w:rsid w:val="000F548F"/>
    <w:rsid w:val="000F5859"/>
    <w:rsid w:val="000F5C72"/>
    <w:rsid w:val="000F5DFD"/>
    <w:rsid w:val="000F5EAE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2F96"/>
    <w:rsid w:val="00103258"/>
    <w:rsid w:val="00103271"/>
    <w:rsid w:val="0010374E"/>
    <w:rsid w:val="00103768"/>
    <w:rsid w:val="00103A93"/>
    <w:rsid w:val="00103BF5"/>
    <w:rsid w:val="00103C10"/>
    <w:rsid w:val="00103D5E"/>
    <w:rsid w:val="00103FAD"/>
    <w:rsid w:val="00104171"/>
    <w:rsid w:val="00104208"/>
    <w:rsid w:val="00104A2B"/>
    <w:rsid w:val="00104BE6"/>
    <w:rsid w:val="00104C03"/>
    <w:rsid w:val="00104E80"/>
    <w:rsid w:val="00104FA8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8"/>
    <w:rsid w:val="00106129"/>
    <w:rsid w:val="001064F4"/>
    <w:rsid w:val="00106654"/>
    <w:rsid w:val="0010670D"/>
    <w:rsid w:val="001067BC"/>
    <w:rsid w:val="00106AC7"/>
    <w:rsid w:val="00106B5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0C5"/>
    <w:rsid w:val="0011011C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3E9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47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883"/>
    <w:rsid w:val="00117A29"/>
    <w:rsid w:val="00117D20"/>
    <w:rsid w:val="001201BD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02"/>
    <w:rsid w:val="00121FC7"/>
    <w:rsid w:val="00122185"/>
    <w:rsid w:val="0012227F"/>
    <w:rsid w:val="00122673"/>
    <w:rsid w:val="001227F7"/>
    <w:rsid w:val="001228A0"/>
    <w:rsid w:val="001229AB"/>
    <w:rsid w:val="00122A66"/>
    <w:rsid w:val="00122BA0"/>
    <w:rsid w:val="00123161"/>
    <w:rsid w:val="001231FF"/>
    <w:rsid w:val="00123572"/>
    <w:rsid w:val="00123CB2"/>
    <w:rsid w:val="00123DAA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13F"/>
    <w:rsid w:val="00125291"/>
    <w:rsid w:val="0012553D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04C"/>
    <w:rsid w:val="001334A3"/>
    <w:rsid w:val="0013355E"/>
    <w:rsid w:val="00133577"/>
    <w:rsid w:val="0013359B"/>
    <w:rsid w:val="001337AE"/>
    <w:rsid w:val="00133CB4"/>
    <w:rsid w:val="00133D17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2C5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D97"/>
    <w:rsid w:val="00141DB0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012"/>
    <w:rsid w:val="001432C5"/>
    <w:rsid w:val="001434A5"/>
    <w:rsid w:val="001435D7"/>
    <w:rsid w:val="001438BE"/>
    <w:rsid w:val="00143CAF"/>
    <w:rsid w:val="00143CE8"/>
    <w:rsid w:val="00143DB3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0F"/>
    <w:rsid w:val="00147E91"/>
    <w:rsid w:val="00150021"/>
    <w:rsid w:val="00150265"/>
    <w:rsid w:val="001502D6"/>
    <w:rsid w:val="00150615"/>
    <w:rsid w:val="00150645"/>
    <w:rsid w:val="00150882"/>
    <w:rsid w:val="00150894"/>
    <w:rsid w:val="00150986"/>
    <w:rsid w:val="00150D5E"/>
    <w:rsid w:val="00150EE7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0AF"/>
    <w:rsid w:val="001523B0"/>
    <w:rsid w:val="00152413"/>
    <w:rsid w:val="001524ED"/>
    <w:rsid w:val="001525D1"/>
    <w:rsid w:val="001525F6"/>
    <w:rsid w:val="00152657"/>
    <w:rsid w:val="0015274B"/>
    <w:rsid w:val="00152770"/>
    <w:rsid w:val="0015299C"/>
    <w:rsid w:val="00152A2E"/>
    <w:rsid w:val="00152BC0"/>
    <w:rsid w:val="00152D5D"/>
    <w:rsid w:val="00152E67"/>
    <w:rsid w:val="001539EE"/>
    <w:rsid w:val="00153BE1"/>
    <w:rsid w:val="00154126"/>
    <w:rsid w:val="00154262"/>
    <w:rsid w:val="00154304"/>
    <w:rsid w:val="0015441A"/>
    <w:rsid w:val="00154904"/>
    <w:rsid w:val="00154BD5"/>
    <w:rsid w:val="00154BF0"/>
    <w:rsid w:val="00154F7E"/>
    <w:rsid w:val="001555B1"/>
    <w:rsid w:val="0015560F"/>
    <w:rsid w:val="0015593E"/>
    <w:rsid w:val="00155A83"/>
    <w:rsid w:val="00156212"/>
    <w:rsid w:val="00156462"/>
    <w:rsid w:val="00156475"/>
    <w:rsid w:val="001564E4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DFF"/>
    <w:rsid w:val="00157E1F"/>
    <w:rsid w:val="00160083"/>
    <w:rsid w:val="001603EB"/>
    <w:rsid w:val="00160715"/>
    <w:rsid w:val="0016074B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5B9"/>
    <w:rsid w:val="00162823"/>
    <w:rsid w:val="00162B02"/>
    <w:rsid w:val="00162D27"/>
    <w:rsid w:val="00162DD6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1B6"/>
    <w:rsid w:val="00164366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825"/>
    <w:rsid w:val="00165979"/>
    <w:rsid w:val="00165B44"/>
    <w:rsid w:val="00165F93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3BE"/>
    <w:rsid w:val="00171709"/>
    <w:rsid w:val="00171942"/>
    <w:rsid w:val="00171A82"/>
    <w:rsid w:val="00171BAD"/>
    <w:rsid w:val="00171DE2"/>
    <w:rsid w:val="001724A5"/>
    <w:rsid w:val="001724E7"/>
    <w:rsid w:val="00172765"/>
    <w:rsid w:val="00172811"/>
    <w:rsid w:val="00172975"/>
    <w:rsid w:val="00172A37"/>
    <w:rsid w:val="00172BD4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76F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4A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B98"/>
    <w:rsid w:val="00177FFE"/>
    <w:rsid w:val="00180211"/>
    <w:rsid w:val="00180293"/>
    <w:rsid w:val="001803DE"/>
    <w:rsid w:val="0018043B"/>
    <w:rsid w:val="00180525"/>
    <w:rsid w:val="001806FC"/>
    <w:rsid w:val="0018075D"/>
    <w:rsid w:val="00180837"/>
    <w:rsid w:val="00181139"/>
    <w:rsid w:val="00181145"/>
    <w:rsid w:val="001811D2"/>
    <w:rsid w:val="001812CE"/>
    <w:rsid w:val="00181462"/>
    <w:rsid w:val="00181906"/>
    <w:rsid w:val="001819FD"/>
    <w:rsid w:val="00181F2C"/>
    <w:rsid w:val="0018287B"/>
    <w:rsid w:val="001829EF"/>
    <w:rsid w:val="00182B33"/>
    <w:rsid w:val="00182D06"/>
    <w:rsid w:val="00182D83"/>
    <w:rsid w:val="001830A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BD0"/>
    <w:rsid w:val="00184E18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43"/>
    <w:rsid w:val="001902A2"/>
    <w:rsid w:val="001902F5"/>
    <w:rsid w:val="00190316"/>
    <w:rsid w:val="00190329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015"/>
    <w:rsid w:val="001923FD"/>
    <w:rsid w:val="00192815"/>
    <w:rsid w:val="00192908"/>
    <w:rsid w:val="00192B77"/>
    <w:rsid w:val="00192E6D"/>
    <w:rsid w:val="00193019"/>
    <w:rsid w:val="00193095"/>
    <w:rsid w:val="001935B8"/>
    <w:rsid w:val="001938B6"/>
    <w:rsid w:val="00193ABC"/>
    <w:rsid w:val="00193AC3"/>
    <w:rsid w:val="00193DD2"/>
    <w:rsid w:val="001941A4"/>
    <w:rsid w:val="00194B0E"/>
    <w:rsid w:val="00194E3E"/>
    <w:rsid w:val="00194F8E"/>
    <w:rsid w:val="00194F95"/>
    <w:rsid w:val="0019505D"/>
    <w:rsid w:val="001954DA"/>
    <w:rsid w:val="00195BAE"/>
    <w:rsid w:val="00195D64"/>
    <w:rsid w:val="00195FD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9BD"/>
    <w:rsid w:val="001A0A73"/>
    <w:rsid w:val="001A0BDF"/>
    <w:rsid w:val="001A0C27"/>
    <w:rsid w:val="001A0C56"/>
    <w:rsid w:val="001A0CB2"/>
    <w:rsid w:val="001A0E84"/>
    <w:rsid w:val="001A1105"/>
    <w:rsid w:val="001A1455"/>
    <w:rsid w:val="001A1767"/>
    <w:rsid w:val="001A185D"/>
    <w:rsid w:val="001A19A5"/>
    <w:rsid w:val="001A1A1F"/>
    <w:rsid w:val="001A1AD7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C2C"/>
    <w:rsid w:val="001A4DCA"/>
    <w:rsid w:val="001A4E8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12C"/>
    <w:rsid w:val="001A62E3"/>
    <w:rsid w:val="001A6375"/>
    <w:rsid w:val="001A6807"/>
    <w:rsid w:val="001A6945"/>
    <w:rsid w:val="001A6C59"/>
    <w:rsid w:val="001A70B6"/>
    <w:rsid w:val="001A7202"/>
    <w:rsid w:val="001A724C"/>
    <w:rsid w:val="001A7446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0DC5"/>
    <w:rsid w:val="001B104F"/>
    <w:rsid w:val="001B10A4"/>
    <w:rsid w:val="001B15F9"/>
    <w:rsid w:val="001B1780"/>
    <w:rsid w:val="001B17A2"/>
    <w:rsid w:val="001B18DE"/>
    <w:rsid w:val="001B1A1D"/>
    <w:rsid w:val="001B1CC2"/>
    <w:rsid w:val="001B1CD1"/>
    <w:rsid w:val="001B1D0A"/>
    <w:rsid w:val="001B202B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7B"/>
    <w:rsid w:val="001B2FDF"/>
    <w:rsid w:val="001B3061"/>
    <w:rsid w:val="001B31FD"/>
    <w:rsid w:val="001B322D"/>
    <w:rsid w:val="001B3290"/>
    <w:rsid w:val="001B36F8"/>
    <w:rsid w:val="001B38BB"/>
    <w:rsid w:val="001B390F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4FA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08"/>
    <w:rsid w:val="001B708B"/>
    <w:rsid w:val="001B71E1"/>
    <w:rsid w:val="001B720E"/>
    <w:rsid w:val="001B7238"/>
    <w:rsid w:val="001B7276"/>
    <w:rsid w:val="001B72CA"/>
    <w:rsid w:val="001B74D8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8A"/>
    <w:rsid w:val="001C132D"/>
    <w:rsid w:val="001C157B"/>
    <w:rsid w:val="001C1737"/>
    <w:rsid w:val="001C189B"/>
    <w:rsid w:val="001C1F5D"/>
    <w:rsid w:val="001C1F83"/>
    <w:rsid w:val="001C1F85"/>
    <w:rsid w:val="001C21AB"/>
    <w:rsid w:val="001C22D9"/>
    <w:rsid w:val="001C29F9"/>
    <w:rsid w:val="001C3447"/>
    <w:rsid w:val="001C358C"/>
    <w:rsid w:val="001C3A12"/>
    <w:rsid w:val="001C3C4D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9E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3AD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791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7A1"/>
    <w:rsid w:val="001E19EB"/>
    <w:rsid w:val="001E1A55"/>
    <w:rsid w:val="001E1CD5"/>
    <w:rsid w:val="001E1DD0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3CB9"/>
    <w:rsid w:val="001E49AB"/>
    <w:rsid w:val="001E4A2E"/>
    <w:rsid w:val="001E4A4F"/>
    <w:rsid w:val="001E4E3C"/>
    <w:rsid w:val="001E4ED6"/>
    <w:rsid w:val="001E519A"/>
    <w:rsid w:val="001E5471"/>
    <w:rsid w:val="001E6791"/>
    <w:rsid w:val="001E69D1"/>
    <w:rsid w:val="001E6A92"/>
    <w:rsid w:val="001E6A98"/>
    <w:rsid w:val="001E6AE8"/>
    <w:rsid w:val="001E6B3D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240"/>
    <w:rsid w:val="001F2636"/>
    <w:rsid w:val="001F29F8"/>
    <w:rsid w:val="001F2BD3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0C6"/>
    <w:rsid w:val="001F4733"/>
    <w:rsid w:val="001F4816"/>
    <w:rsid w:val="001F48E2"/>
    <w:rsid w:val="001F491F"/>
    <w:rsid w:val="001F497C"/>
    <w:rsid w:val="001F4981"/>
    <w:rsid w:val="001F4AA2"/>
    <w:rsid w:val="001F4BC8"/>
    <w:rsid w:val="001F5252"/>
    <w:rsid w:val="001F5527"/>
    <w:rsid w:val="001F55B1"/>
    <w:rsid w:val="001F57CF"/>
    <w:rsid w:val="001F582A"/>
    <w:rsid w:val="001F596A"/>
    <w:rsid w:val="001F5B9A"/>
    <w:rsid w:val="001F5CAC"/>
    <w:rsid w:val="001F5F15"/>
    <w:rsid w:val="001F6C45"/>
    <w:rsid w:val="001F6C98"/>
    <w:rsid w:val="001F704D"/>
    <w:rsid w:val="001F73C1"/>
    <w:rsid w:val="001F762F"/>
    <w:rsid w:val="001F7721"/>
    <w:rsid w:val="001F782B"/>
    <w:rsid w:val="001F78D0"/>
    <w:rsid w:val="001F790B"/>
    <w:rsid w:val="001F79E4"/>
    <w:rsid w:val="002000D5"/>
    <w:rsid w:val="00200371"/>
    <w:rsid w:val="002004C3"/>
    <w:rsid w:val="00200DDB"/>
    <w:rsid w:val="00200E16"/>
    <w:rsid w:val="00200F77"/>
    <w:rsid w:val="002014F9"/>
    <w:rsid w:val="00201900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723"/>
    <w:rsid w:val="00203826"/>
    <w:rsid w:val="002039A2"/>
    <w:rsid w:val="00203E83"/>
    <w:rsid w:val="002043C1"/>
    <w:rsid w:val="00204A43"/>
    <w:rsid w:val="00204AD9"/>
    <w:rsid w:val="00204CCB"/>
    <w:rsid w:val="00204CD7"/>
    <w:rsid w:val="00204D4C"/>
    <w:rsid w:val="00204DBC"/>
    <w:rsid w:val="00204FBA"/>
    <w:rsid w:val="002052C2"/>
    <w:rsid w:val="002054BF"/>
    <w:rsid w:val="0020559E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0B8"/>
    <w:rsid w:val="0021019F"/>
    <w:rsid w:val="00210206"/>
    <w:rsid w:val="00210289"/>
    <w:rsid w:val="00210439"/>
    <w:rsid w:val="00210664"/>
    <w:rsid w:val="00210735"/>
    <w:rsid w:val="00210806"/>
    <w:rsid w:val="00210825"/>
    <w:rsid w:val="00210F50"/>
    <w:rsid w:val="00210F8B"/>
    <w:rsid w:val="0021121D"/>
    <w:rsid w:val="00211258"/>
    <w:rsid w:val="002113A8"/>
    <w:rsid w:val="002113DA"/>
    <w:rsid w:val="0021142D"/>
    <w:rsid w:val="0021156D"/>
    <w:rsid w:val="00211825"/>
    <w:rsid w:val="00211B0E"/>
    <w:rsid w:val="00211CDF"/>
    <w:rsid w:val="00212279"/>
    <w:rsid w:val="00212B1B"/>
    <w:rsid w:val="00212BE3"/>
    <w:rsid w:val="00212E57"/>
    <w:rsid w:val="002134DB"/>
    <w:rsid w:val="00213570"/>
    <w:rsid w:val="0021394E"/>
    <w:rsid w:val="00213AA5"/>
    <w:rsid w:val="00213C5E"/>
    <w:rsid w:val="00213E94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35"/>
    <w:rsid w:val="00215462"/>
    <w:rsid w:val="0021575B"/>
    <w:rsid w:val="002157CA"/>
    <w:rsid w:val="0021586B"/>
    <w:rsid w:val="002159C6"/>
    <w:rsid w:val="00215A32"/>
    <w:rsid w:val="00215B45"/>
    <w:rsid w:val="00215BE4"/>
    <w:rsid w:val="00215C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6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222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828"/>
    <w:rsid w:val="00223B49"/>
    <w:rsid w:val="00223BF2"/>
    <w:rsid w:val="0022424A"/>
    <w:rsid w:val="0022427E"/>
    <w:rsid w:val="002242E4"/>
    <w:rsid w:val="00224584"/>
    <w:rsid w:val="002245FC"/>
    <w:rsid w:val="0022469A"/>
    <w:rsid w:val="00224752"/>
    <w:rsid w:val="002247C2"/>
    <w:rsid w:val="0022482A"/>
    <w:rsid w:val="002249D8"/>
    <w:rsid w:val="00224AE5"/>
    <w:rsid w:val="00224FCB"/>
    <w:rsid w:val="002250F3"/>
    <w:rsid w:val="0022552B"/>
    <w:rsid w:val="002258AA"/>
    <w:rsid w:val="002258EB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8D8"/>
    <w:rsid w:val="00226B8C"/>
    <w:rsid w:val="00226E9B"/>
    <w:rsid w:val="002271A7"/>
    <w:rsid w:val="00227442"/>
    <w:rsid w:val="002276FE"/>
    <w:rsid w:val="00227EFB"/>
    <w:rsid w:val="0023023A"/>
    <w:rsid w:val="0023031B"/>
    <w:rsid w:val="00230733"/>
    <w:rsid w:val="00230B76"/>
    <w:rsid w:val="00230BE1"/>
    <w:rsid w:val="00230EBA"/>
    <w:rsid w:val="00231096"/>
    <w:rsid w:val="002310FA"/>
    <w:rsid w:val="00231138"/>
    <w:rsid w:val="00231458"/>
    <w:rsid w:val="002326CF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CE4"/>
    <w:rsid w:val="00233E43"/>
    <w:rsid w:val="00233F47"/>
    <w:rsid w:val="00234101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17A"/>
    <w:rsid w:val="0023617F"/>
    <w:rsid w:val="002365BF"/>
    <w:rsid w:val="0023661E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DA2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AF9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B0C"/>
    <w:rsid w:val="00243E21"/>
    <w:rsid w:val="00243E36"/>
    <w:rsid w:val="00243F15"/>
    <w:rsid w:val="002441B8"/>
    <w:rsid w:val="00244240"/>
    <w:rsid w:val="00244439"/>
    <w:rsid w:val="002444CB"/>
    <w:rsid w:val="0024477D"/>
    <w:rsid w:val="0024478C"/>
    <w:rsid w:val="0024486E"/>
    <w:rsid w:val="00244930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CA"/>
    <w:rsid w:val="002461D6"/>
    <w:rsid w:val="0024664D"/>
    <w:rsid w:val="00246802"/>
    <w:rsid w:val="00246966"/>
    <w:rsid w:val="00246A28"/>
    <w:rsid w:val="00246A9E"/>
    <w:rsid w:val="00246D7E"/>
    <w:rsid w:val="00246DC5"/>
    <w:rsid w:val="00246EDD"/>
    <w:rsid w:val="00246F73"/>
    <w:rsid w:val="002472D1"/>
    <w:rsid w:val="002472D8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B1E"/>
    <w:rsid w:val="00250CB4"/>
    <w:rsid w:val="00250D14"/>
    <w:rsid w:val="00250E41"/>
    <w:rsid w:val="00250F03"/>
    <w:rsid w:val="002510BB"/>
    <w:rsid w:val="0025115E"/>
    <w:rsid w:val="00251262"/>
    <w:rsid w:val="00251420"/>
    <w:rsid w:val="002515DB"/>
    <w:rsid w:val="00251A65"/>
    <w:rsid w:val="00251AAC"/>
    <w:rsid w:val="00251FF5"/>
    <w:rsid w:val="00251FFF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59"/>
    <w:rsid w:val="00252BCF"/>
    <w:rsid w:val="00252D44"/>
    <w:rsid w:val="00252DD8"/>
    <w:rsid w:val="00252ED8"/>
    <w:rsid w:val="00252FF2"/>
    <w:rsid w:val="0025332E"/>
    <w:rsid w:val="0025348B"/>
    <w:rsid w:val="002535A2"/>
    <w:rsid w:val="00253759"/>
    <w:rsid w:val="0025378B"/>
    <w:rsid w:val="00253A72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E23"/>
    <w:rsid w:val="00265F7C"/>
    <w:rsid w:val="00265FDD"/>
    <w:rsid w:val="00266087"/>
    <w:rsid w:val="00266110"/>
    <w:rsid w:val="0026611C"/>
    <w:rsid w:val="00266189"/>
    <w:rsid w:val="0026635F"/>
    <w:rsid w:val="00266426"/>
    <w:rsid w:val="0026662E"/>
    <w:rsid w:val="002668AE"/>
    <w:rsid w:val="00266A27"/>
    <w:rsid w:val="00266A83"/>
    <w:rsid w:val="00266B71"/>
    <w:rsid w:val="00266EBE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0FF1"/>
    <w:rsid w:val="002710D1"/>
    <w:rsid w:val="0027135B"/>
    <w:rsid w:val="00271452"/>
    <w:rsid w:val="002717C4"/>
    <w:rsid w:val="002719E1"/>
    <w:rsid w:val="00271FFA"/>
    <w:rsid w:val="00272402"/>
    <w:rsid w:val="0027249B"/>
    <w:rsid w:val="002726FF"/>
    <w:rsid w:val="00272B3E"/>
    <w:rsid w:val="00272B47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EFF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12"/>
    <w:rsid w:val="0029075E"/>
    <w:rsid w:val="002907C3"/>
    <w:rsid w:val="00290967"/>
    <w:rsid w:val="00290B5B"/>
    <w:rsid w:val="00290D4C"/>
    <w:rsid w:val="00290E4D"/>
    <w:rsid w:val="00290ED1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333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3C"/>
    <w:rsid w:val="002963AC"/>
    <w:rsid w:val="0029643C"/>
    <w:rsid w:val="0029680A"/>
    <w:rsid w:val="00296C0A"/>
    <w:rsid w:val="00296C72"/>
    <w:rsid w:val="00296D25"/>
    <w:rsid w:val="00296DA3"/>
    <w:rsid w:val="00296DEA"/>
    <w:rsid w:val="00296E2A"/>
    <w:rsid w:val="002975FE"/>
    <w:rsid w:val="00297606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751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18B"/>
    <w:rsid w:val="002A42E5"/>
    <w:rsid w:val="002A4836"/>
    <w:rsid w:val="002A483C"/>
    <w:rsid w:val="002A4861"/>
    <w:rsid w:val="002A4C1F"/>
    <w:rsid w:val="002A4D27"/>
    <w:rsid w:val="002A4D66"/>
    <w:rsid w:val="002A4E8A"/>
    <w:rsid w:val="002A4F6F"/>
    <w:rsid w:val="002A4FA1"/>
    <w:rsid w:val="002A4FC6"/>
    <w:rsid w:val="002A52EF"/>
    <w:rsid w:val="002A530A"/>
    <w:rsid w:val="002A55B8"/>
    <w:rsid w:val="002A55C2"/>
    <w:rsid w:val="002A5695"/>
    <w:rsid w:val="002A59EE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34D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809"/>
    <w:rsid w:val="002B0907"/>
    <w:rsid w:val="002B0E10"/>
    <w:rsid w:val="002B13A4"/>
    <w:rsid w:val="002B16B4"/>
    <w:rsid w:val="002B16E4"/>
    <w:rsid w:val="002B179C"/>
    <w:rsid w:val="002B1A88"/>
    <w:rsid w:val="002B1A8F"/>
    <w:rsid w:val="002B1AD1"/>
    <w:rsid w:val="002B1AE4"/>
    <w:rsid w:val="002B1D96"/>
    <w:rsid w:val="002B1DCA"/>
    <w:rsid w:val="002B1FE7"/>
    <w:rsid w:val="002B27E7"/>
    <w:rsid w:val="002B29B1"/>
    <w:rsid w:val="002B312A"/>
    <w:rsid w:val="002B31FC"/>
    <w:rsid w:val="002B338D"/>
    <w:rsid w:val="002B3532"/>
    <w:rsid w:val="002B37B6"/>
    <w:rsid w:val="002B38CC"/>
    <w:rsid w:val="002B3D1D"/>
    <w:rsid w:val="002B3D4D"/>
    <w:rsid w:val="002B3E12"/>
    <w:rsid w:val="002B3EDD"/>
    <w:rsid w:val="002B3FA1"/>
    <w:rsid w:val="002B44E2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68C"/>
    <w:rsid w:val="002B7E75"/>
    <w:rsid w:val="002C033E"/>
    <w:rsid w:val="002C0843"/>
    <w:rsid w:val="002C0D3A"/>
    <w:rsid w:val="002C10ED"/>
    <w:rsid w:val="002C12FB"/>
    <w:rsid w:val="002C16DC"/>
    <w:rsid w:val="002C1784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77"/>
    <w:rsid w:val="002C2D9E"/>
    <w:rsid w:val="002C2E05"/>
    <w:rsid w:val="002C2EB4"/>
    <w:rsid w:val="002C3129"/>
    <w:rsid w:val="002C315C"/>
    <w:rsid w:val="002C3438"/>
    <w:rsid w:val="002C361C"/>
    <w:rsid w:val="002C369C"/>
    <w:rsid w:val="002C36EF"/>
    <w:rsid w:val="002C38E3"/>
    <w:rsid w:val="002C3A4C"/>
    <w:rsid w:val="002C44B5"/>
    <w:rsid w:val="002C4580"/>
    <w:rsid w:val="002C458B"/>
    <w:rsid w:val="002C46F6"/>
    <w:rsid w:val="002C477A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C5"/>
    <w:rsid w:val="002C73F2"/>
    <w:rsid w:val="002C747C"/>
    <w:rsid w:val="002C7FD1"/>
    <w:rsid w:val="002D0705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3D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316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DD6"/>
    <w:rsid w:val="002D5F3D"/>
    <w:rsid w:val="002D5FE3"/>
    <w:rsid w:val="002D6A3D"/>
    <w:rsid w:val="002D6A8D"/>
    <w:rsid w:val="002D713D"/>
    <w:rsid w:val="002D72DB"/>
    <w:rsid w:val="002D7743"/>
    <w:rsid w:val="002D7764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1C6"/>
    <w:rsid w:val="002E13E7"/>
    <w:rsid w:val="002E146A"/>
    <w:rsid w:val="002E155A"/>
    <w:rsid w:val="002E1A09"/>
    <w:rsid w:val="002E1D6C"/>
    <w:rsid w:val="002E1F07"/>
    <w:rsid w:val="002E1F66"/>
    <w:rsid w:val="002E201D"/>
    <w:rsid w:val="002E2113"/>
    <w:rsid w:val="002E223E"/>
    <w:rsid w:val="002E22C2"/>
    <w:rsid w:val="002E2325"/>
    <w:rsid w:val="002E233B"/>
    <w:rsid w:val="002E2410"/>
    <w:rsid w:val="002E26B4"/>
    <w:rsid w:val="002E2AA2"/>
    <w:rsid w:val="002E2FAC"/>
    <w:rsid w:val="002E320B"/>
    <w:rsid w:val="002E3270"/>
    <w:rsid w:val="002E3353"/>
    <w:rsid w:val="002E3527"/>
    <w:rsid w:val="002E3712"/>
    <w:rsid w:val="002E3923"/>
    <w:rsid w:val="002E3B74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4F9C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05"/>
    <w:rsid w:val="002F05D8"/>
    <w:rsid w:val="002F0816"/>
    <w:rsid w:val="002F08C7"/>
    <w:rsid w:val="002F0ACB"/>
    <w:rsid w:val="002F0F6F"/>
    <w:rsid w:val="002F1641"/>
    <w:rsid w:val="002F18EC"/>
    <w:rsid w:val="002F198A"/>
    <w:rsid w:val="002F1AC1"/>
    <w:rsid w:val="002F1D30"/>
    <w:rsid w:val="002F2195"/>
    <w:rsid w:val="002F221C"/>
    <w:rsid w:val="002F2959"/>
    <w:rsid w:val="002F2C1C"/>
    <w:rsid w:val="002F2FC8"/>
    <w:rsid w:val="002F2FCA"/>
    <w:rsid w:val="002F32BB"/>
    <w:rsid w:val="002F3603"/>
    <w:rsid w:val="002F3A4D"/>
    <w:rsid w:val="002F3C1A"/>
    <w:rsid w:val="002F4272"/>
    <w:rsid w:val="002F447F"/>
    <w:rsid w:val="002F4503"/>
    <w:rsid w:val="002F4524"/>
    <w:rsid w:val="002F4688"/>
    <w:rsid w:val="002F46ED"/>
    <w:rsid w:val="002F49B4"/>
    <w:rsid w:val="002F4C5B"/>
    <w:rsid w:val="002F4E1D"/>
    <w:rsid w:val="002F4E4F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27C"/>
    <w:rsid w:val="002F7303"/>
    <w:rsid w:val="002F7394"/>
    <w:rsid w:val="002F7582"/>
    <w:rsid w:val="002F7625"/>
    <w:rsid w:val="002F76C6"/>
    <w:rsid w:val="002F77EA"/>
    <w:rsid w:val="002F7AB3"/>
    <w:rsid w:val="002F7C12"/>
    <w:rsid w:val="002F7CB4"/>
    <w:rsid w:val="002F7D1D"/>
    <w:rsid w:val="002F7E28"/>
    <w:rsid w:val="002F7F1C"/>
    <w:rsid w:val="002F7F3E"/>
    <w:rsid w:val="003000BF"/>
    <w:rsid w:val="003001E3"/>
    <w:rsid w:val="00300AAE"/>
    <w:rsid w:val="00300CB6"/>
    <w:rsid w:val="00300EA7"/>
    <w:rsid w:val="0030145D"/>
    <w:rsid w:val="003015CD"/>
    <w:rsid w:val="00301685"/>
    <w:rsid w:val="003017CF"/>
    <w:rsid w:val="003018B4"/>
    <w:rsid w:val="00301C11"/>
    <w:rsid w:val="003021D0"/>
    <w:rsid w:val="00302281"/>
    <w:rsid w:val="00302296"/>
    <w:rsid w:val="00302359"/>
    <w:rsid w:val="0030247E"/>
    <w:rsid w:val="00302587"/>
    <w:rsid w:val="00302BF6"/>
    <w:rsid w:val="00302CB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719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412"/>
    <w:rsid w:val="00306697"/>
    <w:rsid w:val="0030677E"/>
    <w:rsid w:val="00306A16"/>
    <w:rsid w:val="00306B55"/>
    <w:rsid w:val="00306CB4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79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889"/>
    <w:rsid w:val="00312A00"/>
    <w:rsid w:val="00312E92"/>
    <w:rsid w:val="00313040"/>
    <w:rsid w:val="00313150"/>
    <w:rsid w:val="00313447"/>
    <w:rsid w:val="00313499"/>
    <w:rsid w:val="003135B5"/>
    <w:rsid w:val="003136F8"/>
    <w:rsid w:val="003136FA"/>
    <w:rsid w:val="0031390C"/>
    <w:rsid w:val="00313CE0"/>
    <w:rsid w:val="00313D3A"/>
    <w:rsid w:val="00313D41"/>
    <w:rsid w:val="00313EEC"/>
    <w:rsid w:val="0031413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359"/>
    <w:rsid w:val="00315A5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6B0"/>
    <w:rsid w:val="00317844"/>
    <w:rsid w:val="00317E56"/>
    <w:rsid w:val="00320273"/>
    <w:rsid w:val="003202E1"/>
    <w:rsid w:val="003202F0"/>
    <w:rsid w:val="00320583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6C1"/>
    <w:rsid w:val="00321864"/>
    <w:rsid w:val="0032187B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3FC0"/>
    <w:rsid w:val="003240EF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7CF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6F82"/>
    <w:rsid w:val="0032706D"/>
    <w:rsid w:val="00327128"/>
    <w:rsid w:val="00327287"/>
    <w:rsid w:val="003275A2"/>
    <w:rsid w:val="00327735"/>
    <w:rsid w:val="0032777B"/>
    <w:rsid w:val="00327855"/>
    <w:rsid w:val="003279B0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44B"/>
    <w:rsid w:val="003335C9"/>
    <w:rsid w:val="003335E6"/>
    <w:rsid w:val="0033363E"/>
    <w:rsid w:val="0033364B"/>
    <w:rsid w:val="00333679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1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1AF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3A89"/>
    <w:rsid w:val="00343E3C"/>
    <w:rsid w:val="003440BA"/>
    <w:rsid w:val="0034418C"/>
    <w:rsid w:val="0034426B"/>
    <w:rsid w:val="0034452A"/>
    <w:rsid w:val="0034460D"/>
    <w:rsid w:val="00344682"/>
    <w:rsid w:val="00344764"/>
    <w:rsid w:val="00344C68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4"/>
    <w:rsid w:val="00352C66"/>
    <w:rsid w:val="00352E1C"/>
    <w:rsid w:val="00353730"/>
    <w:rsid w:val="00353B09"/>
    <w:rsid w:val="00353C68"/>
    <w:rsid w:val="00353D7B"/>
    <w:rsid w:val="003540AF"/>
    <w:rsid w:val="0035458A"/>
    <w:rsid w:val="00354733"/>
    <w:rsid w:val="00354839"/>
    <w:rsid w:val="003549D6"/>
    <w:rsid w:val="00354B2B"/>
    <w:rsid w:val="00354E22"/>
    <w:rsid w:val="00355207"/>
    <w:rsid w:val="003554CF"/>
    <w:rsid w:val="00355507"/>
    <w:rsid w:val="0035564D"/>
    <w:rsid w:val="00355757"/>
    <w:rsid w:val="003558FC"/>
    <w:rsid w:val="00355D60"/>
    <w:rsid w:val="00355DB9"/>
    <w:rsid w:val="00356005"/>
    <w:rsid w:val="00356734"/>
    <w:rsid w:val="003569FC"/>
    <w:rsid w:val="00356A4B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1C8"/>
    <w:rsid w:val="003612E8"/>
    <w:rsid w:val="0036152C"/>
    <w:rsid w:val="003615C3"/>
    <w:rsid w:val="003615EE"/>
    <w:rsid w:val="0036172C"/>
    <w:rsid w:val="0036190B"/>
    <w:rsid w:val="003619C1"/>
    <w:rsid w:val="003619D7"/>
    <w:rsid w:val="00361E96"/>
    <w:rsid w:val="00361EE9"/>
    <w:rsid w:val="00361F8C"/>
    <w:rsid w:val="00362121"/>
    <w:rsid w:val="00362139"/>
    <w:rsid w:val="003624B5"/>
    <w:rsid w:val="0036255F"/>
    <w:rsid w:val="00362BD8"/>
    <w:rsid w:val="003634C3"/>
    <w:rsid w:val="003634E1"/>
    <w:rsid w:val="0036386A"/>
    <w:rsid w:val="0036392C"/>
    <w:rsid w:val="003639E3"/>
    <w:rsid w:val="00363CBA"/>
    <w:rsid w:val="00363E77"/>
    <w:rsid w:val="00363EAA"/>
    <w:rsid w:val="00363EB7"/>
    <w:rsid w:val="00364293"/>
    <w:rsid w:val="003642D8"/>
    <w:rsid w:val="00364320"/>
    <w:rsid w:val="00364337"/>
    <w:rsid w:val="00364362"/>
    <w:rsid w:val="00364453"/>
    <w:rsid w:val="003644AC"/>
    <w:rsid w:val="003644E7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41D"/>
    <w:rsid w:val="0036563B"/>
    <w:rsid w:val="0036565F"/>
    <w:rsid w:val="003658C0"/>
    <w:rsid w:val="00365943"/>
    <w:rsid w:val="00365A6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714"/>
    <w:rsid w:val="00367B95"/>
    <w:rsid w:val="00367C5F"/>
    <w:rsid w:val="00367DB0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13"/>
    <w:rsid w:val="0037188C"/>
    <w:rsid w:val="00371B14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50C7"/>
    <w:rsid w:val="003753AA"/>
    <w:rsid w:val="0037564E"/>
    <w:rsid w:val="0037569D"/>
    <w:rsid w:val="00375988"/>
    <w:rsid w:val="003759C8"/>
    <w:rsid w:val="00375BB7"/>
    <w:rsid w:val="00375BF0"/>
    <w:rsid w:val="00375C55"/>
    <w:rsid w:val="00375DD1"/>
    <w:rsid w:val="00376168"/>
    <w:rsid w:val="003764F7"/>
    <w:rsid w:val="00376547"/>
    <w:rsid w:val="00376720"/>
    <w:rsid w:val="003768A1"/>
    <w:rsid w:val="003769EB"/>
    <w:rsid w:val="00376ADF"/>
    <w:rsid w:val="00376B7A"/>
    <w:rsid w:val="00376FA1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93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704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5D71"/>
    <w:rsid w:val="003869D4"/>
    <w:rsid w:val="00386A1A"/>
    <w:rsid w:val="00386A90"/>
    <w:rsid w:val="0038725C"/>
    <w:rsid w:val="003872A9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0C"/>
    <w:rsid w:val="003911BD"/>
    <w:rsid w:val="00391241"/>
    <w:rsid w:val="00391278"/>
    <w:rsid w:val="003912D8"/>
    <w:rsid w:val="00391AA1"/>
    <w:rsid w:val="00391C52"/>
    <w:rsid w:val="00391D78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109"/>
    <w:rsid w:val="00394271"/>
    <w:rsid w:val="00394599"/>
    <w:rsid w:val="0039496A"/>
    <w:rsid w:val="00394980"/>
    <w:rsid w:val="00394D3C"/>
    <w:rsid w:val="00394D45"/>
    <w:rsid w:val="00394D6D"/>
    <w:rsid w:val="00394F61"/>
    <w:rsid w:val="003950EC"/>
    <w:rsid w:val="00395361"/>
    <w:rsid w:val="0039566F"/>
    <w:rsid w:val="00395CDE"/>
    <w:rsid w:val="00395D6E"/>
    <w:rsid w:val="00395DD6"/>
    <w:rsid w:val="00395E0B"/>
    <w:rsid w:val="00395EA0"/>
    <w:rsid w:val="00396159"/>
    <w:rsid w:val="003962B6"/>
    <w:rsid w:val="003963BB"/>
    <w:rsid w:val="00396404"/>
    <w:rsid w:val="00396709"/>
    <w:rsid w:val="00396754"/>
    <w:rsid w:val="00396854"/>
    <w:rsid w:val="00396AB2"/>
    <w:rsid w:val="00397157"/>
    <w:rsid w:val="00397261"/>
    <w:rsid w:val="00397309"/>
    <w:rsid w:val="003973CB"/>
    <w:rsid w:val="0039745F"/>
    <w:rsid w:val="0039763A"/>
    <w:rsid w:val="00397862"/>
    <w:rsid w:val="00397903"/>
    <w:rsid w:val="00397A5A"/>
    <w:rsid w:val="00397C2B"/>
    <w:rsid w:val="00397DE3"/>
    <w:rsid w:val="00397DEE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A66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0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6F5D"/>
    <w:rsid w:val="003A7029"/>
    <w:rsid w:val="003A738A"/>
    <w:rsid w:val="003A780A"/>
    <w:rsid w:val="003A7992"/>
    <w:rsid w:val="003A7A7D"/>
    <w:rsid w:val="003A7BA6"/>
    <w:rsid w:val="003A7BAB"/>
    <w:rsid w:val="003A7D16"/>
    <w:rsid w:val="003B00A1"/>
    <w:rsid w:val="003B054C"/>
    <w:rsid w:val="003B05A5"/>
    <w:rsid w:val="003B0B29"/>
    <w:rsid w:val="003B108B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460"/>
    <w:rsid w:val="003B29AF"/>
    <w:rsid w:val="003B2CC7"/>
    <w:rsid w:val="003B2D82"/>
    <w:rsid w:val="003B2E5F"/>
    <w:rsid w:val="003B30F0"/>
    <w:rsid w:val="003B345E"/>
    <w:rsid w:val="003B3E86"/>
    <w:rsid w:val="003B40F9"/>
    <w:rsid w:val="003B417F"/>
    <w:rsid w:val="003B4287"/>
    <w:rsid w:val="003B44C6"/>
    <w:rsid w:val="003B48D5"/>
    <w:rsid w:val="003B48E7"/>
    <w:rsid w:val="003B4A57"/>
    <w:rsid w:val="003B4B7C"/>
    <w:rsid w:val="003B4C19"/>
    <w:rsid w:val="003B4D14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6161"/>
    <w:rsid w:val="003B6307"/>
    <w:rsid w:val="003B6478"/>
    <w:rsid w:val="003B64EF"/>
    <w:rsid w:val="003B674C"/>
    <w:rsid w:val="003B6A1E"/>
    <w:rsid w:val="003B6B79"/>
    <w:rsid w:val="003B6FE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AC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0EE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CAC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4E4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2C7"/>
    <w:rsid w:val="003D287A"/>
    <w:rsid w:val="003D294F"/>
    <w:rsid w:val="003D2A13"/>
    <w:rsid w:val="003D2B13"/>
    <w:rsid w:val="003D2BBA"/>
    <w:rsid w:val="003D2C1E"/>
    <w:rsid w:val="003D2CEA"/>
    <w:rsid w:val="003D2FAA"/>
    <w:rsid w:val="003D34E8"/>
    <w:rsid w:val="003D3520"/>
    <w:rsid w:val="003D35E5"/>
    <w:rsid w:val="003D365F"/>
    <w:rsid w:val="003D370C"/>
    <w:rsid w:val="003D37D0"/>
    <w:rsid w:val="003D3A2E"/>
    <w:rsid w:val="003D3B6F"/>
    <w:rsid w:val="003D3C50"/>
    <w:rsid w:val="003D3ECB"/>
    <w:rsid w:val="003D3FBE"/>
    <w:rsid w:val="003D4232"/>
    <w:rsid w:val="003D439D"/>
    <w:rsid w:val="003D481A"/>
    <w:rsid w:val="003D4A25"/>
    <w:rsid w:val="003D5042"/>
    <w:rsid w:val="003D57DE"/>
    <w:rsid w:val="003D5941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B75"/>
    <w:rsid w:val="003D7F63"/>
    <w:rsid w:val="003E0143"/>
    <w:rsid w:val="003E08A8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843"/>
    <w:rsid w:val="003E4E0C"/>
    <w:rsid w:val="003E4FA8"/>
    <w:rsid w:val="003E50CF"/>
    <w:rsid w:val="003E50F5"/>
    <w:rsid w:val="003E56EA"/>
    <w:rsid w:val="003E583A"/>
    <w:rsid w:val="003E5B63"/>
    <w:rsid w:val="003E5D91"/>
    <w:rsid w:val="003E61E6"/>
    <w:rsid w:val="003E6338"/>
    <w:rsid w:val="003E6514"/>
    <w:rsid w:val="003E65BC"/>
    <w:rsid w:val="003E6D7D"/>
    <w:rsid w:val="003E6FBA"/>
    <w:rsid w:val="003E706A"/>
    <w:rsid w:val="003E7320"/>
    <w:rsid w:val="003E74A9"/>
    <w:rsid w:val="003E74C7"/>
    <w:rsid w:val="003E780F"/>
    <w:rsid w:val="003E79E3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8D"/>
    <w:rsid w:val="003F1CD5"/>
    <w:rsid w:val="003F20DE"/>
    <w:rsid w:val="003F2419"/>
    <w:rsid w:val="003F27B7"/>
    <w:rsid w:val="003F2D74"/>
    <w:rsid w:val="003F2DDD"/>
    <w:rsid w:val="003F2E2B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39B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11D"/>
    <w:rsid w:val="003F748D"/>
    <w:rsid w:val="003F752D"/>
    <w:rsid w:val="003F7784"/>
    <w:rsid w:val="003F7C17"/>
    <w:rsid w:val="0040020C"/>
    <w:rsid w:val="004009A3"/>
    <w:rsid w:val="00400DCA"/>
    <w:rsid w:val="00400F53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2D8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D29"/>
    <w:rsid w:val="00404F02"/>
    <w:rsid w:val="00405583"/>
    <w:rsid w:val="004056C2"/>
    <w:rsid w:val="0040574C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05F"/>
    <w:rsid w:val="0040628F"/>
    <w:rsid w:val="00406432"/>
    <w:rsid w:val="0040665E"/>
    <w:rsid w:val="00406D67"/>
    <w:rsid w:val="0040710D"/>
    <w:rsid w:val="004075B9"/>
    <w:rsid w:val="004079C5"/>
    <w:rsid w:val="00407FC0"/>
    <w:rsid w:val="00410546"/>
    <w:rsid w:val="00410741"/>
    <w:rsid w:val="00410AC9"/>
    <w:rsid w:val="00410B7B"/>
    <w:rsid w:val="00410EC8"/>
    <w:rsid w:val="00410F68"/>
    <w:rsid w:val="0041118B"/>
    <w:rsid w:val="004111C0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249"/>
    <w:rsid w:val="00414687"/>
    <w:rsid w:val="00414BA8"/>
    <w:rsid w:val="00414CD7"/>
    <w:rsid w:val="00414DF8"/>
    <w:rsid w:val="00414F9A"/>
    <w:rsid w:val="004151F2"/>
    <w:rsid w:val="00415317"/>
    <w:rsid w:val="00415388"/>
    <w:rsid w:val="00415479"/>
    <w:rsid w:val="004158EF"/>
    <w:rsid w:val="004159D6"/>
    <w:rsid w:val="004159DB"/>
    <w:rsid w:val="00415A38"/>
    <w:rsid w:val="00415B8C"/>
    <w:rsid w:val="0041649D"/>
    <w:rsid w:val="00416618"/>
    <w:rsid w:val="00416A53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87C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1F"/>
    <w:rsid w:val="004256F9"/>
    <w:rsid w:val="00425AD6"/>
    <w:rsid w:val="00426005"/>
    <w:rsid w:val="00426127"/>
    <w:rsid w:val="004269D8"/>
    <w:rsid w:val="00426AC9"/>
    <w:rsid w:val="00426DAD"/>
    <w:rsid w:val="00426EA3"/>
    <w:rsid w:val="004270DC"/>
    <w:rsid w:val="0042729B"/>
    <w:rsid w:val="00427318"/>
    <w:rsid w:val="00427341"/>
    <w:rsid w:val="004274C0"/>
    <w:rsid w:val="0042787D"/>
    <w:rsid w:val="004279BE"/>
    <w:rsid w:val="00427B0F"/>
    <w:rsid w:val="00427D8C"/>
    <w:rsid w:val="0043052A"/>
    <w:rsid w:val="00430612"/>
    <w:rsid w:val="004307BD"/>
    <w:rsid w:val="0043098A"/>
    <w:rsid w:val="00430C43"/>
    <w:rsid w:val="00430C89"/>
    <w:rsid w:val="00431034"/>
    <w:rsid w:val="004310EC"/>
    <w:rsid w:val="004311E3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2FD7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D17"/>
    <w:rsid w:val="00437E51"/>
    <w:rsid w:val="00437F2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03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8B"/>
    <w:rsid w:val="00444BB6"/>
    <w:rsid w:val="00444D15"/>
    <w:rsid w:val="0044546A"/>
    <w:rsid w:val="004455C2"/>
    <w:rsid w:val="004459C9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1"/>
    <w:rsid w:val="00447C1D"/>
    <w:rsid w:val="00450375"/>
    <w:rsid w:val="004503B8"/>
    <w:rsid w:val="00450458"/>
    <w:rsid w:val="004504DD"/>
    <w:rsid w:val="0045076A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453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3C5"/>
    <w:rsid w:val="004554A9"/>
    <w:rsid w:val="0045569A"/>
    <w:rsid w:val="004556DF"/>
    <w:rsid w:val="004557A3"/>
    <w:rsid w:val="004557D3"/>
    <w:rsid w:val="00455E17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2F2"/>
    <w:rsid w:val="0045776E"/>
    <w:rsid w:val="004577E8"/>
    <w:rsid w:val="004578A5"/>
    <w:rsid w:val="00457A5B"/>
    <w:rsid w:val="00457ADE"/>
    <w:rsid w:val="00460271"/>
    <w:rsid w:val="00460387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127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8F0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29C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55"/>
    <w:rsid w:val="00470982"/>
    <w:rsid w:val="004709F6"/>
    <w:rsid w:val="00470C5D"/>
    <w:rsid w:val="00470D46"/>
    <w:rsid w:val="00470DAE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714"/>
    <w:rsid w:val="00472882"/>
    <w:rsid w:val="004729F0"/>
    <w:rsid w:val="00472B87"/>
    <w:rsid w:val="00472E4C"/>
    <w:rsid w:val="004730AA"/>
    <w:rsid w:val="004730C6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95"/>
    <w:rsid w:val="004765EC"/>
    <w:rsid w:val="004766A3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370"/>
    <w:rsid w:val="00477538"/>
    <w:rsid w:val="004778E9"/>
    <w:rsid w:val="004779EB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2FC6"/>
    <w:rsid w:val="004833A8"/>
    <w:rsid w:val="004834B9"/>
    <w:rsid w:val="00483562"/>
    <w:rsid w:val="004836DB"/>
    <w:rsid w:val="004837D8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93B"/>
    <w:rsid w:val="00485DA1"/>
    <w:rsid w:val="00485DC9"/>
    <w:rsid w:val="00485F14"/>
    <w:rsid w:val="00486016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C88"/>
    <w:rsid w:val="00490E70"/>
    <w:rsid w:val="00490FB5"/>
    <w:rsid w:val="0049104C"/>
    <w:rsid w:val="0049113F"/>
    <w:rsid w:val="004914A9"/>
    <w:rsid w:val="00491A4C"/>
    <w:rsid w:val="00491B78"/>
    <w:rsid w:val="00491D56"/>
    <w:rsid w:val="00491DA3"/>
    <w:rsid w:val="00491F2B"/>
    <w:rsid w:val="00492032"/>
    <w:rsid w:val="00492153"/>
    <w:rsid w:val="00492193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BD0"/>
    <w:rsid w:val="00493D0C"/>
    <w:rsid w:val="00493D1C"/>
    <w:rsid w:val="00493FB5"/>
    <w:rsid w:val="0049433B"/>
    <w:rsid w:val="00494561"/>
    <w:rsid w:val="00494D56"/>
    <w:rsid w:val="00495009"/>
    <w:rsid w:val="00495020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92"/>
    <w:rsid w:val="004970F7"/>
    <w:rsid w:val="00497632"/>
    <w:rsid w:val="004978D1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151"/>
    <w:rsid w:val="004A028A"/>
    <w:rsid w:val="004A08CF"/>
    <w:rsid w:val="004A0922"/>
    <w:rsid w:val="004A0984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7AC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9D6"/>
    <w:rsid w:val="004A59E8"/>
    <w:rsid w:val="004A5FC6"/>
    <w:rsid w:val="004A6396"/>
    <w:rsid w:val="004A63D9"/>
    <w:rsid w:val="004A6C6A"/>
    <w:rsid w:val="004A6D87"/>
    <w:rsid w:val="004A6E44"/>
    <w:rsid w:val="004A6FAC"/>
    <w:rsid w:val="004A7183"/>
    <w:rsid w:val="004A71D5"/>
    <w:rsid w:val="004A7858"/>
    <w:rsid w:val="004A7906"/>
    <w:rsid w:val="004A7A5C"/>
    <w:rsid w:val="004A7ABD"/>
    <w:rsid w:val="004A7CC3"/>
    <w:rsid w:val="004A7D23"/>
    <w:rsid w:val="004A7D30"/>
    <w:rsid w:val="004A7FC7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978"/>
    <w:rsid w:val="004B2A26"/>
    <w:rsid w:val="004B2B07"/>
    <w:rsid w:val="004B2C16"/>
    <w:rsid w:val="004B2D61"/>
    <w:rsid w:val="004B2D8F"/>
    <w:rsid w:val="004B2EAE"/>
    <w:rsid w:val="004B30A7"/>
    <w:rsid w:val="004B30BE"/>
    <w:rsid w:val="004B3877"/>
    <w:rsid w:val="004B38CD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85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A9E"/>
    <w:rsid w:val="004B5E81"/>
    <w:rsid w:val="004B5F12"/>
    <w:rsid w:val="004B5FB9"/>
    <w:rsid w:val="004B686C"/>
    <w:rsid w:val="004B697B"/>
    <w:rsid w:val="004B6982"/>
    <w:rsid w:val="004B6C79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4DD"/>
    <w:rsid w:val="004C05B7"/>
    <w:rsid w:val="004C06CD"/>
    <w:rsid w:val="004C07D4"/>
    <w:rsid w:val="004C0A97"/>
    <w:rsid w:val="004C158F"/>
    <w:rsid w:val="004C1598"/>
    <w:rsid w:val="004C18C5"/>
    <w:rsid w:val="004C195C"/>
    <w:rsid w:val="004C1979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BC2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AB9"/>
    <w:rsid w:val="004C3CBA"/>
    <w:rsid w:val="004C3D0E"/>
    <w:rsid w:val="004C4032"/>
    <w:rsid w:val="004C419E"/>
    <w:rsid w:val="004C41A0"/>
    <w:rsid w:val="004C4493"/>
    <w:rsid w:val="004C48AC"/>
    <w:rsid w:val="004C4B10"/>
    <w:rsid w:val="004C5139"/>
    <w:rsid w:val="004C51E1"/>
    <w:rsid w:val="004C5273"/>
    <w:rsid w:val="004C5327"/>
    <w:rsid w:val="004C53D1"/>
    <w:rsid w:val="004C540C"/>
    <w:rsid w:val="004C57BA"/>
    <w:rsid w:val="004C57E3"/>
    <w:rsid w:val="004C602E"/>
    <w:rsid w:val="004C60A0"/>
    <w:rsid w:val="004C63AE"/>
    <w:rsid w:val="004C6512"/>
    <w:rsid w:val="004C6534"/>
    <w:rsid w:val="004C6A95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808"/>
    <w:rsid w:val="004D0CE5"/>
    <w:rsid w:val="004D0ED9"/>
    <w:rsid w:val="004D0F12"/>
    <w:rsid w:val="004D0F2A"/>
    <w:rsid w:val="004D0F5A"/>
    <w:rsid w:val="004D1070"/>
    <w:rsid w:val="004D121B"/>
    <w:rsid w:val="004D128A"/>
    <w:rsid w:val="004D16C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2C6"/>
    <w:rsid w:val="004D4A95"/>
    <w:rsid w:val="004D4B8E"/>
    <w:rsid w:val="004D4E5A"/>
    <w:rsid w:val="004D5029"/>
    <w:rsid w:val="004D52F7"/>
    <w:rsid w:val="004D5664"/>
    <w:rsid w:val="004D5732"/>
    <w:rsid w:val="004D576F"/>
    <w:rsid w:val="004D5901"/>
    <w:rsid w:val="004D5918"/>
    <w:rsid w:val="004D5A14"/>
    <w:rsid w:val="004D5BF5"/>
    <w:rsid w:val="004D5D0F"/>
    <w:rsid w:val="004D5D59"/>
    <w:rsid w:val="004D5F44"/>
    <w:rsid w:val="004D60B6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455"/>
    <w:rsid w:val="004E0637"/>
    <w:rsid w:val="004E08C9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2F1A"/>
    <w:rsid w:val="004E2F3D"/>
    <w:rsid w:val="004E3523"/>
    <w:rsid w:val="004E36C0"/>
    <w:rsid w:val="004E3A9F"/>
    <w:rsid w:val="004E3C47"/>
    <w:rsid w:val="004E3CD1"/>
    <w:rsid w:val="004E4137"/>
    <w:rsid w:val="004E4200"/>
    <w:rsid w:val="004E4222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5F84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0FB1"/>
    <w:rsid w:val="004F12AE"/>
    <w:rsid w:val="004F1486"/>
    <w:rsid w:val="004F174D"/>
    <w:rsid w:val="004F19E6"/>
    <w:rsid w:val="004F1A05"/>
    <w:rsid w:val="004F1C05"/>
    <w:rsid w:val="004F2121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222"/>
    <w:rsid w:val="004F4311"/>
    <w:rsid w:val="004F4397"/>
    <w:rsid w:val="004F4592"/>
    <w:rsid w:val="004F4920"/>
    <w:rsid w:val="004F4B2C"/>
    <w:rsid w:val="004F4BF9"/>
    <w:rsid w:val="004F4E26"/>
    <w:rsid w:val="004F4EFD"/>
    <w:rsid w:val="004F53A4"/>
    <w:rsid w:val="004F5545"/>
    <w:rsid w:val="004F5AE2"/>
    <w:rsid w:val="004F5C13"/>
    <w:rsid w:val="004F5D16"/>
    <w:rsid w:val="004F6050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54"/>
    <w:rsid w:val="00501080"/>
    <w:rsid w:val="0050154A"/>
    <w:rsid w:val="0050158A"/>
    <w:rsid w:val="00501790"/>
    <w:rsid w:val="0050191A"/>
    <w:rsid w:val="00501C0E"/>
    <w:rsid w:val="00501ED2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585"/>
    <w:rsid w:val="00505719"/>
    <w:rsid w:val="0050599D"/>
    <w:rsid w:val="00505A37"/>
    <w:rsid w:val="00505BEF"/>
    <w:rsid w:val="005061B2"/>
    <w:rsid w:val="0050638F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84D"/>
    <w:rsid w:val="005109C6"/>
    <w:rsid w:val="00510B2C"/>
    <w:rsid w:val="00510E46"/>
    <w:rsid w:val="00510F18"/>
    <w:rsid w:val="00510F9A"/>
    <w:rsid w:val="00511ABF"/>
    <w:rsid w:val="00511B00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3FDF"/>
    <w:rsid w:val="005141A0"/>
    <w:rsid w:val="00514671"/>
    <w:rsid w:val="005147E0"/>
    <w:rsid w:val="005148F2"/>
    <w:rsid w:val="00514ECC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688B"/>
    <w:rsid w:val="00517093"/>
    <w:rsid w:val="005174EE"/>
    <w:rsid w:val="0051784E"/>
    <w:rsid w:val="00517865"/>
    <w:rsid w:val="00517A0E"/>
    <w:rsid w:val="00517B16"/>
    <w:rsid w:val="00517BC1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117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5F70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3DD"/>
    <w:rsid w:val="005314B6"/>
    <w:rsid w:val="0053163C"/>
    <w:rsid w:val="00531736"/>
    <w:rsid w:val="00531844"/>
    <w:rsid w:val="00531AB9"/>
    <w:rsid w:val="00531CCC"/>
    <w:rsid w:val="00532004"/>
    <w:rsid w:val="0053201C"/>
    <w:rsid w:val="0053253E"/>
    <w:rsid w:val="0053258A"/>
    <w:rsid w:val="00532615"/>
    <w:rsid w:val="005326F0"/>
    <w:rsid w:val="00532AAD"/>
    <w:rsid w:val="00532C2A"/>
    <w:rsid w:val="00532D22"/>
    <w:rsid w:val="00532E3E"/>
    <w:rsid w:val="0053305F"/>
    <w:rsid w:val="00533065"/>
    <w:rsid w:val="005330AE"/>
    <w:rsid w:val="00533338"/>
    <w:rsid w:val="00533656"/>
    <w:rsid w:val="00533696"/>
    <w:rsid w:val="00533752"/>
    <w:rsid w:val="005337C0"/>
    <w:rsid w:val="005338BE"/>
    <w:rsid w:val="00533C54"/>
    <w:rsid w:val="00533D4F"/>
    <w:rsid w:val="005341B0"/>
    <w:rsid w:val="005341FD"/>
    <w:rsid w:val="005342B2"/>
    <w:rsid w:val="005346EB"/>
    <w:rsid w:val="005346F5"/>
    <w:rsid w:val="00534989"/>
    <w:rsid w:val="00534B52"/>
    <w:rsid w:val="00534E6B"/>
    <w:rsid w:val="00534F00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9C7"/>
    <w:rsid w:val="00541C52"/>
    <w:rsid w:val="00541EC0"/>
    <w:rsid w:val="00541FB7"/>
    <w:rsid w:val="0054204D"/>
    <w:rsid w:val="0054241E"/>
    <w:rsid w:val="00542688"/>
    <w:rsid w:val="005426A0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1FD"/>
    <w:rsid w:val="0054550F"/>
    <w:rsid w:val="0054555E"/>
    <w:rsid w:val="005459D8"/>
    <w:rsid w:val="00545DBC"/>
    <w:rsid w:val="005460FB"/>
    <w:rsid w:val="00546827"/>
    <w:rsid w:val="00546884"/>
    <w:rsid w:val="00546984"/>
    <w:rsid w:val="00546D97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65C"/>
    <w:rsid w:val="00550771"/>
    <w:rsid w:val="00550827"/>
    <w:rsid w:val="00550B40"/>
    <w:rsid w:val="00550C50"/>
    <w:rsid w:val="005516E4"/>
    <w:rsid w:val="005518A1"/>
    <w:rsid w:val="00551A45"/>
    <w:rsid w:val="00551AFB"/>
    <w:rsid w:val="005520B3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8F3"/>
    <w:rsid w:val="0055596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611"/>
    <w:rsid w:val="005579E3"/>
    <w:rsid w:val="00560152"/>
    <w:rsid w:val="00560194"/>
    <w:rsid w:val="005605FA"/>
    <w:rsid w:val="00560638"/>
    <w:rsid w:val="005608A1"/>
    <w:rsid w:val="00560937"/>
    <w:rsid w:val="00560AA1"/>
    <w:rsid w:val="00560B2C"/>
    <w:rsid w:val="00560CD6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9D1"/>
    <w:rsid w:val="00562AAC"/>
    <w:rsid w:val="00562C1A"/>
    <w:rsid w:val="00562CC2"/>
    <w:rsid w:val="00562E03"/>
    <w:rsid w:val="005631BB"/>
    <w:rsid w:val="00563307"/>
    <w:rsid w:val="005635DC"/>
    <w:rsid w:val="00563781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5D5"/>
    <w:rsid w:val="00566677"/>
    <w:rsid w:val="00566B58"/>
    <w:rsid w:val="00566B67"/>
    <w:rsid w:val="00566BAB"/>
    <w:rsid w:val="00566C03"/>
    <w:rsid w:val="00566C74"/>
    <w:rsid w:val="0056709A"/>
    <w:rsid w:val="00567109"/>
    <w:rsid w:val="0056715F"/>
    <w:rsid w:val="0056718A"/>
    <w:rsid w:val="00567297"/>
    <w:rsid w:val="00567356"/>
    <w:rsid w:val="005674DF"/>
    <w:rsid w:val="00567558"/>
    <w:rsid w:val="00567590"/>
    <w:rsid w:val="00567731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0FB2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4027"/>
    <w:rsid w:val="00574464"/>
    <w:rsid w:val="005745E1"/>
    <w:rsid w:val="00574956"/>
    <w:rsid w:val="005749A4"/>
    <w:rsid w:val="00574AEF"/>
    <w:rsid w:val="00574C8F"/>
    <w:rsid w:val="00574CD0"/>
    <w:rsid w:val="00574D53"/>
    <w:rsid w:val="0057516E"/>
    <w:rsid w:val="00575249"/>
    <w:rsid w:val="00575496"/>
    <w:rsid w:val="00575714"/>
    <w:rsid w:val="0057575C"/>
    <w:rsid w:val="005757AC"/>
    <w:rsid w:val="005757CF"/>
    <w:rsid w:val="005757DE"/>
    <w:rsid w:val="00575BE4"/>
    <w:rsid w:val="00575CAE"/>
    <w:rsid w:val="005760A1"/>
    <w:rsid w:val="0057619C"/>
    <w:rsid w:val="005761AC"/>
    <w:rsid w:val="005762EF"/>
    <w:rsid w:val="00576322"/>
    <w:rsid w:val="005766E9"/>
    <w:rsid w:val="005767AD"/>
    <w:rsid w:val="00576AF6"/>
    <w:rsid w:val="00576BCA"/>
    <w:rsid w:val="00576BDE"/>
    <w:rsid w:val="00576D03"/>
    <w:rsid w:val="00576E77"/>
    <w:rsid w:val="0057719E"/>
    <w:rsid w:val="005771E1"/>
    <w:rsid w:val="0057726A"/>
    <w:rsid w:val="00577381"/>
    <w:rsid w:val="0057762A"/>
    <w:rsid w:val="00577A08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1FF1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2F7"/>
    <w:rsid w:val="00583416"/>
    <w:rsid w:val="005835F1"/>
    <w:rsid w:val="00583A14"/>
    <w:rsid w:val="00583A4D"/>
    <w:rsid w:val="00583DE2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77D"/>
    <w:rsid w:val="005859D7"/>
    <w:rsid w:val="00585DDA"/>
    <w:rsid w:val="00585FB6"/>
    <w:rsid w:val="00586114"/>
    <w:rsid w:val="00586269"/>
    <w:rsid w:val="0058646F"/>
    <w:rsid w:val="005866C7"/>
    <w:rsid w:val="00586BE7"/>
    <w:rsid w:val="00586CB5"/>
    <w:rsid w:val="00586D1D"/>
    <w:rsid w:val="00586EF3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BE5"/>
    <w:rsid w:val="00590F79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163"/>
    <w:rsid w:val="00592327"/>
    <w:rsid w:val="00592459"/>
    <w:rsid w:val="005926F9"/>
    <w:rsid w:val="00592736"/>
    <w:rsid w:val="005927A6"/>
    <w:rsid w:val="00592860"/>
    <w:rsid w:val="00592A12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D82"/>
    <w:rsid w:val="00594E6C"/>
    <w:rsid w:val="0059505F"/>
    <w:rsid w:val="0059529F"/>
    <w:rsid w:val="00595313"/>
    <w:rsid w:val="00595368"/>
    <w:rsid w:val="00595436"/>
    <w:rsid w:val="0059578D"/>
    <w:rsid w:val="005958D1"/>
    <w:rsid w:val="005959D5"/>
    <w:rsid w:val="00596534"/>
    <w:rsid w:val="00596801"/>
    <w:rsid w:val="00596921"/>
    <w:rsid w:val="00596B65"/>
    <w:rsid w:val="00596BCB"/>
    <w:rsid w:val="00596C37"/>
    <w:rsid w:val="00596F46"/>
    <w:rsid w:val="00597212"/>
    <w:rsid w:val="00597236"/>
    <w:rsid w:val="00597467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0FC"/>
    <w:rsid w:val="005A1111"/>
    <w:rsid w:val="005A178E"/>
    <w:rsid w:val="005A1B64"/>
    <w:rsid w:val="005A1CF4"/>
    <w:rsid w:val="005A1E18"/>
    <w:rsid w:val="005A20E6"/>
    <w:rsid w:val="005A284A"/>
    <w:rsid w:val="005A2968"/>
    <w:rsid w:val="005A2C73"/>
    <w:rsid w:val="005A3006"/>
    <w:rsid w:val="005A326B"/>
    <w:rsid w:val="005A33F1"/>
    <w:rsid w:val="005A38B1"/>
    <w:rsid w:val="005A3A6C"/>
    <w:rsid w:val="005A3B28"/>
    <w:rsid w:val="005A3BBF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6E6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0870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905"/>
    <w:rsid w:val="005B2A7E"/>
    <w:rsid w:val="005B2BAB"/>
    <w:rsid w:val="005B316D"/>
    <w:rsid w:val="005B31A7"/>
    <w:rsid w:val="005B3544"/>
    <w:rsid w:val="005B36CE"/>
    <w:rsid w:val="005B380A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52"/>
    <w:rsid w:val="005B4D7E"/>
    <w:rsid w:val="005B504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C2"/>
    <w:rsid w:val="005C2CD6"/>
    <w:rsid w:val="005C2DDF"/>
    <w:rsid w:val="005C30B7"/>
    <w:rsid w:val="005C314A"/>
    <w:rsid w:val="005C38C8"/>
    <w:rsid w:val="005C3AAC"/>
    <w:rsid w:val="005C4002"/>
    <w:rsid w:val="005C432B"/>
    <w:rsid w:val="005C433F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98E"/>
    <w:rsid w:val="005C6B91"/>
    <w:rsid w:val="005C6D7F"/>
    <w:rsid w:val="005C6E30"/>
    <w:rsid w:val="005C6F18"/>
    <w:rsid w:val="005C6FEB"/>
    <w:rsid w:val="005C6FF1"/>
    <w:rsid w:val="005C7027"/>
    <w:rsid w:val="005C7126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615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4797"/>
    <w:rsid w:val="005D4C8A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3A"/>
    <w:rsid w:val="005D6443"/>
    <w:rsid w:val="005D66FB"/>
    <w:rsid w:val="005D678D"/>
    <w:rsid w:val="005D6D93"/>
    <w:rsid w:val="005D6E86"/>
    <w:rsid w:val="005D74B1"/>
    <w:rsid w:val="005D7516"/>
    <w:rsid w:val="005D7647"/>
    <w:rsid w:val="005D766B"/>
    <w:rsid w:val="005D7892"/>
    <w:rsid w:val="005D7C0D"/>
    <w:rsid w:val="005D7C18"/>
    <w:rsid w:val="005E0109"/>
    <w:rsid w:val="005E0180"/>
    <w:rsid w:val="005E02C9"/>
    <w:rsid w:val="005E02CB"/>
    <w:rsid w:val="005E05A6"/>
    <w:rsid w:val="005E05F8"/>
    <w:rsid w:val="005E06C6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1AEC"/>
    <w:rsid w:val="005E1BF1"/>
    <w:rsid w:val="005E1FD0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564"/>
    <w:rsid w:val="005E48BB"/>
    <w:rsid w:val="005E4A7F"/>
    <w:rsid w:val="005E4C68"/>
    <w:rsid w:val="005E4D8C"/>
    <w:rsid w:val="005E4F82"/>
    <w:rsid w:val="005E52C9"/>
    <w:rsid w:val="005E56BA"/>
    <w:rsid w:val="005E5720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A29"/>
    <w:rsid w:val="005E7A69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D7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96E"/>
    <w:rsid w:val="005F3CE0"/>
    <w:rsid w:val="005F3D43"/>
    <w:rsid w:val="005F41D3"/>
    <w:rsid w:val="005F4221"/>
    <w:rsid w:val="005F43D3"/>
    <w:rsid w:val="005F447F"/>
    <w:rsid w:val="005F4528"/>
    <w:rsid w:val="005F469A"/>
    <w:rsid w:val="005F482F"/>
    <w:rsid w:val="005F484A"/>
    <w:rsid w:val="005F4A13"/>
    <w:rsid w:val="005F4B3F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5D3"/>
    <w:rsid w:val="005F6C46"/>
    <w:rsid w:val="005F703B"/>
    <w:rsid w:val="005F708D"/>
    <w:rsid w:val="005F750C"/>
    <w:rsid w:val="005F76D2"/>
    <w:rsid w:val="005F78BE"/>
    <w:rsid w:val="005F7960"/>
    <w:rsid w:val="005F7D01"/>
    <w:rsid w:val="005F7D2B"/>
    <w:rsid w:val="005F7FBF"/>
    <w:rsid w:val="005F7FC4"/>
    <w:rsid w:val="005F7FF9"/>
    <w:rsid w:val="00600044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3B3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636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3BE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460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6C0"/>
    <w:rsid w:val="00617774"/>
    <w:rsid w:val="00617B28"/>
    <w:rsid w:val="00617B2C"/>
    <w:rsid w:val="00617CA9"/>
    <w:rsid w:val="00617DE1"/>
    <w:rsid w:val="00617F2D"/>
    <w:rsid w:val="00620175"/>
    <w:rsid w:val="006203EC"/>
    <w:rsid w:val="00620514"/>
    <w:rsid w:val="0062067C"/>
    <w:rsid w:val="00620830"/>
    <w:rsid w:val="006209BD"/>
    <w:rsid w:val="00620AFB"/>
    <w:rsid w:val="00620D6A"/>
    <w:rsid w:val="0062127B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022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47A"/>
    <w:rsid w:val="006277BE"/>
    <w:rsid w:val="0062794E"/>
    <w:rsid w:val="00627A0C"/>
    <w:rsid w:val="00627BE4"/>
    <w:rsid w:val="00627C72"/>
    <w:rsid w:val="00627F66"/>
    <w:rsid w:val="006301A2"/>
    <w:rsid w:val="006301E4"/>
    <w:rsid w:val="00630205"/>
    <w:rsid w:val="0063037B"/>
    <w:rsid w:val="006303AD"/>
    <w:rsid w:val="006304A1"/>
    <w:rsid w:val="006304A4"/>
    <w:rsid w:val="0063052F"/>
    <w:rsid w:val="00630C13"/>
    <w:rsid w:val="00630F7D"/>
    <w:rsid w:val="0063104A"/>
    <w:rsid w:val="0063112C"/>
    <w:rsid w:val="006311DC"/>
    <w:rsid w:val="0063124B"/>
    <w:rsid w:val="00631451"/>
    <w:rsid w:val="00631598"/>
    <w:rsid w:val="00631B57"/>
    <w:rsid w:val="00631B77"/>
    <w:rsid w:val="0063203F"/>
    <w:rsid w:val="0063239B"/>
    <w:rsid w:val="006324D9"/>
    <w:rsid w:val="00632B4A"/>
    <w:rsid w:val="00632BC2"/>
    <w:rsid w:val="00632BEC"/>
    <w:rsid w:val="00632E88"/>
    <w:rsid w:val="0063305A"/>
    <w:rsid w:val="00633A04"/>
    <w:rsid w:val="00633E6B"/>
    <w:rsid w:val="00633EF8"/>
    <w:rsid w:val="00634243"/>
    <w:rsid w:val="00634281"/>
    <w:rsid w:val="00634320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3B5"/>
    <w:rsid w:val="006355A5"/>
    <w:rsid w:val="006357DF"/>
    <w:rsid w:val="0063581F"/>
    <w:rsid w:val="0063589D"/>
    <w:rsid w:val="00635AB7"/>
    <w:rsid w:val="00635BB5"/>
    <w:rsid w:val="00635CD4"/>
    <w:rsid w:val="00635D54"/>
    <w:rsid w:val="00635F93"/>
    <w:rsid w:val="00635FC6"/>
    <w:rsid w:val="00636027"/>
    <w:rsid w:val="0063629F"/>
    <w:rsid w:val="0063631E"/>
    <w:rsid w:val="0063644D"/>
    <w:rsid w:val="00636459"/>
    <w:rsid w:val="006365A8"/>
    <w:rsid w:val="006368A4"/>
    <w:rsid w:val="00636989"/>
    <w:rsid w:val="006369CB"/>
    <w:rsid w:val="006369DE"/>
    <w:rsid w:val="00636A8B"/>
    <w:rsid w:val="00636BE8"/>
    <w:rsid w:val="00636BF7"/>
    <w:rsid w:val="00636EE3"/>
    <w:rsid w:val="0063729F"/>
    <w:rsid w:val="00637385"/>
    <w:rsid w:val="006373CB"/>
    <w:rsid w:val="00637494"/>
    <w:rsid w:val="006374C9"/>
    <w:rsid w:val="0063778E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C30"/>
    <w:rsid w:val="00640D47"/>
    <w:rsid w:val="00640E36"/>
    <w:rsid w:val="00641176"/>
    <w:rsid w:val="00641333"/>
    <w:rsid w:val="0064194E"/>
    <w:rsid w:val="00641988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6AB"/>
    <w:rsid w:val="006446D2"/>
    <w:rsid w:val="00644ACE"/>
    <w:rsid w:val="00644BD4"/>
    <w:rsid w:val="00644C11"/>
    <w:rsid w:val="006450CE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0AF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18A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49F"/>
    <w:rsid w:val="0065366E"/>
    <w:rsid w:val="00653B99"/>
    <w:rsid w:val="00653E7B"/>
    <w:rsid w:val="006541C7"/>
    <w:rsid w:val="00654335"/>
    <w:rsid w:val="00654352"/>
    <w:rsid w:val="00654472"/>
    <w:rsid w:val="006544CE"/>
    <w:rsid w:val="0065496B"/>
    <w:rsid w:val="0065497F"/>
    <w:rsid w:val="00654D39"/>
    <w:rsid w:val="00654E2F"/>
    <w:rsid w:val="006550D0"/>
    <w:rsid w:val="00655238"/>
    <w:rsid w:val="00655344"/>
    <w:rsid w:val="00655434"/>
    <w:rsid w:val="006554B3"/>
    <w:rsid w:val="006557A7"/>
    <w:rsid w:val="00655C02"/>
    <w:rsid w:val="00655C2D"/>
    <w:rsid w:val="00655DDA"/>
    <w:rsid w:val="0065635C"/>
    <w:rsid w:val="00656454"/>
    <w:rsid w:val="00656640"/>
    <w:rsid w:val="0065668E"/>
    <w:rsid w:val="006566B9"/>
    <w:rsid w:val="00657903"/>
    <w:rsid w:val="006603B3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753"/>
    <w:rsid w:val="006648C1"/>
    <w:rsid w:val="00664B17"/>
    <w:rsid w:val="00664BD1"/>
    <w:rsid w:val="00664C58"/>
    <w:rsid w:val="006651CB"/>
    <w:rsid w:val="006653F7"/>
    <w:rsid w:val="0066573C"/>
    <w:rsid w:val="006658BE"/>
    <w:rsid w:val="00665975"/>
    <w:rsid w:val="0066597A"/>
    <w:rsid w:val="00665984"/>
    <w:rsid w:val="00665BC5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A5"/>
    <w:rsid w:val="006672BA"/>
    <w:rsid w:val="006675BC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97B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677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769"/>
    <w:rsid w:val="00674B29"/>
    <w:rsid w:val="00674C33"/>
    <w:rsid w:val="00674FF9"/>
    <w:rsid w:val="006750A4"/>
    <w:rsid w:val="00675306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7D"/>
    <w:rsid w:val="0067663F"/>
    <w:rsid w:val="006766DB"/>
    <w:rsid w:val="006767C9"/>
    <w:rsid w:val="00676AF5"/>
    <w:rsid w:val="00676BB2"/>
    <w:rsid w:val="00676C52"/>
    <w:rsid w:val="00676CCC"/>
    <w:rsid w:val="00676E28"/>
    <w:rsid w:val="00676E77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0EA4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3FF2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7EC"/>
    <w:rsid w:val="00685820"/>
    <w:rsid w:val="006858AA"/>
    <w:rsid w:val="00685A05"/>
    <w:rsid w:val="00685A60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882"/>
    <w:rsid w:val="00687944"/>
    <w:rsid w:val="00687A46"/>
    <w:rsid w:val="00687D6A"/>
    <w:rsid w:val="00687EE5"/>
    <w:rsid w:val="0069008D"/>
    <w:rsid w:val="0069012F"/>
    <w:rsid w:val="00690261"/>
    <w:rsid w:val="00690321"/>
    <w:rsid w:val="0069035C"/>
    <w:rsid w:val="00690566"/>
    <w:rsid w:val="00690628"/>
    <w:rsid w:val="00690729"/>
    <w:rsid w:val="00690795"/>
    <w:rsid w:val="0069097F"/>
    <w:rsid w:val="00690AE2"/>
    <w:rsid w:val="006910DA"/>
    <w:rsid w:val="006910FD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AB"/>
    <w:rsid w:val="006929CF"/>
    <w:rsid w:val="00692FBC"/>
    <w:rsid w:val="0069324E"/>
    <w:rsid w:val="00693382"/>
    <w:rsid w:val="006933A0"/>
    <w:rsid w:val="006935C8"/>
    <w:rsid w:val="006937C3"/>
    <w:rsid w:val="006937C9"/>
    <w:rsid w:val="00693C6C"/>
    <w:rsid w:val="00694562"/>
    <w:rsid w:val="00694704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5FD0"/>
    <w:rsid w:val="006963DD"/>
    <w:rsid w:val="00696453"/>
    <w:rsid w:val="006965D2"/>
    <w:rsid w:val="0069669B"/>
    <w:rsid w:val="006966E8"/>
    <w:rsid w:val="00696721"/>
    <w:rsid w:val="006967EE"/>
    <w:rsid w:val="00696C5B"/>
    <w:rsid w:val="00696F1D"/>
    <w:rsid w:val="006970B2"/>
    <w:rsid w:val="00697292"/>
    <w:rsid w:val="00697689"/>
    <w:rsid w:val="0069794A"/>
    <w:rsid w:val="00697B8D"/>
    <w:rsid w:val="00697F4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443"/>
    <w:rsid w:val="006A49BD"/>
    <w:rsid w:val="006A49C1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2A"/>
    <w:rsid w:val="006A659E"/>
    <w:rsid w:val="006A690D"/>
    <w:rsid w:val="006A6944"/>
    <w:rsid w:val="006A6E22"/>
    <w:rsid w:val="006A6E32"/>
    <w:rsid w:val="006A750C"/>
    <w:rsid w:val="006A773F"/>
    <w:rsid w:val="006A7D84"/>
    <w:rsid w:val="006A7E71"/>
    <w:rsid w:val="006A7F3F"/>
    <w:rsid w:val="006B0340"/>
    <w:rsid w:val="006B062D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05"/>
    <w:rsid w:val="006B11E6"/>
    <w:rsid w:val="006B12D4"/>
    <w:rsid w:val="006B137A"/>
    <w:rsid w:val="006B17E6"/>
    <w:rsid w:val="006B1AF3"/>
    <w:rsid w:val="006B1F91"/>
    <w:rsid w:val="006B2421"/>
    <w:rsid w:val="006B292F"/>
    <w:rsid w:val="006B2C93"/>
    <w:rsid w:val="006B2F85"/>
    <w:rsid w:val="006B3038"/>
    <w:rsid w:val="006B327F"/>
    <w:rsid w:val="006B33C9"/>
    <w:rsid w:val="006B35F3"/>
    <w:rsid w:val="006B378A"/>
    <w:rsid w:val="006B385A"/>
    <w:rsid w:val="006B3887"/>
    <w:rsid w:val="006B3C10"/>
    <w:rsid w:val="006B3E23"/>
    <w:rsid w:val="006B4191"/>
    <w:rsid w:val="006B41F4"/>
    <w:rsid w:val="006B43FB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248"/>
    <w:rsid w:val="006B5476"/>
    <w:rsid w:val="006B5893"/>
    <w:rsid w:val="006B5D74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2BF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1D66"/>
    <w:rsid w:val="006C2067"/>
    <w:rsid w:val="006C2113"/>
    <w:rsid w:val="006C215F"/>
    <w:rsid w:val="006C24BB"/>
    <w:rsid w:val="006C26A7"/>
    <w:rsid w:val="006C2723"/>
    <w:rsid w:val="006C29B2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3D5D"/>
    <w:rsid w:val="006C414C"/>
    <w:rsid w:val="006C42F4"/>
    <w:rsid w:val="006C45DE"/>
    <w:rsid w:val="006C493E"/>
    <w:rsid w:val="006C4EA1"/>
    <w:rsid w:val="006C4FF5"/>
    <w:rsid w:val="006C508B"/>
    <w:rsid w:val="006C50E4"/>
    <w:rsid w:val="006C5192"/>
    <w:rsid w:val="006C531E"/>
    <w:rsid w:val="006C533A"/>
    <w:rsid w:val="006C54A8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ACA"/>
    <w:rsid w:val="006C7C43"/>
    <w:rsid w:val="006C7CDB"/>
    <w:rsid w:val="006D0048"/>
    <w:rsid w:val="006D0190"/>
    <w:rsid w:val="006D0420"/>
    <w:rsid w:val="006D042C"/>
    <w:rsid w:val="006D06A6"/>
    <w:rsid w:val="006D0723"/>
    <w:rsid w:val="006D0764"/>
    <w:rsid w:val="006D08E3"/>
    <w:rsid w:val="006D10DB"/>
    <w:rsid w:val="006D1243"/>
    <w:rsid w:val="006D134C"/>
    <w:rsid w:val="006D1550"/>
    <w:rsid w:val="006D1641"/>
    <w:rsid w:val="006D17ED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5E30"/>
    <w:rsid w:val="006D60AB"/>
    <w:rsid w:val="006D6141"/>
    <w:rsid w:val="006D61E3"/>
    <w:rsid w:val="006D6395"/>
    <w:rsid w:val="006D675E"/>
    <w:rsid w:val="006D6EAD"/>
    <w:rsid w:val="006D70DD"/>
    <w:rsid w:val="006D71BC"/>
    <w:rsid w:val="006D7B3D"/>
    <w:rsid w:val="006D7BF0"/>
    <w:rsid w:val="006D7CD1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76"/>
    <w:rsid w:val="006E19CD"/>
    <w:rsid w:val="006E1C3E"/>
    <w:rsid w:val="006E1CEA"/>
    <w:rsid w:val="006E1EA7"/>
    <w:rsid w:val="006E231D"/>
    <w:rsid w:val="006E24E1"/>
    <w:rsid w:val="006E25E4"/>
    <w:rsid w:val="006E2983"/>
    <w:rsid w:val="006E2C0C"/>
    <w:rsid w:val="006E2EF6"/>
    <w:rsid w:val="006E3CF3"/>
    <w:rsid w:val="006E3E02"/>
    <w:rsid w:val="006E3ECA"/>
    <w:rsid w:val="006E3F2C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4CE8"/>
    <w:rsid w:val="006E52D9"/>
    <w:rsid w:val="006E5402"/>
    <w:rsid w:val="006E5804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1FE"/>
    <w:rsid w:val="006E7310"/>
    <w:rsid w:val="006E739F"/>
    <w:rsid w:val="006E774C"/>
    <w:rsid w:val="006E780B"/>
    <w:rsid w:val="006E783C"/>
    <w:rsid w:val="006E78A5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034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B6A"/>
    <w:rsid w:val="006F6C96"/>
    <w:rsid w:val="006F7020"/>
    <w:rsid w:val="006F7070"/>
    <w:rsid w:val="006F72FA"/>
    <w:rsid w:val="006F748D"/>
    <w:rsid w:val="006F7B0D"/>
    <w:rsid w:val="006F7B97"/>
    <w:rsid w:val="006F7C72"/>
    <w:rsid w:val="006F7CF8"/>
    <w:rsid w:val="006F7E9E"/>
    <w:rsid w:val="006F7F20"/>
    <w:rsid w:val="007002AA"/>
    <w:rsid w:val="007006B0"/>
    <w:rsid w:val="00700806"/>
    <w:rsid w:val="00700A0B"/>
    <w:rsid w:val="00700A22"/>
    <w:rsid w:val="00700A4E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256"/>
    <w:rsid w:val="00704436"/>
    <w:rsid w:val="007045FE"/>
    <w:rsid w:val="0070468F"/>
    <w:rsid w:val="00704840"/>
    <w:rsid w:val="00704AAD"/>
    <w:rsid w:val="00705063"/>
    <w:rsid w:val="0070510F"/>
    <w:rsid w:val="007053AE"/>
    <w:rsid w:val="00705770"/>
    <w:rsid w:val="00705C22"/>
    <w:rsid w:val="00705DFB"/>
    <w:rsid w:val="00705E85"/>
    <w:rsid w:val="00706244"/>
    <w:rsid w:val="007062ED"/>
    <w:rsid w:val="00706397"/>
    <w:rsid w:val="00706482"/>
    <w:rsid w:val="00706580"/>
    <w:rsid w:val="0070661A"/>
    <w:rsid w:val="00706840"/>
    <w:rsid w:val="00706990"/>
    <w:rsid w:val="007069C7"/>
    <w:rsid w:val="00706B6E"/>
    <w:rsid w:val="00706CB9"/>
    <w:rsid w:val="00707190"/>
    <w:rsid w:val="00707589"/>
    <w:rsid w:val="007078D4"/>
    <w:rsid w:val="00707EF0"/>
    <w:rsid w:val="00707F1E"/>
    <w:rsid w:val="00710110"/>
    <w:rsid w:val="00710183"/>
    <w:rsid w:val="007101B2"/>
    <w:rsid w:val="0071023F"/>
    <w:rsid w:val="007104F6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56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3D"/>
    <w:rsid w:val="00722CA7"/>
    <w:rsid w:val="00722FCA"/>
    <w:rsid w:val="007231F1"/>
    <w:rsid w:val="0072321E"/>
    <w:rsid w:val="00723512"/>
    <w:rsid w:val="00723596"/>
    <w:rsid w:val="00723AC0"/>
    <w:rsid w:val="00723F41"/>
    <w:rsid w:val="00723FD5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502"/>
    <w:rsid w:val="0072689D"/>
    <w:rsid w:val="00726A28"/>
    <w:rsid w:val="00726EE6"/>
    <w:rsid w:val="00727003"/>
    <w:rsid w:val="00727096"/>
    <w:rsid w:val="007270A3"/>
    <w:rsid w:val="0072721A"/>
    <w:rsid w:val="00727296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EC4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31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52"/>
    <w:rsid w:val="0073796D"/>
    <w:rsid w:val="00737B66"/>
    <w:rsid w:val="00737BCB"/>
    <w:rsid w:val="00737BE4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60"/>
    <w:rsid w:val="007418C9"/>
    <w:rsid w:val="00741EC3"/>
    <w:rsid w:val="00742213"/>
    <w:rsid w:val="007423BD"/>
    <w:rsid w:val="007423CB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D87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AFD"/>
    <w:rsid w:val="00746C26"/>
    <w:rsid w:val="00746CFD"/>
    <w:rsid w:val="00746E05"/>
    <w:rsid w:val="007470F2"/>
    <w:rsid w:val="007470F9"/>
    <w:rsid w:val="0074710D"/>
    <w:rsid w:val="00747147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63"/>
    <w:rsid w:val="0075259A"/>
    <w:rsid w:val="00752646"/>
    <w:rsid w:val="00752735"/>
    <w:rsid w:val="0075284A"/>
    <w:rsid w:val="007529CB"/>
    <w:rsid w:val="00752B19"/>
    <w:rsid w:val="00752D11"/>
    <w:rsid w:val="00752E05"/>
    <w:rsid w:val="00752E3E"/>
    <w:rsid w:val="00752E72"/>
    <w:rsid w:val="00752E75"/>
    <w:rsid w:val="00753063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826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4AB"/>
    <w:rsid w:val="007605C4"/>
    <w:rsid w:val="00760CB6"/>
    <w:rsid w:val="00760F77"/>
    <w:rsid w:val="00760FF9"/>
    <w:rsid w:val="0076115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27"/>
    <w:rsid w:val="00763DBF"/>
    <w:rsid w:val="00763EC1"/>
    <w:rsid w:val="0076414E"/>
    <w:rsid w:val="0076436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49"/>
    <w:rsid w:val="00765968"/>
    <w:rsid w:val="00765BDA"/>
    <w:rsid w:val="00765D36"/>
    <w:rsid w:val="00765D9C"/>
    <w:rsid w:val="0076679E"/>
    <w:rsid w:val="00766805"/>
    <w:rsid w:val="007668D6"/>
    <w:rsid w:val="00766BB4"/>
    <w:rsid w:val="00766FF1"/>
    <w:rsid w:val="007674C3"/>
    <w:rsid w:val="00767C41"/>
    <w:rsid w:val="00767DE2"/>
    <w:rsid w:val="007701AB"/>
    <w:rsid w:val="00770513"/>
    <w:rsid w:val="00770760"/>
    <w:rsid w:val="007708C1"/>
    <w:rsid w:val="007708FA"/>
    <w:rsid w:val="007710FF"/>
    <w:rsid w:val="00771270"/>
    <w:rsid w:val="0077156E"/>
    <w:rsid w:val="007717A9"/>
    <w:rsid w:val="007717C5"/>
    <w:rsid w:val="00771AC4"/>
    <w:rsid w:val="00771BA6"/>
    <w:rsid w:val="00772160"/>
    <w:rsid w:val="00772216"/>
    <w:rsid w:val="007724C0"/>
    <w:rsid w:val="00772655"/>
    <w:rsid w:val="007726D9"/>
    <w:rsid w:val="00772882"/>
    <w:rsid w:val="007728CE"/>
    <w:rsid w:val="007729E1"/>
    <w:rsid w:val="00772B6E"/>
    <w:rsid w:val="00772D54"/>
    <w:rsid w:val="00772E94"/>
    <w:rsid w:val="0077327C"/>
    <w:rsid w:val="00773414"/>
    <w:rsid w:val="00773887"/>
    <w:rsid w:val="00773B43"/>
    <w:rsid w:val="00773D8F"/>
    <w:rsid w:val="00773D98"/>
    <w:rsid w:val="00774134"/>
    <w:rsid w:val="0077465D"/>
    <w:rsid w:val="007748D8"/>
    <w:rsid w:val="00774949"/>
    <w:rsid w:val="00774A79"/>
    <w:rsid w:val="00774F17"/>
    <w:rsid w:val="00774FA6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2C2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2ADE"/>
    <w:rsid w:val="00782C21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D11"/>
    <w:rsid w:val="00784E01"/>
    <w:rsid w:val="0078502E"/>
    <w:rsid w:val="0078506A"/>
    <w:rsid w:val="00785202"/>
    <w:rsid w:val="007853FA"/>
    <w:rsid w:val="00785499"/>
    <w:rsid w:val="007855BF"/>
    <w:rsid w:val="00785707"/>
    <w:rsid w:val="007858A2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87E42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C9D"/>
    <w:rsid w:val="00790E28"/>
    <w:rsid w:val="007919B2"/>
    <w:rsid w:val="007919C5"/>
    <w:rsid w:val="00792045"/>
    <w:rsid w:val="0079257D"/>
    <w:rsid w:val="007926B2"/>
    <w:rsid w:val="00792938"/>
    <w:rsid w:val="00792BC8"/>
    <w:rsid w:val="007931E7"/>
    <w:rsid w:val="0079325C"/>
    <w:rsid w:val="00793607"/>
    <w:rsid w:val="00793861"/>
    <w:rsid w:val="00793AE9"/>
    <w:rsid w:val="007944C3"/>
    <w:rsid w:val="007945E7"/>
    <w:rsid w:val="00794610"/>
    <w:rsid w:val="00794676"/>
    <w:rsid w:val="007946DE"/>
    <w:rsid w:val="007948DC"/>
    <w:rsid w:val="007949C5"/>
    <w:rsid w:val="00794C20"/>
    <w:rsid w:val="00794E9E"/>
    <w:rsid w:val="0079507D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6C50"/>
    <w:rsid w:val="007970DC"/>
    <w:rsid w:val="0079713A"/>
    <w:rsid w:val="00797157"/>
    <w:rsid w:val="00797359"/>
    <w:rsid w:val="0079735F"/>
    <w:rsid w:val="0079751B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D5"/>
    <w:rsid w:val="007A2BE0"/>
    <w:rsid w:val="007A2CB9"/>
    <w:rsid w:val="007A2F75"/>
    <w:rsid w:val="007A31F4"/>
    <w:rsid w:val="007A35FC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915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A7E2C"/>
    <w:rsid w:val="007B07CA"/>
    <w:rsid w:val="007B08F5"/>
    <w:rsid w:val="007B0C79"/>
    <w:rsid w:val="007B0E20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83A"/>
    <w:rsid w:val="007B2BBE"/>
    <w:rsid w:val="007B2EE8"/>
    <w:rsid w:val="007B2F14"/>
    <w:rsid w:val="007B325D"/>
    <w:rsid w:val="007B35EF"/>
    <w:rsid w:val="007B39F4"/>
    <w:rsid w:val="007B3A46"/>
    <w:rsid w:val="007B3A94"/>
    <w:rsid w:val="007B3E4D"/>
    <w:rsid w:val="007B3FAF"/>
    <w:rsid w:val="007B4016"/>
    <w:rsid w:val="007B41E5"/>
    <w:rsid w:val="007B457B"/>
    <w:rsid w:val="007B46CB"/>
    <w:rsid w:val="007B4947"/>
    <w:rsid w:val="007B4C4B"/>
    <w:rsid w:val="007B4F1A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12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827"/>
    <w:rsid w:val="007B7CAB"/>
    <w:rsid w:val="007B7E45"/>
    <w:rsid w:val="007C00D9"/>
    <w:rsid w:val="007C00EC"/>
    <w:rsid w:val="007C0167"/>
    <w:rsid w:val="007C049F"/>
    <w:rsid w:val="007C0860"/>
    <w:rsid w:val="007C0959"/>
    <w:rsid w:val="007C0AE1"/>
    <w:rsid w:val="007C12D0"/>
    <w:rsid w:val="007C1719"/>
    <w:rsid w:val="007C185D"/>
    <w:rsid w:val="007C1A75"/>
    <w:rsid w:val="007C1E0A"/>
    <w:rsid w:val="007C2037"/>
    <w:rsid w:val="007C2084"/>
    <w:rsid w:val="007C209E"/>
    <w:rsid w:val="007C2302"/>
    <w:rsid w:val="007C233E"/>
    <w:rsid w:val="007C254C"/>
    <w:rsid w:val="007C290F"/>
    <w:rsid w:val="007C29F1"/>
    <w:rsid w:val="007C2A5A"/>
    <w:rsid w:val="007C2AD1"/>
    <w:rsid w:val="007C2C6A"/>
    <w:rsid w:val="007C2FF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4FCD"/>
    <w:rsid w:val="007C5297"/>
    <w:rsid w:val="007C58B2"/>
    <w:rsid w:val="007C5CB7"/>
    <w:rsid w:val="007C5FA4"/>
    <w:rsid w:val="007C5FCA"/>
    <w:rsid w:val="007C64AB"/>
    <w:rsid w:val="007C69A2"/>
    <w:rsid w:val="007C6A28"/>
    <w:rsid w:val="007C6F68"/>
    <w:rsid w:val="007C7241"/>
    <w:rsid w:val="007C7639"/>
    <w:rsid w:val="007C7786"/>
    <w:rsid w:val="007C7A17"/>
    <w:rsid w:val="007C7A44"/>
    <w:rsid w:val="007C7BA4"/>
    <w:rsid w:val="007D074C"/>
    <w:rsid w:val="007D07DF"/>
    <w:rsid w:val="007D09C1"/>
    <w:rsid w:val="007D0CC5"/>
    <w:rsid w:val="007D1365"/>
    <w:rsid w:val="007D1793"/>
    <w:rsid w:val="007D17B5"/>
    <w:rsid w:val="007D1C4E"/>
    <w:rsid w:val="007D1E44"/>
    <w:rsid w:val="007D1ECF"/>
    <w:rsid w:val="007D1FF4"/>
    <w:rsid w:val="007D23AD"/>
    <w:rsid w:val="007D25AF"/>
    <w:rsid w:val="007D25B2"/>
    <w:rsid w:val="007D274D"/>
    <w:rsid w:val="007D2793"/>
    <w:rsid w:val="007D27C2"/>
    <w:rsid w:val="007D2CE0"/>
    <w:rsid w:val="007D2E49"/>
    <w:rsid w:val="007D322D"/>
    <w:rsid w:val="007D3293"/>
    <w:rsid w:val="007D38DE"/>
    <w:rsid w:val="007D395B"/>
    <w:rsid w:val="007D39C8"/>
    <w:rsid w:val="007D3A3F"/>
    <w:rsid w:val="007D3A40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AA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C81"/>
    <w:rsid w:val="007E0E68"/>
    <w:rsid w:val="007E0EA5"/>
    <w:rsid w:val="007E1130"/>
    <w:rsid w:val="007E16A4"/>
    <w:rsid w:val="007E1731"/>
    <w:rsid w:val="007E192B"/>
    <w:rsid w:val="007E1E14"/>
    <w:rsid w:val="007E2133"/>
    <w:rsid w:val="007E2475"/>
    <w:rsid w:val="007E247B"/>
    <w:rsid w:val="007E2703"/>
    <w:rsid w:val="007E2906"/>
    <w:rsid w:val="007E2ADA"/>
    <w:rsid w:val="007E2C62"/>
    <w:rsid w:val="007E2DC7"/>
    <w:rsid w:val="007E326E"/>
    <w:rsid w:val="007E358E"/>
    <w:rsid w:val="007E3623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5F8D"/>
    <w:rsid w:val="007E620B"/>
    <w:rsid w:val="007E6289"/>
    <w:rsid w:val="007E6396"/>
    <w:rsid w:val="007E63A9"/>
    <w:rsid w:val="007E65F5"/>
    <w:rsid w:val="007E6721"/>
    <w:rsid w:val="007E67FB"/>
    <w:rsid w:val="007E684E"/>
    <w:rsid w:val="007E6CA0"/>
    <w:rsid w:val="007E6CFB"/>
    <w:rsid w:val="007E6F09"/>
    <w:rsid w:val="007E6FAC"/>
    <w:rsid w:val="007E6FF6"/>
    <w:rsid w:val="007E71C2"/>
    <w:rsid w:val="007E7452"/>
    <w:rsid w:val="007E796D"/>
    <w:rsid w:val="007E7BAE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986"/>
    <w:rsid w:val="007F1A8A"/>
    <w:rsid w:val="007F1B06"/>
    <w:rsid w:val="007F1C5C"/>
    <w:rsid w:val="007F1D35"/>
    <w:rsid w:val="007F1DB0"/>
    <w:rsid w:val="007F2049"/>
    <w:rsid w:val="007F250E"/>
    <w:rsid w:val="007F25C0"/>
    <w:rsid w:val="007F2836"/>
    <w:rsid w:val="007F29B9"/>
    <w:rsid w:val="007F2A99"/>
    <w:rsid w:val="007F2F14"/>
    <w:rsid w:val="007F2F18"/>
    <w:rsid w:val="007F34E1"/>
    <w:rsid w:val="007F3613"/>
    <w:rsid w:val="007F3D7A"/>
    <w:rsid w:val="007F3EB2"/>
    <w:rsid w:val="007F3F01"/>
    <w:rsid w:val="007F49B9"/>
    <w:rsid w:val="007F4A4C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45D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260"/>
    <w:rsid w:val="008014AA"/>
    <w:rsid w:val="00801924"/>
    <w:rsid w:val="00801937"/>
    <w:rsid w:val="00801C16"/>
    <w:rsid w:val="00801E39"/>
    <w:rsid w:val="00802013"/>
    <w:rsid w:val="008021B3"/>
    <w:rsid w:val="00802367"/>
    <w:rsid w:val="0080259C"/>
    <w:rsid w:val="0080261E"/>
    <w:rsid w:val="0080265D"/>
    <w:rsid w:val="00802A7D"/>
    <w:rsid w:val="00802A8C"/>
    <w:rsid w:val="00802BB7"/>
    <w:rsid w:val="00802C3C"/>
    <w:rsid w:val="00802C89"/>
    <w:rsid w:val="00803048"/>
    <w:rsid w:val="0080334A"/>
    <w:rsid w:val="008038BC"/>
    <w:rsid w:val="00803B4D"/>
    <w:rsid w:val="00803BB1"/>
    <w:rsid w:val="00804189"/>
    <w:rsid w:val="008043DE"/>
    <w:rsid w:val="008045CE"/>
    <w:rsid w:val="0080485D"/>
    <w:rsid w:val="00804C60"/>
    <w:rsid w:val="0080503B"/>
    <w:rsid w:val="008050B0"/>
    <w:rsid w:val="008051C2"/>
    <w:rsid w:val="0080542C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860"/>
    <w:rsid w:val="008109B9"/>
    <w:rsid w:val="00810BAA"/>
    <w:rsid w:val="00810BBF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1F3B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69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A15"/>
    <w:rsid w:val="00817AD8"/>
    <w:rsid w:val="00817AED"/>
    <w:rsid w:val="00817BD6"/>
    <w:rsid w:val="00817BEA"/>
    <w:rsid w:val="00817C87"/>
    <w:rsid w:val="00817F99"/>
    <w:rsid w:val="00820306"/>
    <w:rsid w:val="00820366"/>
    <w:rsid w:val="008204D5"/>
    <w:rsid w:val="00820612"/>
    <w:rsid w:val="008207C9"/>
    <w:rsid w:val="00820897"/>
    <w:rsid w:val="008208B3"/>
    <w:rsid w:val="008209A7"/>
    <w:rsid w:val="00820BBB"/>
    <w:rsid w:val="00820C4A"/>
    <w:rsid w:val="00820DEC"/>
    <w:rsid w:val="0082104B"/>
    <w:rsid w:val="00821262"/>
    <w:rsid w:val="0082161C"/>
    <w:rsid w:val="0082162B"/>
    <w:rsid w:val="00821A30"/>
    <w:rsid w:val="00821CA7"/>
    <w:rsid w:val="0082211D"/>
    <w:rsid w:val="00822531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53D"/>
    <w:rsid w:val="00824548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22D"/>
    <w:rsid w:val="008262F7"/>
    <w:rsid w:val="00826389"/>
    <w:rsid w:val="00826535"/>
    <w:rsid w:val="008266B7"/>
    <w:rsid w:val="00826878"/>
    <w:rsid w:val="00826BB2"/>
    <w:rsid w:val="00827455"/>
    <w:rsid w:val="00827636"/>
    <w:rsid w:val="00827683"/>
    <w:rsid w:val="00827812"/>
    <w:rsid w:val="00827849"/>
    <w:rsid w:val="0082784B"/>
    <w:rsid w:val="00827EA7"/>
    <w:rsid w:val="008300C4"/>
    <w:rsid w:val="008301DD"/>
    <w:rsid w:val="0083057C"/>
    <w:rsid w:val="00830605"/>
    <w:rsid w:val="0083084C"/>
    <w:rsid w:val="00830881"/>
    <w:rsid w:val="00830BEC"/>
    <w:rsid w:val="00830EEB"/>
    <w:rsid w:val="0083117F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AB3"/>
    <w:rsid w:val="00833FAE"/>
    <w:rsid w:val="00833FF3"/>
    <w:rsid w:val="008341AE"/>
    <w:rsid w:val="00834420"/>
    <w:rsid w:val="008344DB"/>
    <w:rsid w:val="0083450A"/>
    <w:rsid w:val="008348BE"/>
    <w:rsid w:val="00834CE5"/>
    <w:rsid w:val="008353C2"/>
    <w:rsid w:val="00835805"/>
    <w:rsid w:val="00835A27"/>
    <w:rsid w:val="00835B5A"/>
    <w:rsid w:val="00835C06"/>
    <w:rsid w:val="00835C20"/>
    <w:rsid w:val="00835DF2"/>
    <w:rsid w:val="0083601A"/>
    <w:rsid w:val="008363B7"/>
    <w:rsid w:val="0083651C"/>
    <w:rsid w:val="008365D9"/>
    <w:rsid w:val="00836972"/>
    <w:rsid w:val="00836CC8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D01"/>
    <w:rsid w:val="00842DFA"/>
    <w:rsid w:val="00842E35"/>
    <w:rsid w:val="00842E56"/>
    <w:rsid w:val="00843251"/>
    <w:rsid w:val="008435FB"/>
    <w:rsid w:val="00843789"/>
    <w:rsid w:val="0084380D"/>
    <w:rsid w:val="008438EB"/>
    <w:rsid w:val="00843A17"/>
    <w:rsid w:val="00843A3F"/>
    <w:rsid w:val="00843B0C"/>
    <w:rsid w:val="00843BC5"/>
    <w:rsid w:val="00843C48"/>
    <w:rsid w:val="00843C9C"/>
    <w:rsid w:val="00843CB3"/>
    <w:rsid w:val="00843E2E"/>
    <w:rsid w:val="00844213"/>
    <w:rsid w:val="00844248"/>
    <w:rsid w:val="008446EF"/>
    <w:rsid w:val="008447F2"/>
    <w:rsid w:val="008448BE"/>
    <w:rsid w:val="00844B27"/>
    <w:rsid w:val="00844C3E"/>
    <w:rsid w:val="00844D30"/>
    <w:rsid w:val="00844D8A"/>
    <w:rsid w:val="00844ED7"/>
    <w:rsid w:val="00844EEC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211"/>
    <w:rsid w:val="008463A7"/>
    <w:rsid w:val="00846459"/>
    <w:rsid w:val="008464B9"/>
    <w:rsid w:val="00846658"/>
    <w:rsid w:val="008466F8"/>
    <w:rsid w:val="00846B63"/>
    <w:rsid w:val="00846EE2"/>
    <w:rsid w:val="00846FA3"/>
    <w:rsid w:val="00847075"/>
    <w:rsid w:val="00847083"/>
    <w:rsid w:val="0084708A"/>
    <w:rsid w:val="00847344"/>
    <w:rsid w:val="0084765F"/>
    <w:rsid w:val="008476E5"/>
    <w:rsid w:val="0084794A"/>
    <w:rsid w:val="008479B9"/>
    <w:rsid w:val="00847CDD"/>
    <w:rsid w:val="00847EBB"/>
    <w:rsid w:val="0085018F"/>
    <w:rsid w:val="0085020C"/>
    <w:rsid w:val="00850292"/>
    <w:rsid w:val="0085046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44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04A"/>
    <w:rsid w:val="0085510A"/>
    <w:rsid w:val="008556F0"/>
    <w:rsid w:val="00855867"/>
    <w:rsid w:val="00855EA3"/>
    <w:rsid w:val="00855EF5"/>
    <w:rsid w:val="00855FF6"/>
    <w:rsid w:val="008560F8"/>
    <w:rsid w:val="008561C4"/>
    <w:rsid w:val="00856269"/>
    <w:rsid w:val="0085627F"/>
    <w:rsid w:val="00856385"/>
    <w:rsid w:val="0085657B"/>
    <w:rsid w:val="008565E6"/>
    <w:rsid w:val="00856633"/>
    <w:rsid w:val="008567F0"/>
    <w:rsid w:val="00856A22"/>
    <w:rsid w:val="00856AAE"/>
    <w:rsid w:val="00856B6D"/>
    <w:rsid w:val="00856D60"/>
    <w:rsid w:val="00856EA9"/>
    <w:rsid w:val="00856FAB"/>
    <w:rsid w:val="00857603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47B"/>
    <w:rsid w:val="00862605"/>
    <w:rsid w:val="00862731"/>
    <w:rsid w:val="0086289E"/>
    <w:rsid w:val="00862CB4"/>
    <w:rsid w:val="00862CF9"/>
    <w:rsid w:val="00862DD3"/>
    <w:rsid w:val="00862E2A"/>
    <w:rsid w:val="00862F80"/>
    <w:rsid w:val="00862FF4"/>
    <w:rsid w:val="00863080"/>
    <w:rsid w:val="0086310E"/>
    <w:rsid w:val="0086348D"/>
    <w:rsid w:val="00863C6E"/>
    <w:rsid w:val="00863CB4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9F3"/>
    <w:rsid w:val="00866CA5"/>
    <w:rsid w:val="00866DF8"/>
    <w:rsid w:val="00867021"/>
    <w:rsid w:val="00867042"/>
    <w:rsid w:val="008670FD"/>
    <w:rsid w:val="0086751F"/>
    <w:rsid w:val="0086773C"/>
    <w:rsid w:val="00867774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4F8C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0F2"/>
    <w:rsid w:val="00880176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0E59"/>
    <w:rsid w:val="00881036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354"/>
    <w:rsid w:val="008856C2"/>
    <w:rsid w:val="0088574E"/>
    <w:rsid w:val="00885B9E"/>
    <w:rsid w:val="00885BD2"/>
    <w:rsid w:val="00885C85"/>
    <w:rsid w:val="00885D2F"/>
    <w:rsid w:val="00885D6A"/>
    <w:rsid w:val="00885DC7"/>
    <w:rsid w:val="0088609F"/>
    <w:rsid w:val="00886150"/>
    <w:rsid w:val="00886365"/>
    <w:rsid w:val="00886744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2F3"/>
    <w:rsid w:val="008903E9"/>
    <w:rsid w:val="00890780"/>
    <w:rsid w:val="008907D9"/>
    <w:rsid w:val="008909F7"/>
    <w:rsid w:val="00890CD7"/>
    <w:rsid w:val="008911B4"/>
    <w:rsid w:val="008916E9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838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67"/>
    <w:rsid w:val="00894E8B"/>
    <w:rsid w:val="00894F3F"/>
    <w:rsid w:val="00894F7E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C71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750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3CC"/>
    <w:rsid w:val="008B2536"/>
    <w:rsid w:val="008B29D3"/>
    <w:rsid w:val="008B2BBB"/>
    <w:rsid w:val="008B2C1B"/>
    <w:rsid w:val="008B2F44"/>
    <w:rsid w:val="008B2F59"/>
    <w:rsid w:val="008B303C"/>
    <w:rsid w:val="008B322F"/>
    <w:rsid w:val="008B396F"/>
    <w:rsid w:val="008B3A6C"/>
    <w:rsid w:val="008B3B85"/>
    <w:rsid w:val="008B3DBD"/>
    <w:rsid w:val="008B3F68"/>
    <w:rsid w:val="008B463A"/>
    <w:rsid w:val="008B4972"/>
    <w:rsid w:val="008B4AC4"/>
    <w:rsid w:val="008B4B98"/>
    <w:rsid w:val="008B4CDC"/>
    <w:rsid w:val="008B4EFA"/>
    <w:rsid w:val="008B5330"/>
    <w:rsid w:val="008B53AF"/>
    <w:rsid w:val="008B58F3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409"/>
    <w:rsid w:val="008C091A"/>
    <w:rsid w:val="008C09EC"/>
    <w:rsid w:val="008C0A04"/>
    <w:rsid w:val="008C0B67"/>
    <w:rsid w:val="008C0CB4"/>
    <w:rsid w:val="008C0FB3"/>
    <w:rsid w:val="008C10A3"/>
    <w:rsid w:val="008C146D"/>
    <w:rsid w:val="008C16C2"/>
    <w:rsid w:val="008C18FC"/>
    <w:rsid w:val="008C1969"/>
    <w:rsid w:val="008C19B4"/>
    <w:rsid w:val="008C1A9B"/>
    <w:rsid w:val="008C1DC3"/>
    <w:rsid w:val="008C214A"/>
    <w:rsid w:val="008C23F2"/>
    <w:rsid w:val="008C2B9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938"/>
    <w:rsid w:val="008D0A38"/>
    <w:rsid w:val="008D0AFC"/>
    <w:rsid w:val="008D0D10"/>
    <w:rsid w:val="008D0D61"/>
    <w:rsid w:val="008D0ED5"/>
    <w:rsid w:val="008D0F8B"/>
    <w:rsid w:val="008D1143"/>
    <w:rsid w:val="008D1341"/>
    <w:rsid w:val="008D15E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AF3"/>
    <w:rsid w:val="008D3063"/>
    <w:rsid w:val="008D333A"/>
    <w:rsid w:val="008D3771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964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1D95"/>
    <w:rsid w:val="008E201C"/>
    <w:rsid w:val="008E277C"/>
    <w:rsid w:val="008E29AA"/>
    <w:rsid w:val="008E2A3A"/>
    <w:rsid w:val="008E2D18"/>
    <w:rsid w:val="008E2EFF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EA5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4F5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2F9B"/>
    <w:rsid w:val="008F3043"/>
    <w:rsid w:val="008F3367"/>
    <w:rsid w:val="008F3987"/>
    <w:rsid w:val="008F3C2E"/>
    <w:rsid w:val="008F3CEA"/>
    <w:rsid w:val="008F3D57"/>
    <w:rsid w:val="008F3E14"/>
    <w:rsid w:val="008F3F9A"/>
    <w:rsid w:val="008F44A7"/>
    <w:rsid w:val="008F47B0"/>
    <w:rsid w:val="008F48A7"/>
    <w:rsid w:val="008F4D0B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47"/>
    <w:rsid w:val="008F76D0"/>
    <w:rsid w:val="008F77D9"/>
    <w:rsid w:val="008F7979"/>
    <w:rsid w:val="008F79BD"/>
    <w:rsid w:val="008F7A31"/>
    <w:rsid w:val="008F7CBA"/>
    <w:rsid w:val="00900608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273"/>
    <w:rsid w:val="009034E7"/>
    <w:rsid w:val="00903B0B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35"/>
    <w:rsid w:val="0090679E"/>
    <w:rsid w:val="00906880"/>
    <w:rsid w:val="009068CA"/>
    <w:rsid w:val="00906A87"/>
    <w:rsid w:val="00906F66"/>
    <w:rsid w:val="009070A7"/>
    <w:rsid w:val="00907254"/>
    <w:rsid w:val="0090754C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0FF4"/>
    <w:rsid w:val="009110F7"/>
    <w:rsid w:val="0091115F"/>
    <w:rsid w:val="00911354"/>
    <w:rsid w:val="0091153F"/>
    <w:rsid w:val="00911A74"/>
    <w:rsid w:val="00911AF8"/>
    <w:rsid w:val="00911B21"/>
    <w:rsid w:val="00911C27"/>
    <w:rsid w:val="00911F53"/>
    <w:rsid w:val="0091211D"/>
    <w:rsid w:val="0091225A"/>
    <w:rsid w:val="00912489"/>
    <w:rsid w:val="0091268C"/>
    <w:rsid w:val="009127EA"/>
    <w:rsid w:val="00912977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CBE"/>
    <w:rsid w:val="00913F82"/>
    <w:rsid w:val="00914210"/>
    <w:rsid w:val="0091433C"/>
    <w:rsid w:val="009144EB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18F"/>
    <w:rsid w:val="00920369"/>
    <w:rsid w:val="009203C5"/>
    <w:rsid w:val="00920A2B"/>
    <w:rsid w:val="00920A7F"/>
    <w:rsid w:val="00920C00"/>
    <w:rsid w:val="00920C16"/>
    <w:rsid w:val="00920CFD"/>
    <w:rsid w:val="009213DA"/>
    <w:rsid w:val="0092140D"/>
    <w:rsid w:val="00921BD4"/>
    <w:rsid w:val="00921CD8"/>
    <w:rsid w:val="00922494"/>
    <w:rsid w:val="009225CA"/>
    <w:rsid w:val="00922684"/>
    <w:rsid w:val="009226E2"/>
    <w:rsid w:val="00922758"/>
    <w:rsid w:val="009228AC"/>
    <w:rsid w:val="009229D1"/>
    <w:rsid w:val="009229D5"/>
    <w:rsid w:val="00922AFB"/>
    <w:rsid w:val="009230D9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2F3"/>
    <w:rsid w:val="009254DE"/>
    <w:rsid w:val="00925745"/>
    <w:rsid w:val="009257A5"/>
    <w:rsid w:val="009257E6"/>
    <w:rsid w:val="0092587C"/>
    <w:rsid w:val="009258A4"/>
    <w:rsid w:val="00925C7C"/>
    <w:rsid w:val="0092629F"/>
    <w:rsid w:val="00926443"/>
    <w:rsid w:val="009264B4"/>
    <w:rsid w:val="009268F8"/>
    <w:rsid w:val="00926A41"/>
    <w:rsid w:val="00926E05"/>
    <w:rsid w:val="00926E0D"/>
    <w:rsid w:val="00926E63"/>
    <w:rsid w:val="00926EAB"/>
    <w:rsid w:val="009271A0"/>
    <w:rsid w:val="009273C2"/>
    <w:rsid w:val="009275C6"/>
    <w:rsid w:val="009279DE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730"/>
    <w:rsid w:val="009317B5"/>
    <w:rsid w:val="009318A1"/>
    <w:rsid w:val="00932014"/>
    <w:rsid w:val="0093230E"/>
    <w:rsid w:val="009325DC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1DE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0D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72"/>
    <w:rsid w:val="00944889"/>
    <w:rsid w:val="00944D5C"/>
    <w:rsid w:val="00944ED4"/>
    <w:rsid w:val="00944F8A"/>
    <w:rsid w:val="009451F4"/>
    <w:rsid w:val="0094545D"/>
    <w:rsid w:val="009455E5"/>
    <w:rsid w:val="009456FE"/>
    <w:rsid w:val="00945AB1"/>
    <w:rsid w:val="00945B62"/>
    <w:rsid w:val="00946375"/>
    <w:rsid w:val="0094642F"/>
    <w:rsid w:val="00946638"/>
    <w:rsid w:val="00946722"/>
    <w:rsid w:val="0094676F"/>
    <w:rsid w:val="009468DE"/>
    <w:rsid w:val="00946AC7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38"/>
    <w:rsid w:val="00947EF8"/>
    <w:rsid w:val="00947F27"/>
    <w:rsid w:val="00947F75"/>
    <w:rsid w:val="00947FA8"/>
    <w:rsid w:val="00950713"/>
    <w:rsid w:val="0095093E"/>
    <w:rsid w:val="00950F4D"/>
    <w:rsid w:val="0095138F"/>
    <w:rsid w:val="00951390"/>
    <w:rsid w:val="00951492"/>
    <w:rsid w:val="00951700"/>
    <w:rsid w:val="00951822"/>
    <w:rsid w:val="009519EC"/>
    <w:rsid w:val="00951ACC"/>
    <w:rsid w:val="00951B95"/>
    <w:rsid w:val="00951E81"/>
    <w:rsid w:val="0095205F"/>
    <w:rsid w:val="0095208F"/>
    <w:rsid w:val="00952329"/>
    <w:rsid w:val="0095233F"/>
    <w:rsid w:val="00952490"/>
    <w:rsid w:val="00952951"/>
    <w:rsid w:val="009529CD"/>
    <w:rsid w:val="00952BEE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9A4"/>
    <w:rsid w:val="00954A1F"/>
    <w:rsid w:val="00954A34"/>
    <w:rsid w:val="00954CB8"/>
    <w:rsid w:val="00954DD3"/>
    <w:rsid w:val="00954DDB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769"/>
    <w:rsid w:val="009569BC"/>
    <w:rsid w:val="00956C08"/>
    <w:rsid w:val="00956D65"/>
    <w:rsid w:val="0095732F"/>
    <w:rsid w:val="0095739B"/>
    <w:rsid w:val="00957559"/>
    <w:rsid w:val="00957757"/>
    <w:rsid w:val="00957B74"/>
    <w:rsid w:val="00957C3B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B2"/>
    <w:rsid w:val="009615E8"/>
    <w:rsid w:val="00961C3F"/>
    <w:rsid w:val="00961D40"/>
    <w:rsid w:val="00961F98"/>
    <w:rsid w:val="00962225"/>
    <w:rsid w:val="0096240E"/>
    <w:rsid w:val="00962537"/>
    <w:rsid w:val="00962683"/>
    <w:rsid w:val="00962B61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BEC"/>
    <w:rsid w:val="00963D19"/>
    <w:rsid w:val="00963DFA"/>
    <w:rsid w:val="00963F32"/>
    <w:rsid w:val="0096413C"/>
    <w:rsid w:val="0096425F"/>
    <w:rsid w:val="00964373"/>
    <w:rsid w:val="00964B72"/>
    <w:rsid w:val="00964BEC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6F6A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800"/>
    <w:rsid w:val="00971B02"/>
    <w:rsid w:val="00971BB8"/>
    <w:rsid w:val="009720FF"/>
    <w:rsid w:val="00972180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0D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B3D"/>
    <w:rsid w:val="00974EEF"/>
    <w:rsid w:val="00974F12"/>
    <w:rsid w:val="00975783"/>
    <w:rsid w:val="00975DDB"/>
    <w:rsid w:val="009761C4"/>
    <w:rsid w:val="0097628F"/>
    <w:rsid w:val="009763DD"/>
    <w:rsid w:val="00976897"/>
    <w:rsid w:val="00976AEA"/>
    <w:rsid w:val="00976B61"/>
    <w:rsid w:val="00976D8D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8A3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A6"/>
    <w:rsid w:val="009846BD"/>
    <w:rsid w:val="00984A13"/>
    <w:rsid w:val="00984C1D"/>
    <w:rsid w:val="00984F3F"/>
    <w:rsid w:val="009854FE"/>
    <w:rsid w:val="00985730"/>
    <w:rsid w:val="009859C4"/>
    <w:rsid w:val="00985CFE"/>
    <w:rsid w:val="00985D33"/>
    <w:rsid w:val="00985DA3"/>
    <w:rsid w:val="00985E1F"/>
    <w:rsid w:val="00985E4E"/>
    <w:rsid w:val="0098609D"/>
    <w:rsid w:val="009861BB"/>
    <w:rsid w:val="00986289"/>
    <w:rsid w:val="00986586"/>
    <w:rsid w:val="00986627"/>
    <w:rsid w:val="009866B3"/>
    <w:rsid w:val="00986969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72E"/>
    <w:rsid w:val="009879D6"/>
    <w:rsid w:val="00987A4B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947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232"/>
    <w:rsid w:val="00996816"/>
    <w:rsid w:val="00996960"/>
    <w:rsid w:val="00996A97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97F91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836"/>
    <w:rsid w:val="009A19BC"/>
    <w:rsid w:val="009A1A62"/>
    <w:rsid w:val="009A1BA2"/>
    <w:rsid w:val="009A24FF"/>
    <w:rsid w:val="009A2723"/>
    <w:rsid w:val="009A27FF"/>
    <w:rsid w:val="009A28B9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DD7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08"/>
    <w:rsid w:val="009A5BFF"/>
    <w:rsid w:val="009A5E46"/>
    <w:rsid w:val="009A5F90"/>
    <w:rsid w:val="009A64C7"/>
    <w:rsid w:val="009A64CC"/>
    <w:rsid w:val="009A671C"/>
    <w:rsid w:val="009A67E6"/>
    <w:rsid w:val="009A69A3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D6A"/>
    <w:rsid w:val="009B2ECE"/>
    <w:rsid w:val="009B3131"/>
    <w:rsid w:val="009B337D"/>
    <w:rsid w:val="009B33AC"/>
    <w:rsid w:val="009B3443"/>
    <w:rsid w:val="009B34F7"/>
    <w:rsid w:val="009B3522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BEB"/>
    <w:rsid w:val="009B4D27"/>
    <w:rsid w:val="009B4F86"/>
    <w:rsid w:val="009B520F"/>
    <w:rsid w:val="009B5643"/>
    <w:rsid w:val="009B568C"/>
    <w:rsid w:val="009B5A17"/>
    <w:rsid w:val="009B5E6C"/>
    <w:rsid w:val="009B5EF7"/>
    <w:rsid w:val="009B61EF"/>
    <w:rsid w:val="009B6348"/>
    <w:rsid w:val="009B657E"/>
    <w:rsid w:val="009B65A9"/>
    <w:rsid w:val="009B6629"/>
    <w:rsid w:val="009B6684"/>
    <w:rsid w:val="009B6712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939"/>
    <w:rsid w:val="009C0AE3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8D2"/>
    <w:rsid w:val="009C3977"/>
    <w:rsid w:val="009C39DB"/>
    <w:rsid w:val="009C3CF2"/>
    <w:rsid w:val="009C3D8D"/>
    <w:rsid w:val="009C435C"/>
    <w:rsid w:val="009C44B2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DCC"/>
    <w:rsid w:val="009C7F60"/>
    <w:rsid w:val="009D007D"/>
    <w:rsid w:val="009D014A"/>
    <w:rsid w:val="009D0241"/>
    <w:rsid w:val="009D0866"/>
    <w:rsid w:val="009D0AC5"/>
    <w:rsid w:val="009D0BD2"/>
    <w:rsid w:val="009D1193"/>
    <w:rsid w:val="009D138D"/>
    <w:rsid w:val="009D14C8"/>
    <w:rsid w:val="009D1BE4"/>
    <w:rsid w:val="009D202A"/>
    <w:rsid w:val="009D22EC"/>
    <w:rsid w:val="009D24E6"/>
    <w:rsid w:val="009D24ED"/>
    <w:rsid w:val="009D25F0"/>
    <w:rsid w:val="009D28EE"/>
    <w:rsid w:val="009D2B24"/>
    <w:rsid w:val="009D2BF3"/>
    <w:rsid w:val="009D2F54"/>
    <w:rsid w:val="009D3026"/>
    <w:rsid w:val="009D3107"/>
    <w:rsid w:val="009D31DF"/>
    <w:rsid w:val="009D335C"/>
    <w:rsid w:val="009D364C"/>
    <w:rsid w:val="009D3A46"/>
    <w:rsid w:val="009D3FB5"/>
    <w:rsid w:val="009D40BB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34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9BB"/>
    <w:rsid w:val="009E1C13"/>
    <w:rsid w:val="009E1C45"/>
    <w:rsid w:val="009E1DBF"/>
    <w:rsid w:val="009E1ECB"/>
    <w:rsid w:val="009E1FFC"/>
    <w:rsid w:val="009E2121"/>
    <w:rsid w:val="009E214E"/>
    <w:rsid w:val="009E22B4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A2A"/>
    <w:rsid w:val="009E3EAE"/>
    <w:rsid w:val="009E3EB5"/>
    <w:rsid w:val="009E3F75"/>
    <w:rsid w:val="009E3FD0"/>
    <w:rsid w:val="009E4260"/>
    <w:rsid w:val="009E449C"/>
    <w:rsid w:val="009E44AC"/>
    <w:rsid w:val="009E45BC"/>
    <w:rsid w:val="009E45C7"/>
    <w:rsid w:val="009E47D6"/>
    <w:rsid w:val="009E4A05"/>
    <w:rsid w:val="009E4A90"/>
    <w:rsid w:val="009E4AC7"/>
    <w:rsid w:val="009E4B03"/>
    <w:rsid w:val="009E4D33"/>
    <w:rsid w:val="009E4DC5"/>
    <w:rsid w:val="009E4E7A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52E"/>
    <w:rsid w:val="009E67C8"/>
    <w:rsid w:val="009E6D61"/>
    <w:rsid w:val="009E6EBA"/>
    <w:rsid w:val="009E7075"/>
    <w:rsid w:val="009E726A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AD"/>
    <w:rsid w:val="009F0AFA"/>
    <w:rsid w:val="009F0B04"/>
    <w:rsid w:val="009F0B93"/>
    <w:rsid w:val="009F0BC9"/>
    <w:rsid w:val="009F0D1F"/>
    <w:rsid w:val="009F0E4E"/>
    <w:rsid w:val="009F14FD"/>
    <w:rsid w:val="009F1715"/>
    <w:rsid w:val="009F1745"/>
    <w:rsid w:val="009F17F2"/>
    <w:rsid w:val="009F187F"/>
    <w:rsid w:val="009F1CF7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07F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40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34A"/>
    <w:rsid w:val="00A0246B"/>
    <w:rsid w:val="00A02608"/>
    <w:rsid w:val="00A02E5E"/>
    <w:rsid w:val="00A02E9E"/>
    <w:rsid w:val="00A02F75"/>
    <w:rsid w:val="00A03716"/>
    <w:rsid w:val="00A03BA8"/>
    <w:rsid w:val="00A03D67"/>
    <w:rsid w:val="00A04141"/>
    <w:rsid w:val="00A043F1"/>
    <w:rsid w:val="00A046B4"/>
    <w:rsid w:val="00A048BF"/>
    <w:rsid w:val="00A049B3"/>
    <w:rsid w:val="00A049D4"/>
    <w:rsid w:val="00A04BA8"/>
    <w:rsid w:val="00A04CEE"/>
    <w:rsid w:val="00A04E80"/>
    <w:rsid w:val="00A0524F"/>
    <w:rsid w:val="00A05415"/>
    <w:rsid w:val="00A055DB"/>
    <w:rsid w:val="00A0560F"/>
    <w:rsid w:val="00A0584F"/>
    <w:rsid w:val="00A059A9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07FF4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8DD"/>
    <w:rsid w:val="00A119B1"/>
    <w:rsid w:val="00A11A12"/>
    <w:rsid w:val="00A11AA9"/>
    <w:rsid w:val="00A11B23"/>
    <w:rsid w:val="00A11C03"/>
    <w:rsid w:val="00A11F35"/>
    <w:rsid w:val="00A12104"/>
    <w:rsid w:val="00A1210D"/>
    <w:rsid w:val="00A12319"/>
    <w:rsid w:val="00A12365"/>
    <w:rsid w:val="00A124FA"/>
    <w:rsid w:val="00A12933"/>
    <w:rsid w:val="00A129F2"/>
    <w:rsid w:val="00A12BD2"/>
    <w:rsid w:val="00A12EA7"/>
    <w:rsid w:val="00A12F41"/>
    <w:rsid w:val="00A131CE"/>
    <w:rsid w:val="00A13254"/>
    <w:rsid w:val="00A13564"/>
    <w:rsid w:val="00A135E6"/>
    <w:rsid w:val="00A13633"/>
    <w:rsid w:val="00A13740"/>
    <w:rsid w:val="00A13BB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4B5"/>
    <w:rsid w:val="00A22690"/>
    <w:rsid w:val="00A227C4"/>
    <w:rsid w:val="00A22907"/>
    <w:rsid w:val="00A229E7"/>
    <w:rsid w:val="00A230AC"/>
    <w:rsid w:val="00A230D5"/>
    <w:rsid w:val="00A23273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4ED"/>
    <w:rsid w:val="00A27508"/>
    <w:rsid w:val="00A2777B"/>
    <w:rsid w:val="00A27ADE"/>
    <w:rsid w:val="00A27EDC"/>
    <w:rsid w:val="00A301A6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5E6E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42E"/>
    <w:rsid w:val="00A37703"/>
    <w:rsid w:val="00A377BE"/>
    <w:rsid w:val="00A37A04"/>
    <w:rsid w:val="00A37A8F"/>
    <w:rsid w:val="00A37AA8"/>
    <w:rsid w:val="00A40056"/>
    <w:rsid w:val="00A400FD"/>
    <w:rsid w:val="00A40165"/>
    <w:rsid w:val="00A403F8"/>
    <w:rsid w:val="00A404D5"/>
    <w:rsid w:val="00A405F8"/>
    <w:rsid w:val="00A407AD"/>
    <w:rsid w:val="00A4080A"/>
    <w:rsid w:val="00A40897"/>
    <w:rsid w:val="00A40A5D"/>
    <w:rsid w:val="00A40EC7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4A2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5F14"/>
    <w:rsid w:val="00A4617E"/>
    <w:rsid w:val="00A4617F"/>
    <w:rsid w:val="00A46441"/>
    <w:rsid w:val="00A46DE6"/>
    <w:rsid w:val="00A46FF6"/>
    <w:rsid w:val="00A47050"/>
    <w:rsid w:val="00A4716F"/>
    <w:rsid w:val="00A47192"/>
    <w:rsid w:val="00A4745A"/>
    <w:rsid w:val="00A475CE"/>
    <w:rsid w:val="00A47793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29E4"/>
    <w:rsid w:val="00A52F11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805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6FD3"/>
    <w:rsid w:val="00A5718E"/>
    <w:rsid w:val="00A571E6"/>
    <w:rsid w:val="00A57431"/>
    <w:rsid w:val="00A57883"/>
    <w:rsid w:val="00A57B61"/>
    <w:rsid w:val="00A60074"/>
    <w:rsid w:val="00A60548"/>
    <w:rsid w:val="00A605D7"/>
    <w:rsid w:val="00A6065E"/>
    <w:rsid w:val="00A60782"/>
    <w:rsid w:val="00A609DB"/>
    <w:rsid w:val="00A60C9A"/>
    <w:rsid w:val="00A610D3"/>
    <w:rsid w:val="00A61401"/>
    <w:rsid w:val="00A61599"/>
    <w:rsid w:val="00A6186E"/>
    <w:rsid w:val="00A6188C"/>
    <w:rsid w:val="00A61E91"/>
    <w:rsid w:val="00A6203D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011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6F2C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A76"/>
    <w:rsid w:val="00A71BD7"/>
    <w:rsid w:val="00A71C1B"/>
    <w:rsid w:val="00A72057"/>
    <w:rsid w:val="00A720C6"/>
    <w:rsid w:val="00A72257"/>
    <w:rsid w:val="00A7245B"/>
    <w:rsid w:val="00A7274D"/>
    <w:rsid w:val="00A72947"/>
    <w:rsid w:val="00A72A87"/>
    <w:rsid w:val="00A72CE3"/>
    <w:rsid w:val="00A72F12"/>
    <w:rsid w:val="00A72F71"/>
    <w:rsid w:val="00A7316C"/>
    <w:rsid w:val="00A73A78"/>
    <w:rsid w:val="00A73C17"/>
    <w:rsid w:val="00A73CBE"/>
    <w:rsid w:val="00A73DDF"/>
    <w:rsid w:val="00A73FF0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90E"/>
    <w:rsid w:val="00A75C33"/>
    <w:rsid w:val="00A75F24"/>
    <w:rsid w:val="00A75F67"/>
    <w:rsid w:val="00A7626C"/>
    <w:rsid w:val="00A762CB"/>
    <w:rsid w:val="00A7661C"/>
    <w:rsid w:val="00A76986"/>
    <w:rsid w:val="00A76DCC"/>
    <w:rsid w:val="00A76F16"/>
    <w:rsid w:val="00A76F69"/>
    <w:rsid w:val="00A76F90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1C3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54C"/>
    <w:rsid w:val="00A83D2F"/>
    <w:rsid w:val="00A83E18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65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CE5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64"/>
    <w:rsid w:val="00A90997"/>
    <w:rsid w:val="00A909BD"/>
    <w:rsid w:val="00A90FA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2F64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49DF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1D"/>
    <w:rsid w:val="00A97C6E"/>
    <w:rsid w:val="00A97C98"/>
    <w:rsid w:val="00A97CD6"/>
    <w:rsid w:val="00A97D96"/>
    <w:rsid w:val="00AA0121"/>
    <w:rsid w:val="00AA03E0"/>
    <w:rsid w:val="00AA05C8"/>
    <w:rsid w:val="00AA07D1"/>
    <w:rsid w:val="00AA09A2"/>
    <w:rsid w:val="00AA0D9E"/>
    <w:rsid w:val="00AA0E3B"/>
    <w:rsid w:val="00AA0ED0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06F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83C"/>
    <w:rsid w:val="00AA7957"/>
    <w:rsid w:val="00AA79CA"/>
    <w:rsid w:val="00AA79DB"/>
    <w:rsid w:val="00AA7AFA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1BD8"/>
    <w:rsid w:val="00AB1F0B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56F"/>
    <w:rsid w:val="00AB3CEE"/>
    <w:rsid w:val="00AB3E94"/>
    <w:rsid w:val="00AB3E9E"/>
    <w:rsid w:val="00AB4043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5CC9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08F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6CE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694"/>
    <w:rsid w:val="00AC5D3A"/>
    <w:rsid w:val="00AC5F1D"/>
    <w:rsid w:val="00AC61DE"/>
    <w:rsid w:val="00AC653A"/>
    <w:rsid w:val="00AC65CB"/>
    <w:rsid w:val="00AC6688"/>
    <w:rsid w:val="00AC7053"/>
    <w:rsid w:val="00AC7A1E"/>
    <w:rsid w:val="00AC7C45"/>
    <w:rsid w:val="00AC7CFF"/>
    <w:rsid w:val="00AC7E73"/>
    <w:rsid w:val="00AC7EF7"/>
    <w:rsid w:val="00AD017F"/>
    <w:rsid w:val="00AD02FF"/>
    <w:rsid w:val="00AD0410"/>
    <w:rsid w:val="00AD0834"/>
    <w:rsid w:val="00AD09BB"/>
    <w:rsid w:val="00AD0A2F"/>
    <w:rsid w:val="00AD0B9E"/>
    <w:rsid w:val="00AD0D24"/>
    <w:rsid w:val="00AD0DA9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818"/>
    <w:rsid w:val="00AD2AB0"/>
    <w:rsid w:val="00AD2F16"/>
    <w:rsid w:val="00AD2FC4"/>
    <w:rsid w:val="00AD2FEF"/>
    <w:rsid w:val="00AD32CE"/>
    <w:rsid w:val="00AD35DF"/>
    <w:rsid w:val="00AD37C9"/>
    <w:rsid w:val="00AD3806"/>
    <w:rsid w:val="00AD3971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7DC"/>
    <w:rsid w:val="00AD49EA"/>
    <w:rsid w:val="00AD4ACF"/>
    <w:rsid w:val="00AD4D87"/>
    <w:rsid w:val="00AD4DE6"/>
    <w:rsid w:val="00AD4E41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57F"/>
    <w:rsid w:val="00AD686B"/>
    <w:rsid w:val="00AD6A2F"/>
    <w:rsid w:val="00AD6B0F"/>
    <w:rsid w:val="00AD6C08"/>
    <w:rsid w:val="00AD6D88"/>
    <w:rsid w:val="00AD7483"/>
    <w:rsid w:val="00AD760B"/>
    <w:rsid w:val="00AD76A2"/>
    <w:rsid w:val="00AD780C"/>
    <w:rsid w:val="00AD7BB5"/>
    <w:rsid w:val="00AD7D81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58F"/>
    <w:rsid w:val="00AE1937"/>
    <w:rsid w:val="00AE197C"/>
    <w:rsid w:val="00AE1A33"/>
    <w:rsid w:val="00AE1A5F"/>
    <w:rsid w:val="00AE1AE7"/>
    <w:rsid w:val="00AE1B7E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288"/>
    <w:rsid w:val="00AE5675"/>
    <w:rsid w:val="00AE5995"/>
    <w:rsid w:val="00AE59F6"/>
    <w:rsid w:val="00AE5A60"/>
    <w:rsid w:val="00AE5C09"/>
    <w:rsid w:val="00AE5C33"/>
    <w:rsid w:val="00AE5D5A"/>
    <w:rsid w:val="00AE5D67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EA"/>
    <w:rsid w:val="00AE69FD"/>
    <w:rsid w:val="00AE6ACE"/>
    <w:rsid w:val="00AE6C89"/>
    <w:rsid w:val="00AE6CF7"/>
    <w:rsid w:val="00AE6EBA"/>
    <w:rsid w:val="00AE736F"/>
    <w:rsid w:val="00AE75DE"/>
    <w:rsid w:val="00AE7768"/>
    <w:rsid w:val="00AE7BA6"/>
    <w:rsid w:val="00AE7BD6"/>
    <w:rsid w:val="00AE7D73"/>
    <w:rsid w:val="00AE7DAD"/>
    <w:rsid w:val="00AE7F1F"/>
    <w:rsid w:val="00AF008A"/>
    <w:rsid w:val="00AF03ED"/>
    <w:rsid w:val="00AF09AE"/>
    <w:rsid w:val="00AF0D0D"/>
    <w:rsid w:val="00AF0D77"/>
    <w:rsid w:val="00AF1064"/>
    <w:rsid w:val="00AF10A3"/>
    <w:rsid w:val="00AF1BBE"/>
    <w:rsid w:val="00AF2170"/>
    <w:rsid w:val="00AF221D"/>
    <w:rsid w:val="00AF224E"/>
    <w:rsid w:val="00AF26DB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525"/>
    <w:rsid w:val="00AF7B27"/>
    <w:rsid w:val="00AF7D08"/>
    <w:rsid w:val="00AF7E16"/>
    <w:rsid w:val="00AF7F74"/>
    <w:rsid w:val="00B0027B"/>
    <w:rsid w:val="00B002CE"/>
    <w:rsid w:val="00B0031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7A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183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CBF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BB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93C"/>
    <w:rsid w:val="00B10A83"/>
    <w:rsid w:val="00B10AA7"/>
    <w:rsid w:val="00B11435"/>
    <w:rsid w:val="00B11678"/>
    <w:rsid w:val="00B11BDA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734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1BD"/>
    <w:rsid w:val="00B1597C"/>
    <w:rsid w:val="00B15AEC"/>
    <w:rsid w:val="00B15B86"/>
    <w:rsid w:val="00B15CC8"/>
    <w:rsid w:val="00B15CE9"/>
    <w:rsid w:val="00B15FAC"/>
    <w:rsid w:val="00B16475"/>
    <w:rsid w:val="00B164A4"/>
    <w:rsid w:val="00B165A9"/>
    <w:rsid w:val="00B16677"/>
    <w:rsid w:val="00B169CE"/>
    <w:rsid w:val="00B16AF6"/>
    <w:rsid w:val="00B16B50"/>
    <w:rsid w:val="00B16C37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8DE"/>
    <w:rsid w:val="00B22B68"/>
    <w:rsid w:val="00B22B6E"/>
    <w:rsid w:val="00B22BDA"/>
    <w:rsid w:val="00B22DA9"/>
    <w:rsid w:val="00B22EA8"/>
    <w:rsid w:val="00B23030"/>
    <w:rsid w:val="00B23136"/>
    <w:rsid w:val="00B236B9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B0"/>
    <w:rsid w:val="00B24BDF"/>
    <w:rsid w:val="00B24C9D"/>
    <w:rsid w:val="00B2503F"/>
    <w:rsid w:val="00B25188"/>
    <w:rsid w:val="00B25790"/>
    <w:rsid w:val="00B259AF"/>
    <w:rsid w:val="00B25C64"/>
    <w:rsid w:val="00B25FCD"/>
    <w:rsid w:val="00B26167"/>
    <w:rsid w:val="00B2622F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DE9"/>
    <w:rsid w:val="00B27EA1"/>
    <w:rsid w:val="00B27FC6"/>
    <w:rsid w:val="00B30039"/>
    <w:rsid w:val="00B302C4"/>
    <w:rsid w:val="00B3030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CE3"/>
    <w:rsid w:val="00B32FF0"/>
    <w:rsid w:val="00B331A6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326"/>
    <w:rsid w:val="00B35438"/>
    <w:rsid w:val="00B35745"/>
    <w:rsid w:val="00B35802"/>
    <w:rsid w:val="00B35985"/>
    <w:rsid w:val="00B35DDC"/>
    <w:rsid w:val="00B35E62"/>
    <w:rsid w:val="00B3602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60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6"/>
    <w:rsid w:val="00B41C1D"/>
    <w:rsid w:val="00B41D78"/>
    <w:rsid w:val="00B41FDE"/>
    <w:rsid w:val="00B421BA"/>
    <w:rsid w:val="00B423A4"/>
    <w:rsid w:val="00B423EA"/>
    <w:rsid w:val="00B426A5"/>
    <w:rsid w:val="00B42819"/>
    <w:rsid w:val="00B429D2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5CFF"/>
    <w:rsid w:val="00B45EE7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1FF4"/>
    <w:rsid w:val="00B5211C"/>
    <w:rsid w:val="00B534B6"/>
    <w:rsid w:val="00B5352E"/>
    <w:rsid w:val="00B53744"/>
    <w:rsid w:val="00B537A5"/>
    <w:rsid w:val="00B53938"/>
    <w:rsid w:val="00B5393D"/>
    <w:rsid w:val="00B53970"/>
    <w:rsid w:val="00B53ADF"/>
    <w:rsid w:val="00B53F46"/>
    <w:rsid w:val="00B53F91"/>
    <w:rsid w:val="00B5417E"/>
    <w:rsid w:val="00B543B9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3C7"/>
    <w:rsid w:val="00B554CA"/>
    <w:rsid w:val="00B555F7"/>
    <w:rsid w:val="00B55765"/>
    <w:rsid w:val="00B559D9"/>
    <w:rsid w:val="00B55AF0"/>
    <w:rsid w:val="00B55BB1"/>
    <w:rsid w:val="00B55C24"/>
    <w:rsid w:val="00B55F0E"/>
    <w:rsid w:val="00B5602D"/>
    <w:rsid w:val="00B56183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83A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1D0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6ED2"/>
    <w:rsid w:val="00B66FC4"/>
    <w:rsid w:val="00B67149"/>
    <w:rsid w:val="00B671F7"/>
    <w:rsid w:val="00B6726C"/>
    <w:rsid w:val="00B673C6"/>
    <w:rsid w:val="00B6755C"/>
    <w:rsid w:val="00B67673"/>
    <w:rsid w:val="00B676E2"/>
    <w:rsid w:val="00B677A7"/>
    <w:rsid w:val="00B67820"/>
    <w:rsid w:val="00B67AA3"/>
    <w:rsid w:val="00B67BAF"/>
    <w:rsid w:val="00B67D02"/>
    <w:rsid w:val="00B70202"/>
    <w:rsid w:val="00B70393"/>
    <w:rsid w:val="00B704AF"/>
    <w:rsid w:val="00B70510"/>
    <w:rsid w:val="00B70918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7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5F3"/>
    <w:rsid w:val="00B77902"/>
    <w:rsid w:val="00B77948"/>
    <w:rsid w:val="00B77B0E"/>
    <w:rsid w:val="00B77B54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0C7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479"/>
    <w:rsid w:val="00B82543"/>
    <w:rsid w:val="00B82948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A89"/>
    <w:rsid w:val="00B83C87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91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13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A42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A09"/>
    <w:rsid w:val="00BA0E3D"/>
    <w:rsid w:val="00BA0FFD"/>
    <w:rsid w:val="00BA1097"/>
    <w:rsid w:val="00BA15CE"/>
    <w:rsid w:val="00BA17D9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78"/>
    <w:rsid w:val="00BA30DE"/>
    <w:rsid w:val="00BA3196"/>
    <w:rsid w:val="00BA3498"/>
    <w:rsid w:val="00BA3547"/>
    <w:rsid w:val="00BA3812"/>
    <w:rsid w:val="00BA381A"/>
    <w:rsid w:val="00BA40DF"/>
    <w:rsid w:val="00BA411D"/>
    <w:rsid w:val="00BA431F"/>
    <w:rsid w:val="00BA4387"/>
    <w:rsid w:val="00BA4782"/>
    <w:rsid w:val="00BA48AC"/>
    <w:rsid w:val="00BA4AFC"/>
    <w:rsid w:val="00BA514A"/>
    <w:rsid w:val="00BA519D"/>
    <w:rsid w:val="00BA54A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CD9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0D8"/>
    <w:rsid w:val="00BB1146"/>
    <w:rsid w:val="00BB1306"/>
    <w:rsid w:val="00BB13D3"/>
    <w:rsid w:val="00BB1435"/>
    <w:rsid w:val="00BB14A9"/>
    <w:rsid w:val="00BB1692"/>
    <w:rsid w:val="00BB1698"/>
    <w:rsid w:val="00BB16A4"/>
    <w:rsid w:val="00BB1724"/>
    <w:rsid w:val="00BB1B67"/>
    <w:rsid w:val="00BB1C3F"/>
    <w:rsid w:val="00BB1CE1"/>
    <w:rsid w:val="00BB1EE7"/>
    <w:rsid w:val="00BB20DA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64F"/>
    <w:rsid w:val="00BB3A35"/>
    <w:rsid w:val="00BB3ABB"/>
    <w:rsid w:val="00BB3BE1"/>
    <w:rsid w:val="00BB3DDA"/>
    <w:rsid w:val="00BB3ED8"/>
    <w:rsid w:val="00BB4116"/>
    <w:rsid w:val="00BB4189"/>
    <w:rsid w:val="00BB4195"/>
    <w:rsid w:val="00BB41D3"/>
    <w:rsid w:val="00BB4209"/>
    <w:rsid w:val="00BB465B"/>
    <w:rsid w:val="00BB4A2A"/>
    <w:rsid w:val="00BB4D78"/>
    <w:rsid w:val="00BB4FF2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0A"/>
    <w:rsid w:val="00BB6A57"/>
    <w:rsid w:val="00BB6F6A"/>
    <w:rsid w:val="00BB6FCF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2C8"/>
    <w:rsid w:val="00BC246D"/>
    <w:rsid w:val="00BC2C0D"/>
    <w:rsid w:val="00BC2DF9"/>
    <w:rsid w:val="00BC3389"/>
    <w:rsid w:val="00BC3655"/>
    <w:rsid w:val="00BC3A76"/>
    <w:rsid w:val="00BC3B0B"/>
    <w:rsid w:val="00BC3F83"/>
    <w:rsid w:val="00BC412E"/>
    <w:rsid w:val="00BC42D3"/>
    <w:rsid w:val="00BC4330"/>
    <w:rsid w:val="00BC44A7"/>
    <w:rsid w:val="00BC44E7"/>
    <w:rsid w:val="00BC4689"/>
    <w:rsid w:val="00BC473B"/>
    <w:rsid w:val="00BC4AEE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DC7"/>
    <w:rsid w:val="00BC5F6E"/>
    <w:rsid w:val="00BC6088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070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46A"/>
    <w:rsid w:val="00BD1A8E"/>
    <w:rsid w:val="00BD1C48"/>
    <w:rsid w:val="00BD1EBC"/>
    <w:rsid w:val="00BD1F09"/>
    <w:rsid w:val="00BD22D5"/>
    <w:rsid w:val="00BD23C9"/>
    <w:rsid w:val="00BD280A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B5F"/>
    <w:rsid w:val="00BD4E4F"/>
    <w:rsid w:val="00BD4F2D"/>
    <w:rsid w:val="00BD4FCF"/>
    <w:rsid w:val="00BD5300"/>
    <w:rsid w:val="00BD5471"/>
    <w:rsid w:val="00BD5874"/>
    <w:rsid w:val="00BD58AF"/>
    <w:rsid w:val="00BD5B2D"/>
    <w:rsid w:val="00BD5F20"/>
    <w:rsid w:val="00BD5F39"/>
    <w:rsid w:val="00BD62C6"/>
    <w:rsid w:val="00BD62D9"/>
    <w:rsid w:val="00BD6364"/>
    <w:rsid w:val="00BD636E"/>
    <w:rsid w:val="00BD641F"/>
    <w:rsid w:val="00BD66CC"/>
    <w:rsid w:val="00BD6707"/>
    <w:rsid w:val="00BD673F"/>
    <w:rsid w:val="00BD696C"/>
    <w:rsid w:val="00BD6AF9"/>
    <w:rsid w:val="00BD6B09"/>
    <w:rsid w:val="00BD6B89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42C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844"/>
    <w:rsid w:val="00BE4AFB"/>
    <w:rsid w:val="00BE4B89"/>
    <w:rsid w:val="00BE4ED1"/>
    <w:rsid w:val="00BE4FAC"/>
    <w:rsid w:val="00BE5010"/>
    <w:rsid w:val="00BE51A3"/>
    <w:rsid w:val="00BE54C4"/>
    <w:rsid w:val="00BE5558"/>
    <w:rsid w:val="00BE59A6"/>
    <w:rsid w:val="00BE59F1"/>
    <w:rsid w:val="00BE5DF1"/>
    <w:rsid w:val="00BE5E6D"/>
    <w:rsid w:val="00BE646E"/>
    <w:rsid w:val="00BE65D2"/>
    <w:rsid w:val="00BE6988"/>
    <w:rsid w:val="00BE69C5"/>
    <w:rsid w:val="00BE6B98"/>
    <w:rsid w:val="00BE6E0E"/>
    <w:rsid w:val="00BE6F92"/>
    <w:rsid w:val="00BE74B6"/>
    <w:rsid w:val="00BE778A"/>
    <w:rsid w:val="00BE7824"/>
    <w:rsid w:val="00BE7A85"/>
    <w:rsid w:val="00BF00E6"/>
    <w:rsid w:val="00BF0117"/>
    <w:rsid w:val="00BF0481"/>
    <w:rsid w:val="00BF0823"/>
    <w:rsid w:val="00BF0958"/>
    <w:rsid w:val="00BF09BB"/>
    <w:rsid w:val="00BF09E7"/>
    <w:rsid w:val="00BF09EF"/>
    <w:rsid w:val="00BF0C6C"/>
    <w:rsid w:val="00BF0ED4"/>
    <w:rsid w:val="00BF0EE1"/>
    <w:rsid w:val="00BF0FD0"/>
    <w:rsid w:val="00BF123A"/>
    <w:rsid w:val="00BF130E"/>
    <w:rsid w:val="00BF1376"/>
    <w:rsid w:val="00BF1384"/>
    <w:rsid w:val="00BF1420"/>
    <w:rsid w:val="00BF1618"/>
    <w:rsid w:val="00BF1819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BA"/>
    <w:rsid w:val="00BF3403"/>
    <w:rsid w:val="00BF3885"/>
    <w:rsid w:val="00BF3892"/>
    <w:rsid w:val="00BF3A2C"/>
    <w:rsid w:val="00BF3D8D"/>
    <w:rsid w:val="00BF3DFD"/>
    <w:rsid w:val="00BF3E47"/>
    <w:rsid w:val="00BF3E60"/>
    <w:rsid w:val="00BF40EC"/>
    <w:rsid w:val="00BF4338"/>
    <w:rsid w:val="00BF4346"/>
    <w:rsid w:val="00BF447B"/>
    <w:rsid w:val="00BF48C6"/>
    <w:rsid w:val="00BF4D67"/>
    <w:rsid w:val="00BF4FC3"/>
    <w:rsid w:val="00BF5071"/>
    <w:rsid w:val="00BF510F"/>
    <w:rsid w:val="00BF520D"/>
    <w:rsid w:val="00BF5287"/>
    <w:rsid w:val="00BF5566"/>
    <w:rsid w:val="00BF5577"/>
    <w:rsid w:val="00BF565F"/>
    <w:rsid w:val="00BF597D"/>
    <w:rsid w:val="00BF5A2D"/>
    <w:rsid w:val="00BF5F5F"/>
    <w:rsid w:val="00BF62E7"/>
    <w:rsid w:val="00BF64F2"/>
    <w:rsid w:val="00BF657F"/>
    <w:rsid w:val="00BF67A0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0E23"/>
    <w:rsid w:val="00C01126"/>
    <w:rsid w:val="00C01350"/>
    <w:rsid w:val="00C013AD"/>
    <w:rsid w:val="00C01A11"/>
    <w:rsid w:val="00C01B54"/>
    <w:rsid w:val="00C01D22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442"/>
    <w:rsid w:val="00C0359B"/>
    <w:rsid w:val="00C035F0"/>
    <w:rsid w:val="00C038BF"/>
    <w:rsid w:val="00C03933"/>
    <w:rsid w:val="00C03EE3"/>
    <w:rsid w:val="00C03F5A"/>
    <w:rsid w:val="00C03F67"/>
    <w:rsid w:val="00C04038"/>
    <w:rsid w:val="00C040E1"/>
    <w:rsid w:val="00C04220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07B11"/>
    <w:rsid w:val="00C07FEE"/>
    <w:rsid w:val="00C100C5"/>
    <w:rsid w:val="00C10696"/>
    <w:rsid w:val="00C10BCB"/>
    <w:rsid w:val="00C10F0C"/>
    <w:rsid w:val="00C111C5"/>
    <w:rsid w:val="00C112ED"/>
    <w:rsid w:val="00C1134B"/>
    <w:rsid w:val="00C1154B"/>
    <w:rsid w:val="00C1154E"/>
    <w:rsid w:val="00C11596"/>
    <w:rsid w:val="00C11930"/>
    <w:rsid w:val="00C11BC1"/>
    <w:rsid w:val="00C11BD8"/>
    <w:rsid w:val="00C11C80"/>
    <w:rsid w:val="00C11D09"/>
    <w:rsid w:val="00C11DA1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7B8"/>
    <w:rsid w:val="00C137F2"/>
    <w:rsid w:val="00C13802"/>
    <w:rsid w:val="00C138A9"/>
    <w:rsid w:val="00C1392D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CA2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CE"/>
    <w:rsid w:val="00C165F0"/>
    <w:rsid w:val="00C16628"/>
    <w:rsid w:val="00C1672D"/>
    <w:rsid w:val="00C16933"/>
    <w:rsid w:val="00C16A35"/>
    <w:rsid w:val="00C16D47"/>
    <w:rsid w:val="00C16D6C"/>
    <w:rsid w:val="00C17122"/>
    <w:rsid w:val="00C17387"/>
    <w:rsid w:val="00C1752B"/>
    <w:rsid w:val="00C17574"/>
    <w:rsid w:val="00C176E0"/>
    <w:rsid w:val="00C178A3"/>
    <w:rsid w:val="00C17A17"/>
    <w:rsid w:val="00C17AF7"/>
    <w:rsid w:val="00C2004F"/>
    <w:rsid w:val="00C201E7"/>
    <w:rsid w:val="00C20206"/>
    <w:rsid w:val="00C20208"/>
    <w:rsid w:val="00C2029B"/>
    <w:rsid w:val="00C20507"/>
    <w:rsid w:val="00C205C0"/>
    <w:rsid w:val="00C20672"/>
    <w:rsid w:val="00C20862"/>
    <w:rsid w:val="00C2087F"/>
    <w:rsid w:val="00C20B44"/>
    <w:rsid w:val="00C20B51"/>
    <w:rsid w:val="00C20BE0"/>
    <w:rsid w:val="00C20D1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6EA"/>
    <w:rsid w:val="00C22B85"/>
    <w:rsid w:val="00C22B8F"/>
    <w:rsid w:val="00C22D9A"/>
    <w:rsid w:val="00C22F61"/>
    <w:rsid w:val="00C23284"/>
    <w:rsid w:val="00C23313"/>
    <w:rsid w:val="00C23335"/>
    <w:rsid w:val="00C23410"/>
    <w:rsid w:val="00C234CB"/>
    <w:rsid w:val="00C234D9"/>
    <w:rsid w:val="00C23632"/>
    <w:rsid w:val="00C2377B"/>
    <w:rsid w:val="00C237E2"/>
    <w:rsid w:val="00C23919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9DE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7E"/>
    <w:rsid w:val="00C31DF4"/>
    <w:rsid w:val="00C31FE8"/>
    <w:rsid w:val="00C320D6"/>
    <w:rsid w:val="00C32798"/>
    <w:rsid w:val="00C32931"/>
    <w:rsid w:val="00C329AA"/>
    <w:rsid w:val="00C32B92"/>
    <w:rsid w:val="00C32D3A"/>
    <w:rsid w:val="00C331E7"/>
    <w:rsid w:val="00C332E7"/>
    <w:rsid w:val="00C3369B"/>
    <w:rsid w:val="00C336BA"/>
    <w:rsid w:val="00C33773"/>
    <w:rsid w:val="00C33B41"/>
    <w:rsid w:val="00C33B8C"/>
    <w:rsid w:val="00C33F21"/>
    <w:rsid w:val="00C33F99"/>
    <w:rsid w:val="00C33FD2"/>
    <w:rsid w:val="00C3412A"/>
    <w:rsid w:val="00C3454E"/>
    <w:rsid w:val="00C34650"/>
    <w:rsid w:val="00C34689"/>
    <w:rsid w:val="00C3469E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5C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704"/>
    <w:rsid w:val="00C42A81"/>
    <w:rsid w:val="00C42C9A"/>
    <w:rsid w:val="00C42E00"/>
    <w:rsid w:val="00C42E38"/>
    <w:rsid w:val="00C4313A"/>
    <w:rsid w:val="00C4313F"/>
    <w:rsid w:val="00C43272"/>
    <w:rsid w:val="00C435C9"/>
    <w:rsid w:val="00C4375E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4E8E"/>
    <w:rsid w:val="00C4518D"/>
    <w:rsid w:val="00C45339"/>
    <w:rsid w:val="00C45474"/>
    <w:rsid w:val="00C454E5"/>
    <w:rsid w:val="00C45658"/>
    <w:rsid w:val="00C4574F"/>
    <w:rsid w:val="00C4577D"/>
    <w:rsid w:val="00C458A9"/>
    <w:rsid w:val="00C45A76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BE9"/>
    <w:rsid w:val="00C50DB0"/>
    <w:rsid w:val="00C51661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80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52"/>
    <w:rsid w:val="00C55E87"/>
    <w:rsid w:val="00C56051"/>
    <w:rsid w:val="00C5611A"/>
    <w:rsid w:val="00C564C2"/>
    <w:rsid w:val="00C56937"/>
    <w:rsid w:val="00C569E0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278"/>
    <w:rsid w:val="00C61357"/>
    <w:rsid w:val="00C6139B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36"/>
    <w:rsid w:val="00C64EC9"/>
    <w:rsid w:val="00C65341"/>
    <w:rsid w:val="00C65494"/>
    <w:rsid w:val="00C65553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1CF"/>
    <w:rsid w:val="00C662CE"/>
    <w:rsid w:val="00C665AE"/>
    <w:rsid w:val="00C66AAB"/>
    <w:rsid w:val="00C6729E"/>
    <w:rsid w:val="00C67410"/>
    <w:rsid w:val="00C6743B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6EE"/>
    <w:rsid w:val="00C707B7"/>
    <w:rsid w:val="00C70FCF"/>
    <w:rsid w:val="00C71017"/>
    <w:rsid w:val="00C7193C"/>
    <w:rsid w:val="00C719DD"/>
    <w:rsid w:val="00C71BC3"/>
    <w:rsid w:val="00C71BFE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11"/>
    <w:rsid w:val="00C755A4"/>
    <w:rsid w:val="00C759F9"/>
    <w:rsid w:val="00C75A0D"/>
    <w:rsid w:val="00C75A8F"/>
    <w:rsid w:val="00C75B3F"/>
    <w:rsid w:val="00C75E5F"/>
    <w:rsid w:val="00C7603D"/>
    <w:rsid w:val="00C764F9"/>
    <w:rsid w:val="00C76804"/>
    <w:rsid w:val="00C768AB"/>
    <w:rsid w:val="00C7693B"/>
    <w:rsid w:val="00C769F0"/>
    <w:rsid w:val="00C76CD1"/>
    <w:rsid w:val="00C76EE1"/>
    <w:rsid w:val="00C77365"/>
    <w:rsid w:val="00C77A50"/>
    <w:rsid w:val="00C77BE4"/>
    <w:rsid w:val="00C77DD9"/>
    <w:rsid w:val="00C77EE5"/>
    <w:rsid w:val="00C8011C"/>
    <w:rsid w:val="00C80171"/>
    <w:rsid w:val="00C801DC"/>
    <w:rsid w:val="00C80473"/>
    <w:rsid w:val="00C805F8"/>
    <w:rsid w:val="00C809D6"/>
    <w:rsid w:val="00C80A33"/>
    <w:rsid w:val="00C80A7C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93"/>
    <w:rsid w:val="00C838AF"/>
    <w:rsid w:val="00C83CF9"/>
    <w:rsid w:val="00C84428"/>
    <w:rsid w:val="00C84F5F"/>
    <w:rsid w:val="00C84FF1"/>
    <w:rsid w:val="00C85691"/>
    <w:rsid w:val="00C8587B"/>
    <w:rsid w:val="00C858A9"/>
    <w:rsid w:val="00C8593A"/>
    <w:rsid w:val="00C85A0F"/>
    <w:rsid w:val="00C85A27"/>
    <w:rsid w:val="00C85F97"/>
    <w:rsid w:val="00C8618B"/>
    <w:rsid w:val="00C866C0"/>
    <w:rsid w:val="00C86884"/>
    <w:rsid w:val="00C8689F"/>
    <w:rsid w:val="00C868D7"/>
    <w:rsid w:val="00C86A07"/>
    <w:rsid w:val="00C86BCD"/>
    <w:rsid w:val="00C86FC0"/>
    <w:rsid w:val="00C870BD"/>
    <w:rsid w:val="00C870F6"/>
    <w:rsid w:val="00C87374"/>
    <w:rsid w:val="00C87442"/>
    <w:rsid w:val="00C87617"/>
    <w:rsid w:val="00C8785A"/>
    <w:rsid w:val="00C87A65"/>
    <w:rsid w:val="00C87B5F"/>
    <w:rsid w:val="00C87E25"/>
    <w:rsid w:val="00C903AB"/>
    <w:rsid w:val="00C904B8"/>
    <w:rsid w:val="00C9060F"/>
    <w:rsid w:val="00C907CF"/>
    <w:rsid w:val="00C90DFE"/>
    <w:rsid w:val="00C90E1B"/>
    <w:rsid w:val="00C90E30"/>
    <w:rsid w:val="00C90FEA"/>
    <w:rsid w:val="00C91143"/>
    <w:rsid w:val="00C91196"/>
    <w:rsid w:val="00C9188A"/>
    <w:rsid w:val="00C920FB"/>
    <w:rsid w:val="00C92710"/>
    <w:rsid w:val="00C92A89"/>
    <w:rsid w:val="00C92BEE"/>
    <w:rsid w:val="00C92C0B"/>
    <w:rsid w:val="00C92DA2"/>
    <w:rsid w:val="00C92EC6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CF5"/>
    <w:rsid w:val="00C93FF9"/>
    <w:rsid w:val="00C944D2"/>
    <w:rsid w:val="00C94617"/>
    <w:rsid w:val="00C94966"/>
    <w:rsid w:val="00C94DEC"/>
    <w:rsid w:val="00C9519E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04"/>
    <w:rsid w:val="00C97024"/>
    <w:rsid w:val="00C9757C"/>
    <w:rsid w:val="00C975E7"/>
    <w:rsid w:val="00C9765E"/>
    <w:rsid w:val="00C979B0"/>
    <w:rsid w:val="00C97A43"/>
    <w:rsid w:val="00C97BE4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433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3F06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843"/>
    <w:rsid w:val="00CA5AC7"/>
    <w:rsid w:val="00CA5C56"/>
    <w:rsid w:val="00CA5D72"/>
    <w:rsid w:val="00CA5EA7"/>
    <w:rsid w:val="00CA5EE5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18D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0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A94"/>
    <w:rsid w:val="00CC0D74"/>
    <w:rsid w:val="00CC0D8B"/>
    <w:rsid w:val="00CC0E20"/>
    <w:rsid w:val="00CC1065"/>
    <w:rsid w:val="00CC1130"/>
    <w:rsid w:val="00CC125F"/>
    <w:rsid w:val="00CC1402"/>
    <w:rsid w:val="00CC1B41"/>
    <w:rsid w:val="00CC260F"/>
    <w:rsid w:val="00CC2A74"/>
    <w:rsid w:val="00CC2AA3"/>
    <w:rsid w:val="00CC2B21"/>
    <w:rsid w:val="00CC30F7"/>
    <w:rsid w:val="00CC31BD"/>
    <w:rsid w:val="00CC3200"/>
    <w:rsid w:val="00CC35B8"/>
    <w:rsid w:val="00CC3748"/>
    <w:rsid w:val="00CC37C9"/>
    <w:rsid w:val="00CC3B4D"/>
    <w:rsid w:val="00CC3F6F"/>
    <w:rsid w:val="00CC3F79"/>
    <w:rsid w:val="00CC42A4"/>
    <w:rsid w:val="00CC46E0"/>
    <w:rsid w:val="00CC4917"/>
    <w:rsid w:val="00CC4A0F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6D63"/>
    <w:rsid w:val="00CC6EB4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7D5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9ED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6BE"/>
    <w:rsid w:val="00CD67CB"/>
    <w:rsid w:val="00CD698E"/>
    <w:rsid w:val="00CD6AEB"/>
    <w:rsid w:val="00CD6C84"/>
    <w:rsid w:val="00CD6E73"/>
    <w:rsid w:val="00CD70D0"/>
    <w:rsid w:val="00CD72AD"/>
    <w:rsid w:val="00CD731F"/>
    <w:rsid w:val="00CD73CA"/>
    <w:rsid w:val="00CD7F44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6F"/>
    <w:rsid w:val="00CE3699"/>
    <w:rsid w:val="00CE370B"/>
    <w:rsid w:val="00CE3B1C"/>
    <w:rsid w:val="00CE3D35"/>
    <w:rsid w:val="00CE4002"/>
    <w:rsid w:val="00CE409E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975"/>
    <w:rsid w:val="00CE6A13"/>
    <w:rsid w:val="00CE6A25"/>
    <w:rsid w:val="00CE6C28"/>
    <w:rsid w:val="00CE6C73"/>
    <w:rsid w:val="00CE7145"/>
    <w:rsid w:val="00CE7A36"/>
    <w:rsid w:val="00CE7C81"/>
    <w:rsid w:val="00CE7D06"/>
    <w:rsid w:val="00CE7D3B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8FA"/>
    <w:rsid w:val="00CF294E"/>
    <w:rsid w:val="00CF2950"/>
    <w:rsid w:val="00CF2A7B"/>
    <w:rsid w:val="00CF2C37"/>
    <w:rsid w:val="00CF3048"/>
    <w:rsid w:val="00CF3077"/>
    <w:rsid w:val="00CF30FF"/>
    <w:rsid w:val="00CF35C9"/>
    <w:rsid w:val="00CF384E"/>
    <w:rsid w:val="00CF3D37"/>
    <w:rsid w:val="00CF3D58"/>
    <w:rsid w:val="00CF4274"/>
    <w:rsid w:val="00CF4453"/>
    <w:rsid w:val="00CF45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CC7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EE5"/>
    <w:rsid w:val="00CF7F4B"/>
    <w:rsid w:val="00CF7FD6"/>
    <w:rsid w:val="00D001AA"/>
    <w:rsid w:val="00D001B3"/>
    <w:rsid w:val="00D0028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5E6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FDA"/>
    <w:rsid w:val="00D060D2"/>
    <w:rsid w:val="00D06137"/>
    <w:rsid w:val="00D06231"/>
    <w:rsid w:val="00D06AA5"/>
    <w:rsid w:val="00D06B19"/>
    <w:rsid w:val="00D06D1F"/>
    <w:rsid w:val="00D06E0D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38"/>
    <w:rsid w:val="00D10661"/>
    <w:rsid w:val="00D10671"/>
    <w:rsid w:val="00D106C0"/>
    <w:rsid w:val="00D106FB"/>
    <w:rsid w:val="00D10A8C"/>
    <w:rsid w:val="00D10B43"/>
    <w:rsid w:val="00D10E4E"/>
    <w:rsid w:val="00D10EED"/>
    <w:rsid w:val="00D115AA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502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16"/>
    <w:rsid w:val="00D204E8"/>
    <w:rsid w:val="00D206A0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1A2"/>
    <w:rsid w:val="00D242CA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AB"/>
    <w:rsid w:val="00D304C4"/>
    <w:rsid w:val="00D30513"/>
    <w:rsid w:val="00D30741"/>
    <w:rsid w:val="00D30A51"/>
    <w:rsid w:val="00D30DF3"/>
    <w:rsid w:val="00D30E04"/>
    <w:rsid w:val="00D30FE8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304E"/>
    <w:rsid w:val="00D3329D"/>
    <w:rsid w:val="00D332AA"/>
    <w:rsid w:val="00D3366D"/>
    <w:rsid w:val="00D338F8"/>
    <w:rsid w:val="00D34406"/>
    <w:rsid w:val="00D344AF"/>
    <w:rsid w:val="00D3472B"/>
    <w:rsid w:val="00D347FB"/>
    <w:rsid w:val="00D34B96"/>
    <w:rsid w:val="00D34C11"/>
    <w:rsid w:val="00D350CE"/>
    <w:rsid w:val="00D351BF"/>
    <w:rsid w:val="00D35246"/>
    <w:rsid w:val="00D354C3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58C"/>
    <w:rsid w:val="00D42629"/>
    <w:rsid w:val="00D42A29"/>
    <w:rsid w:val="00D42BC9"/>
    <w:rsid w:val="00D42DFD"/>
    <w:rsid w:val="00D430D6"/>
    <w:rsid w:val="00D43360"/>
    <w:rsid w:val="00D4347B"/>
    <w:rsid w:val="00D43804"/>
    <w:rsid w:val="00D43B21"/>
    <w:rsid w:val="00D43CD3"/>
    <w:rsid w:val="00D43DEF"/>
    <w:rsid w:val="00D44036"/>
    <w:rsid w:val="00D4431A"/>
    <w:rsid w:val="00D44AAA"/>
    <w:rsid w:val="00D44BE2"/>
    <w:rsid w:val="00D44C2D"/>
    <w:rsid w:val="00D44CFA"/>
    <w:rsid w:val="00D4542D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6EA"/>
    <w:rsid w:val="00D46B3A"/>
    <w:rsid w:val="00D46E02"/>
    <w:rsid w:val="00D46FEC"/>
    <w:rsid w:val="00D47282"/>
    <w:rsid w:val="00D50020"/>
    <w:rsid w:val="00D50441"/>
    <w:rsid w:val="00D50639"/>
    <w:rsid w:val="00D507D2"/>
    <w:rsid w:val="00D50890"/>
    <w:rsid w:val="00D50F98"/>
    <w:rsid w:val="00D516CE"/>
    <w:rsid w:val="00D51831"/>
    <w:rsid w:val="00D51837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50A"/>
    <w:rsid w:val="00D555C2"/>
    <w:rsid w:val="00D556D7"/>
    <w:rsid w:val="00D55861"/>
    <w:rsid w:val="00D55B80"/>
    <w:rsid w:val="00D55CAD"/>
    <w:rsid w:val="00D562E4"/>
    <w:rsid w:val="00D56530"/>
    <w:rsid w:val="00D5679C"/>
    <w:rsid w:val="00D56832"/>
    <w:rsid w:val="00D56861"/>
    <w:rsid w:val="00D568DF"/>
    <w:rsid w:val="00D568F8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73B"/>
    <w:rsid w:val="00D6084E"/>
    <w:rsid w:val="00D60942"/>
    <w:rsid w:val="00D60986"/>
    <w:rsid w:val="00D60C8F"/>
    <w:rsid w:val="00D6104A"/>
    <w:rsid w:val="00D611EC"/>
    <w:rsid w:val="00D61458"/>
    <w:rsid w:val="00D616BA"/>
    <w:rsid w:val="00D61A3C"/>
    <w:rsid w:val="00D61A6F"/>
    <w:rsid w:val="00D61C1D"/>
    <w:rsid w:val="00D62212"/>
    <w:rsid w:val="00D6284D"/>
    <w:rsid w:val="00D6298F"/>
    <w:rsid w:val="00D629D7"/>
    <w:rsid w:val="00D63042"/>
    <w:rsid w:val="00D6325B"/>
    <w:rsid w:val="00D63277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9F1"/>
    <w:rsid w:val="00D64E51"/>
    <w:rsid w:val="00D64F5F"/>
    <w:rsid w:val="00D65160"/>
    <w:rsid w:val="00D65573"/>
    <w:rsid w:val="00D65583"/>
    <w:rsid w:val="00D65724"/>
    <w:rsid w:val="00D65971"/>
    <w:rsid w:val="00D65C0B"/>
    <w:rsid w:val="00D65CA0"/>
    <w:rsid w:val="00D65E81"/>
    <w:rsid w:val="00D66041"/>
    <w:rsid w:val="00D661EA"/>
    <w:rsid w:val="00D662B6"/>
    <w:rsid w:val="00D66342"/>
    <w:rsid w:val="00D664F4"/>
    <w:rsid w:val="00D6694A"/>
    <w:rsid w:val="00D67247"/>
    <w:rsid w:val="00D67351"/>
    <w:rsid w:val="00D6737D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50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952"/>
    <w:rsid w:val="00D76B83"/>
    <w:rsid w:val="00D76BDE"/>
    <w:rsid w:val="00D76CCB"/>
    <w:rsid w:val="00D77145"/>
    <w:rsid w:val="00D77337"/>
    <w:rsid w:val="00D7748D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4F5"/>
    <w:rsid w:val="00D828B8"/>
    <w:rsid w:val="00D828DD"/>
    <w:rsid w:val="00D82C03"/>
    <w:rsid w:val="00D82F63"/>
    <w:rsid w:val="00D8318D"/>
    <w:rsid w:val="00D834C3"/>
    <w:rsid w:val="00D83519"/>
    <w:rsid w:val="00D83592"/>
    <w:rsid w:val="00D839A4"/>
    <w:rsid w:val="00D83A4D"/>
    <w:rsid w:val="00D83A72"/>
    <w:rsid w:val="00D83C1B"/>
    <w:rsid w:val="00D83F8A"/>
    <w:rsid w:val="00D84365"/>
    <w:rsid w:val="00D8454F"/>
    <w:rsid w:val="00D84551"/>
    <w:rsid w:val="00D846D4"/>
    <w:rsid w:val="00D847CF"/>
    <w:rsid w:val="00D849A0"/>
    <w:rsid w:val="00D84DD1"/>
    <w:rsid w:val="00D84EB6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47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3A5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3C4"/>
    <w:rsid w:val="00D937A6"/>
    <w:rsid w:val="00D9382A"/>
    <w:rsid w:val="00D939C8"/>
    <w:rsid w:val="00D93B26"/>
    <w:rsid w:val="00D94051"/>
    <w:rsid w:val="00D944DB"/>
    <w:rsid w:val="00D94743"/>
    <w:rsid w:val="00D948E4"/>
    <w:rsid w:val="00D94AD6"/>
    <w:rsid w:val="00D94B84"/>
    <w:rsid w:val="00D951F9"/>
    <w:rsid w:val="00D9543E"/>
    <w:rsid w:val="00D95AC7"/>
    <w:rsid w:val="00D95B38"/>
    <w:rsid w:val="00D95C20"/>
    <w:rsid w:val="00D960F9"/>
    <w:rsid w:val="00D961A3"/>
    <w:rsid w:val="00D9622E"/>
    <w:rsid w:val="00D9631B"/>
    <w:rsid w:val="00D96444"/>
    <w:rsid w:val="00D96555"/>
    <w:rsid w:val="00D967F5"/>
    <w:rsid w:val="00D969C0"/>
    <w:rsid w:val="00D97146"/>
    <w:rsid w:val="00D9726F"/>
    <w:rsid w:val="00D974B4"/>
    <w:rsid w:val="00D9752B"/>
    <w:rsid w:val="00D975CF"/>
    <w:rsid w:val="00D9781B"/>
    <w:rsid w:val="00D9787C"/>
    <w:rsid w:val="00D97A23"/>
    <w:rsid w:val="00D97AF7"/>
    <w:rsid w:val="00D97C49"/>
    <w:rsid w:val="00DA01B2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2"/>
    <w:rsid w:val="00DA1A2F"/>
    <w:rsid w:val="00DA1B06"/>
    <w:rsid w:val="00DA1DC2"/>
    <w:rsid w:val="00DA1DE0"/>
    <w:rsid w:val="00DA1E0B"/>
    <w:rsid w:val="00DA2065"/>
    <w:rsid w:val="00DA22D6"/>
    <w:rsid w:val="00DA2414"/>
    <w:rsid w:val="00DA2599"/>
    <w:rsid w:val="00DA294F"/>
    <w:rsid w:val="00DA2DA7"/>
    <w:rsid w:val="00DA2E6F"/>
    <w:rsid w:val="00DA356B"/>
    <w:rsid w:val="00DA3683"/>
    <w:rsid w:val="00DA37EF"/>
    <w:rsid w:val="00DA3A34"/>
    <w:rsid w:val="00DA3B54"/>
    <w:rsid w:val="00DA402A"/>
    <w:rsid w:val="00DA42BC"/>
    <w:rsid w:val="00DA4301"/>
    <w:rsid w:val="00DA449C"/>
    <w:rsid w:val="00DA45FD"/>
    <w:rsid w:val="00DA4E43"/>
    <w:rsid w:val="00DA4EEF"/>
    <w:rsid w:val="00DA4F52"/>
    <w:rsid w:val="00DA5080"/>
    <w:rsid w:val="00DA524A"/>
    <w:rsid w:val="00DA5512"/>
    <w:rsid w:val="00DA5864"/>
    <w:rsid w:val="00DA59B4"/>
    <w:rsid w:val="00DA5A87"/>
    <w:rsid w:val="00DA66C6"/>
    <w:rsid w:val="00DA6FA6"/>
    <w:rsid w:val="00DA72DA"/>
    <w:rsid w:val="00DA73B3"/>
    <w:rsid w:val="00DA7473"/>
    <w:rsid w:val="00DA7491"/>
    <w:rsid w:val="00DA76F4"/>
    <w:rsid w:val="00DA79C8"/>
    <w:rsid w:val="00DA7B7D"/>
    <w:rsid w:val="00DA7C63"/>
    <w:rsid w:val="00DA7C9C"/>
    <w:rsid w:val="00DB014C"/>
    <w:rsid w:val="00DB096D"/>
    <w:rsid w:val="00DB0B30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D52"/>
    <w:rsid w:val="00DB1E69"/>
    <w:rsid w:val="00DB1E9B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C0"/>
    <w:rsid w:val="00DB49E8"/>
    <w:rsid w:val="00DB4AFE"/>
    <w:rsid w:val="00DB4D0A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6C74"/>
    <w:rsid w:val="00DB6F0B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971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26C"/>
    <w:rsid w:val="00DC343F"/>
    <w:rsid w:val="00DC38AE"/>
    <w:rsid w:val="00DC3946"/>
    <w:rsid w:val="00DC3B61"/>
    <w:rsid w:val="00DC3D84"/>
    <w:rsid w:val="00DC3FF2"/>
    <w:rsid w:val="00DC4131"/>
    <w:rsid w:val="00DC4169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4FD5"/>
    <w:rsid w:val="00DC51D5"/>
    <w:rsid w:val="00DC52C6"/>
    <w:rsid w:val="00DC5571"/>
    <w:rsid w:val="00DC5935"/>
    <w:rsid w:val="00DC5945"/>
    <w:rsid w:val="00DC597F"/>
    <w:rsid w:val="00DC5B2C"/>
    <w:rsid w:val="00DC5EEE"/>
    <w:rsid w:val="00DC60A6"/>
    <w:rsid w:val="00DC6183"/>
    <w:rsid w:val="00DC620B"/>
    <w:rsid w:val="00DC6B98"/>
    <w:rsid w:val="00DC6FB5"/>
    <w:rsid w:val="00DC719F"/>
    <w:rsid w:val="00DC7497"/>
    <w:rsid w:val="00DC7906"/>
    <w:rsid w:val="00DC7F43"/>
    <w:rsid w:val="00DD00B8"/>
    <w:rsid w:val="00DD0414"/>
    <w:rsid w:val="00DD0685"/>
    <w:rsid w:val="00DD0712"/>
    <w:rsid w:val="00DD0757"/>
    <w:rsid w:val="00DD080A"/>
    <w:rsid w:val="00DD083B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0"/>
    <w:rsid w:val="00DD2EF2"/>
    <w:rsid w:val="00DD2F5F"/>
    <w:rsid w:val="00DD308E"/>
    <w:rsid w:val="00DD3573"/>
    <w:rsid w:val="00DD36A7"/>
    <w:rsid w:val="00DD384A"/>
    <w:rsid w:val="00DD3898"/>
    <w:rsid w:val="00DD3A9C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6C"/>
    <w:rsid w:val="00DD6470"/>
    <w:rsid w:val="00DD64E2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1F0C"/>
    <w:rsid w:val="00DE238A"/>
    <w:rsid w:val="00DE2954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815"/>
    <w:rsid w:val="00DE6BA9"/>
    <w:rsid w:val="00DE6C1D"/>
    <w:rsid w:val="00DE6CF0"/>
    <w:rsid w:val="00DE6E5B"/>
    <w:rsid w:val="00DE70D9"/>
    <w:rsid w:val="00DE7168"/>
    <w:rsid w:val="00DE71A3"/>
    <w:rsid w:val="00DE7F35"/>
    <w:rsid w:val="00DF0056"/>
    <w:rsid w:val="00DF00D5"/>
    <w:rsid w:val="00DF06FF"/>
    <w:rsid w:val="00DF0A3A"/>
    <w:rsid w:val="00DF0AE6"/>
    <w:rsid w:val="00DF0BBB"/>
    <w:rsid w:val="00DF0F36"/>
    <w:rsid w:val="00DF109C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1E"/>
    <w:rsid w:val="00DF528E"/>
    <w:rsid w:val="00DF5386"/>
    <w:rsid w:val="00DF556C"/>
    <w:rsid w:val="00DF5612"/>
    <w:rsid w:val="00DF59D8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94A"/>
    <w:rsid w:val="00E02A44"/>
    <w:rsid w:val="00E02C24"/>
    <w:rsid w:val="00E02C87"/>
    <w:rsid w:val="00E02F07"/>
    <w:rsid w:val="00E02F73"/>
    <w:rsid w:val="00E03548"/>
    <w:rsid w:val="00E03985"/>
    <w:rsid w:val="00E03C3A"/>
    <w:rsid w:val="00E03E14"/>
    <w:rsid w:val="00E03F2C"/>
    <w:rsid w:val="00E043FD"/>
    <w:rsid w:val="00E04623"/>
    <w:rsid w:val="00E049BE"/>
    <w:rsid w:val="00E049D5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480"/>
    <w:rsid w:val="00E10621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41D"/>
    <w:rsid w:val="00E11829"/>
    <w:rsid w:val="00E1195C"/>
    <w:rsid w:val="00E119C5"/>
    <w:rsid w:val="00E12081"/>
    <w:rsid w:val="00E12175"/>
    <w:rsid w:val="00E1221C"/>
    <w:rsid w:val="00E12276"/>
    <w:rsid w:val="00E1248C"/>
    <w:rsid w:val="00E1282C"/>
    <w:rsid w:val="00E12C7F"/>
    <w:rsid w:val="00E12EF5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71"/>
    <w:rsid w:val="00E149E8"/>
    <w:rsid w:val="00E14A94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7BA"/>
    <w:rsid w:val="00E1580E"/>
    <w:rsid w:val="00E15ABE"/>
    <w:rsid w:val="00E15CD8"/>
    <w:rsid w:val="00E15EA7"/>
    <w:rsid w:val="00E1603D"/>
    <w:rsid w:val="00E162AB"/>
    <w:rsid w:val="00E1659B"/>
    <w:rsid w:val="00E16799"/>
    <w:rsid w:val="00E169DB"/>
    <w:rsid w:val="00E16A47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3B2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C36"/>
    <w:rsid w:val="00E22E50"/>
    <w:rsid w:val="00E233A9"/>
    <w:rsid w:val="00E23757"/>
    <w:rsid w:val="00E24151"/>
    <w:rsid w:val="00E2415A"/>
    <w:rsid w:val="00E24280"/>
    <w:rsid w:val="00E243E6"/>
    <w:rsid w:val="00E24530"/>
    <w:rsid w:val="00E245B7"/>
    <w:rsid w:val="00E2465A"/>
    <w:rsid w:val="00E24719"/>
    <w:rsid w:val="00E24840"/>
    <w:rsid w:val="00E24CFA"/>
    <w:rsid w:val="00E24D81"/>
    <w:rsid w:val="00E24E37"/>
    <w:rsid w:val="00E24F1C"/>
    <w:rsid w:val="00E24F99"/>
    <w:rsid w:val="00E250C4"/>
    <w:rsid w:val="00E2514B"/>
    <w:rsid w:val="00E253BF"/>
    <w:rsid w:val="00E256C5"/>
    <w:rsid w:val="00E25AC3"/>
    <w:rsid w:val="00E25CD6"/>
    <w:rsid w:val="00E25EE2"/>
    <w:rsid w:val="00E25FFF"/>
    <w:rsid w:val="00E260EF"/>
    <w:rsid w:val="00E26251"/>
    <w:rsid w:val="00E26B51"/>
    <w:rsid w:val="00E26E1E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2B6"/>
    <w:rsid w:val="00E3176B"/>
    <w:rsid w:val="00E31A93"/>
    <w:rsid w:val="00E31EC4"/>
    <w:rsid w:val="00E31FC5"/>
    <w:rsid w:val="00E320F9"/>
    <w:rsid w:val="00E3233F"/>
    <w:rsid w:val="00E323A4"/>
    <w:rsid w:val="00E3244C"/>
    <w:rsid w:val="00E32574"/>
    <w:rsid w:val="00E325AA"/>
    <w:rsid w:val="00E327BE"/>
    <w:rsid w:val="00E3295A"/>
    <w:rsid w:val="00E32964"/>
    <w:rsid w:val="00E32BD1"/>
    <w:rsid w:val="00E32C28"/>
    <w:rsid w:val="00E32DED"/>
    <w:rsid w:val="00E32FA1"/>
    <w:rsid w:val="00E3311E"/>
    <w:rsid w:val="00E331DA"/>
    <w:rsid w:val="00E333B4"/>
    <w:rsid w:val="00E336F1"/>
    <w:rsid w:val="00E336F7"/>
    <w:rsid w:val="00E3389B"/>
    <w:rsid w:val="00E33AC9"/>
    <w:rsid w:val="00E33C5B"/>
    <w:rsid w:val="00E33DA0"/>
    <w:rsid w:val="00E3424F"/>
    <w:rsid w:val="00E34276"/>
    <w:rsid w:val="00E3491F"/>
    <w:rsid w:val="00E34A4B"/>
    <w:rsid w:val="00E34AA7"/>
    <w:rsid w:val="00E34C4E"/>
    <w:rsid w:val="00E34CB5"/>
    <w:rsid w:val="00E34CE9"/>
    <w:rsid w:val="00E35124"/>
    <w:rsid w:val="00E35222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6E03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1F22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403"/>
    <w:rsid w:val="00E44676"/>
    <w:rsid w:val="00E44B50"/>
    <w:rsid w:val="00E44BE7"/>
    <w:rsid w:val="00E44C51"/>
    <w:rsid w:val="00E44CC0"/>
    <w:rsid w:val="00E44CC8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A8"/>
    <w:rsid w:val="00E474B7"/>
    <w:rsid w:val="00E47518"/>
    <w:rsid w:val="00E478A4"/>
    <w:rsid w:val="00E4793B"/>
    <w:rsid w:val="00E47CA2"/>
    <w:rsid w:val="00E50372"/>
    <w:rsid w:val="00E506E4"/>
    <w:rsid w:val="00E509BF"/>
    <w:rsid w:val="00E50A0C"/>
    <w:rsid w:val="00E50B31"/>
    <w:rsid w:val="00E50B50"/>
    <w:rsid w:val="00E50CDA"/>
    <w:rsid w:val="00E50CEA"/>
    <w:rsid w:val="00E50DF9"/>
    <w:rsid w:val="00E51942"/>
    <w:rsid w:val="00E51C35"/>
    <w:rsid w:val="00E51CBF"/>
    <w:rsid w:val="00E51CD2"/>
    <w:rsid w:val="00E51D53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2B3"/>
    <w:rsid w:val="00E55404"/>
    <w:rsid w:val="00E55E0A"/>
    <w:rsid w:val="00E55EE1"/>
    <w:rsid w:val="00E5600F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D6"/>
    <w:rsid w:val="00E607FE"/>
    <w:rsid w:val="00E608F2"/>
    <w:rsid w:val="00E609C4"/>
    <w:rsid w:val="00E60E98"/>
    <w:rsid w:val="00E60EED"/>
    <w:rsid w:val="00E6114B"/>
    <w:rsid w:val="00E6129B"/>
    <w:rsid w:val="00E61829"/>
    <w:rsid w:val="00E619E8"/>
    <w:rsid w:val="00E61AE4"/>
    <w:rsid w:val="00E61B5A"/>
    <w:rsid w:val="00E61C11"/>
    <w:rsid w:val="00E61D01"/>
    <w:rsid w:val="00E62249"/>
    <w:rsid w:val="00E622DA"/>
    <w:rsid w:val="00E623BC"/>
    <w:rsid w:val="00E62C54"/>
    <w:rsid w:val="00E62DBF"/>
    <w:rsid w:val="00E62F41"/>
    <w:rsid w:val="00E62F82"/>
    <w:rsid w:val="00E63271"/>
    <w:rsid w:val="00E635D0"/>
    <w:rsid w:val="00E635E3"/>
    <w:rsid w:val="00E6387F"/>
    <w:rsid w:val="00E63BC3"/>
    <w:rsid w:val="00E63EAC"/>
    <w:rsid w:val="00E63EE9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399"/>
    <w:rsid w:val="00E713E9"/>
    <w:rsid w:val="00E71509"/>
    <w:rsid w:val="00E71535"/>
    <w:rsid w:val="00E71677"/>
    <w:rsid w:val="00E71826"/>
    <w:rsid w:val="00E71A49"/>
    <w:rsid w:val="00E721AF"/>
    <w:rsid w:val="00E724C9"/>
    <w:rsid w:val="00E726D6"/>
    <w:rsid w:val="00E72888"/>
    <w:rsid w:val="00E728A6"/>
    <w:rsid w:val="00E728CC"/>
    <w:rsid w:val="00E72A52"/>
    <w:rsid w:val="00E72BCD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6ED"/>
    <w:rsid w:val="00E75A07"/>
    <w:rsid w:val="00E75C2D"/>
    <w:rsid w:val="00E75D17"/>
    <w:rsid w:val="00E76336"/>
    <w:rsid w:val="00E765C8"/>
    <w:rsid w:val="00E76661"/>
    <w:rsid w:val="00E76687"/>
    <w:rsid w:val="00E76B2B"/>
    <w:rsid w:val="00E771BD"/>
    <w:rsid w:val="00E7746B"/>
    <w:rsid w:val="00E7748A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83B"/>
    <w:rsid w:val="00E81BFD"/>
    <w:rsid w:val="00E8221E"/>
    <w:rsid w:val="00E82224"/>
    <w:rsid w:val="00E82286"/>
    <w:rsid w:val="00E82937"/>
    <w:rsid w:val="00E82ACB"/>
    <w:rsid w:val="00E82D3D"/>
    <w:rsid w:val="00E83093"/>
    <w:rsid w:val="00E830A5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C94"/>
    <w:rsid w:val="00E83D44"/>
    <w:rsid w:val="00E83F44"/>
    <w:rsid w:val="00E83F9D"/>
    <w:rsid w:val="00E8408B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5F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5E"/>
    <w:rsid w:val="00E907D9"/>
    <w:rsid w:val="00E908F2"/>
    <w:rsid w:val="00E90DBE"/>
    <w:rsid w:val="00E90ED1"/>
    <w:rsid w:val="00E90FB5"/>
    <w:rsid w:val="00E912BF"/>
    <w:rsid w:val="00E91375"/>
    <w:rsid w:val="00E91385"/>
    <w:rsid w:val="00E9147E"/>
    <w:rsid w:val="00E915A3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1F6"/>
    <w:rsid w:val="00E93235"/>
    <w:rsid w:val="00E932EA"/>
    <w:rsid w:val="00E933DE"/>
    <w:rsid w:val="00E9366A"/>
    <w:rsid w:val="00E93926"/>
    <w:rsid w:val="00E939CA"/>
    <w:rsid w:val="00E93C8C"/>
    <w:rsid w:val="00E93CED"/>
    <w:rsid w:val="00E94133"/>
    <w:rsid w:val="00E94148"/>
    <w:rsid w:val="00E94279"/>
    <w:rsid w:val="00E94283"/>
    <w:rsid w:val="00E9445C"/>
    <w:rsid w:val="00E945F9"/>
    <w:rsid w:val="00E9464F"/>
    <w:rsid w:val="00E947C6"/>
    <w:rsid w:val="00E94DAE"/>
    <w:rsid w:val="00E94F8B"/>
    <w:rsid w:val="00E94FD9"/>
    <w:rsid w:val="00E955EF"/>
    <w:rsid w:val="00E9574D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8F2"/>
    <w:rsid w:val="00E97ABE"/>
    <w:rsid w:val="00E97B0A"/>
    <w:rsid w:val="00E97B74"/>
    <w:rsid w:val="00E97CAF"/>
    <w:rsid w:val="00E97F2D"/>
    <w:rsid w:val="00EA03CE"/>
    <w:rsid w:val="00EA0851"/>
    <w:rsid w:val="00EA0CAC"/>
    <w:rsid w:val="00EA0D31"/>
    <w:rsid w:val="00EA0DF2"/>
    <w:rsid w:val="00EA11B4"/>
    <w:rsid w:val="00EA12F4"/>
    <w:rsid w:val="00EA152C"/>
    <w:rsid w:val="00EA152F"/>
    <w:rsid w:val="00EA18D6"/>
    <w:rsid w:val="00EA1970"/>
    <w:rsid w:val="00EA19B2"/>
    <w:rsid w:val="00EA1A19"/>
    <w:rsid w:val="00EA1C49"/>
    <w:rsid w:val="00EA1D59"/>
    <w:rsid w:val="00EA20D5"/>
    <w:rsid w:val="00EA22CC"/>
    <w:rsid w:val="00EA2A68"/>
    <w:rsid w:val="00EA2D39"/>
    <w:rsid w:val="00EA2E82"/>
    <w:rsid w:val="00EA2F16"/>
    <w:rsid w:val="00EA3121"/>
    <w:rsid w:val="00EA31AD"/>
    <w:rsid w:val="00EA31FC"/>
    <w:rsid w:val="00EA3230"/>
    <w:rsid w:val="00EA3261"/>
    <w:rsid w:val="00EA333D"/>
    <w:rsid w:val="00EA33BC"/>
    <w:rsid w:val="00EA345E"/>
    <w:rsid w:val="00EA35F5"/>
    <w:rsid w:val="00EA36C2"/>
    <w:rsid w:val="00EA3CDB"/>
    <w:rsid w:val="00EA4446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0DE"/>
    <w:rsid w:val="00EA6509"/>
    <w:rsid w:val="00EA65C0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A7E5B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133"/>
    <w:rsid w:val="00EB221F"/>
    <w:rsid w:val="00EB23E2"/>
    <w:rsid w:val="00EB26A0"/>
    <w:rsid w:val="00EB2B49"/>
    <w:rsid w:val="00EB2E1C"/>
    <w:rsid w:val="00EB30E0"/>
    <w:rsid w:val="00EB33D6"/>
    <w:rsid w:val="00EB3565"/>
    <w:rsid w:val="00EB3680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897"/>
    <w:rsid w:val="00EB5AC0"/>
    <w:rsid w:val="00EB5B10"/>
    <w:rsid w:val="00EB5D17"/>
    <w:rsid w:val="00EB5D24"/>
    <w:rsid w:val="00EB5F07"/>
    <w:rsid w:val="00EB612D"/>
    <w:rsid w:val="00EB6A35"/>
    <w:rsid w:val="00EB6C9E"/>
    <w:rsid w:val="00EB6D44"/>
    <w:rsid w:val="00EB6E2D"/>
    <w:rsid w:val="00EB75FB"/>
    <w:rsid w:val="00EB7C57"/>
    <w:rsid w:val="00EB7F86"/>
    <w:rsid w:val="00EC0357"/>
    <w:rsid w:val="00EC04BF"/>
    <w:rsid w:val="00EC05E2"/>
    <w:rsid w:val="00EC07C0"/>
    <w:rsid w:val="00EC0A0D"/>
    <w:rsid w:val="00EC0A5A"/>
    <w:rsid w:val="00EC0C03"/>
    <w:rsid w:val="00EC0C74"/>
    <w:rsid w:val="00EC0F3A"/>
    <w:rsid w:val="00EC1433"/>
    <w:rsid w:val="00EC178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A9E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C7C4D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3AA"/>
    <w:rsid w:val="00ED246C"/>
    <w:rsid w:val="00ED261B"/>
    <w:rsid w:val="00ED288A"/>
    <w:rsid w:val="00ED294E"/>
    <w:rsid w:val="00ED2A2D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029"/>
    <w:rsid w:val="00ED573A"/>
    <w:rsid w:val="00ED587A"/>
    <w:rsid w:val="00ED5B68"/>
    <w:rsid w:val="00ED5BA5"/>
    <w:rsid w:val="00ED5C0E"/>
    <w:rsid w:val="00ED5C2C"/>
    <w:rsid w:val="00ED605D"/>
    <w:rsid w:val="00ED62F3"/>
    <w:rsid w:val="00ED631C"/>
    <w:rsid w:val="00ED64E7"/>
    <w:rsid w:val="00ED6A00"/>
    <w:rsid w:val="00ED6A5E"/>
    <w:rsid w:val="00ED6B69"/>
    <w:rsid w:val="00ED72E8"/>
    <w:rsid w:val="00ED7428"/>
    <w:rsid w:val="00ED76DD"/>
    <w:rsid w:val="00ED782D"/>
    <w:rsid w:val="00ED7AAD"/>
    <w:rsid w:val="00ED7E88"/>
    <w:rsid w:val="00ED7E96"/>
    <w:rsid w:val="00EE0047"/>
    <w:rsid w:val="00EE0379"/>
    <w:rsid w:val="00EE0450"/>
    <w:rsid w:val="00EE04FE"/>
    <w:rsid w:val="00EE06D6"/>
    <w:rsid w:val="00EE070F"/>
    <w:rsid w:val="00EE080C"/>
    <w:rsid w:val="00EE0E29"/>
    <w:rsid w:val="00EE0E38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4BC"/>
    <w:rsid w:val="00EE37A6"/>
    <w:rsid w:val="00EE38E6"/>
    <w:rsid w:val="00EE3A30"/>
    <w:rsid w:val="00EE3AC7"/>
    <w:rsid w:val="00EE3AEE"/>
    <w:rsid w:val="00EE3C44"/>
    <w:rsid w:val="00EE4C74"/>
    <w:rsid w:val="00EE4CC3"/>
    <w:rsid w:val="00EE4D03"/>
    <w:rsid w:val="00EE52F3"/>
    <w:rsid w:val="00EE533B"/>
    <w:rsid w:val="00EE5688"/>
    <w:rsid w:val="00EE56BA"/>
    <w:rsid w:val="00EE59A9"/>
    <w:rsid w:val="00EE5B88"/>
    <w:rsid w:val="00EE5B8F"/>
    <w:rsid w:val="00EE5C46"/>
    <w:rsid w:val="00EE5D60"/>
    <w:rsid w:val="00EE5D66"/>
    <w:rsid w:val="00EE6113"/>
    <w:rsid w:val="00EE63F2"/>
    <w:rsid w:val="00EE658D"/>
    <w:rsid w:val="00EE6AA1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295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8C"/>
    <w:rsid w:val="00EF52F8"/>
    <w:rsid w:val="00EF53B5"/>
    <w:rsid w:val="00EF548A"/>
    <w:rsid w:val="00EF567A"/>
    <w:rsid w:val="00EF5853"/>
    <w:rsid w:val="00EF593B"/>
    <w:rsid w:val="00EF5CA7"/>
    <w:rsid w:val="00EF5CDD"/>
    <w:rsid w:val="00EF5CE3"/>
    <w:rsid w:val="00EF5E54"/>
    <w:rsid w:val="00EF5EF3"/>
    <w:rsid w:val="00EF6119"/>
    <w:rsid w:val="00EF615A"/>
    <w:rsid w:val="00EF6278"/>
    <w:rsid w:val="00EF65A9"/>
    <w:rsid w:val="00EF6605"/>
    <w:rsid w:val="00EF6623"/>
    <w:rsid w:val="00EF66AF"/>
    <w:rsid w:val="00EF6863"/>
    <w:rsid w:val="00EF6888"/>
    <w:rsid w:val="00EF6F93"/>
    <w:rsid w:val="00EF7155"/>
    <w:rsid w:val="00EF75ED"/>
    <w:rsid w:val="00EF76AB"/>
    <w:rsid w:val="00EF7768"/>
    <w:rsid w:val="00EF7AA2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0F79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745"/>
    <w:rsid w:val="00F02958"/>
    <w:rsid w:val="00F02CB7"/>
    <w:rsid w:val="00F02E41"/>
    <w:rsid w:val="00F030AD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0DC"/>
    <w:rsid w:val="00F0537E"/>
    <w:rsid w:val="00F05747"/>
    <w:rsid w:val="00F05A35"/>
    <w:rsid w:val="00F05EA8"/>
    <w:rsid w:val="00F0605E"/>
    <w:rsid w:val="00F061F2"/>
    <w:rsid w:val="00F062D2"/>
    <w:rsid w:val="00F067C0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3DEF"/>
    <w:rsid w:val="00F14AB7"/>
    <w:rsid w:val="00F14F4D"/>
    <w:rsid w:val="00F15358"/>
    <w:rsid w:val="00F15404"/>
    <w:rsid w:val="00F15501"/>
    <w:rsid w:val="00F16662"/>
    <w:rsid w:val="00F16702"/>
    <w:rsid w:val="00F167BA"/>
    <w:rsid w:val="00F1683D"/>
    <w:rsid w:val="00F16B62"/>
    <w:rsid w:val="00F16CAD"/>
    <w:rsid w:val="00F16DD5"/>
    <w:rsid w:val="00F17145"/>
    <w:rsid w:val="00F173E0"/>
    <w:rsid w:val="00F17654"/>
    <w:rsid w:val="00F17BF7"/>
    <w:rsid w:val="00F17DFE"/>
    <w:rsid w:val="00F2019A"/>
    <w:rsid w:val="00F2032F"/>
    <w:rsid w:val="00F20370"/>
    <w:rsid w:val="00F2039B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C1F"/>
    <w:rsid w:val="00F222B7"/>
    <w:rsid w:val="00F223DB"/>
    <w:rsid w:val="00F22467"/>
    <w:rsid w:val="00F225A0"/>
    <w:rsid w:val="00F230E6"/>
    <w:rsid w:val="00F23466"/>
    <w:rsid w:val="00F237D0"/>
    <w:rsid w:val="00F238E4"/>
    <w:rsid w:val="00F23BF3"/>
    <w:rsid w:val="00F23CC9"/>
    <w:rsid w:val="00F23E25"/>
    <w:rsid w:val="00F24096"/>
    <w:rsid w:val="00F2412F"/>
    <w:rsid w:val="00F242CE"/>
    <w:rsid w:val="00F24528"/>
    <w:rsid w:val="00F2462D"/>
    <w:rsid w:val="00F247B1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304"/>
    <w:rsid w:val="00F2681E"/>
    <w:rsid w:val="00F26D6C"/>
    <w:rsid w:val="00F26DBF"/>
    <w:rsid w:val="00F26F28"/>
    <w:rsid w:val="00F26F9E"/>
    <w:rsid w:val="00F27B08"/>
    <w:rsid w:val="00F27D94"/>
    <w:rsid w:val="00F27E6E"/>
    <w:rsid w:val="00F3006D"/>
    <w:rsid w:val="00F3021F"/>
    <w:rsid w:val="00F302E1"/>
    <w:rsid w:val="00F30578"/>
    <w:rsid w:val="00F305BF"/>
    <w:rsid w:val="00F306BE"/>
    <w:rsid w:val="00F307AC"/>
    <w:rsid w:val="00F309A3"/>
    <w:rsid w:val="00F30D40"/>
    <w:rsid w:val="00F30FB4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0D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4ED2"/>
    <w:rsid w:val="00F35023"/>
    <w:rsid w:val="00F352B1"/>
    <w:rsid w:val="00F35488"/>
    <w:rsid w:val="00F354A3"/>
    <w:rsid w:val="00F354B1"/>
    <w:rsid w:val="00F3588C"/>
    <w:rsid w:val="00F35CFB"/>
    <w:rsid w:val="00F36173"/>
    <w:rsid w:val="00F361B1"/>
    <w:rsid w:val="00F362A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827"/>
    <w:rsid w:val="00F41BCF"/>
    <w:rsid w:val="00F41CBF"/>
    <w:rsid w:val="00F41EA1"/>
    <w:rsid w:val="00F41FF2"/>
    <w:rsid w:val="00F4231F"/>
    <w:rsid w:val="00F4249C"/>
    <w:rsid w:val="00F4256F"/>
    <w:rsid w:val="00F42AA8"/>
    <w:rsid w:val="00F43671"/>
    <w:rsid w:val="00F4367F"/>
    <w:rsid w:val="00F43CBA"/>
    <w:rsid w:val="00F44095"/>
    <w:rsid w:val="00F445AE"/>
    <w:rsid w:val="00F44AED"/>
    <w:rsid w:val="00F44D33"/>
    <w:rsid w:val="00F44D60"/>
    <w:rsid w:val="00F44D79"/>
    <w:rsid w:val="00F44DE9"/>
    <w:rsid w:val="00F44E9E"/>
    <w:rsid w:val="00F4513A"/>
    <w:rsid w:val="00F45232"/>
    <w:rsid w:val="00F45648"/>
    <w:rsid w:val="00F45728"/>
    <w:rsid w:val="00F458AA"/>
    <w:rsid w:val="00F459C7"/>
    <w:rsid w:val="00F45B03"/>
    <w:rsid w:val="00F45B77"/>
    <w:rsid w:val="00F45D58"/>
    <w:rsid w:val="00F45DA6"/>
    <w:rsid w:val="00F45E5F"/>
    <w:rsid w:val="00F45F91"/>
    <w:rsid w:val="00F46064"/>
    <w:rsid w:val="00F463A2"/>
    <w:rsid w:val="00F463B6"/>
    <w:rsid w:val="00F4644F"/>
    <w:rsid w:val="00F464AD"/>
    <w:rsid w:val="00F4672E"/>
    <w:rsid w:val="00F4682E"/>
    <w:rsid w:val="00F46CCC"/>
    <w:rsid w:val="00F46F80"/>
    <w:rsid w:val="00F4711E"/>
    <w:rsid w:val="00F47392"/>
    <w:rsid w:val="00F47794"/>
    <w:rsid w:val="00F477FC"/>
    <w:rsid w:val="00F47D58"/>
    <w:rsid w:val="00F47DC9"/>
    <w:rsid w:val="00F47F58"/>
    <w:rsid w:val="00F5028A"/>
    <w:rsid w:val="00F50306"/>
    <w:rsid w:val="00F5046D"/>
    <w:rsid w:val="00F5063B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72E"/>
    <w:rsid w:val="00F52D70"/>
    <w:rsid w:val="00F52FC6"/>
    <w:rsid w:val="00F532F9"/>
    <w:rsid w:val="00F53545"/>
    <w:rsid w:val="00F53757"/>
    <w:rsid w:val="00F53A79"/>
    <w:rsid w:val="00F53CBF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A6"/>
    <w:rsid w:val="00F54BEE"/>
    <w:rsid w:val="00F54EC2"/>
    <w:rsid w:val="00F54EFE"/>
    <w:rsid w:val="00F54F3A"/>
    <w:rsid w:val="00F550FB"/>
    <w:rsid w:val="00F55176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2BF"/>
    <w:rsid w:val="00F564C7"/>
    <w:rsid w:val="00F5667A"/>
    <w:rsid w:val="00F568CE"/>
    <w:rsid w:val="00F56B6D"/>
    <w:rsid w:val="00F56DEC"/>
    <w:rsid w:val="00F57660"/>
    <w:rsid w:val="00F6001C"/>
    <w:rsid w:val="00F600B7"/>
    <w:rsid w:val="00F6012C"/>
    <w:rsid w:val="00F60238"/>
    <w:rsid w:val="00F6050C"/>
    <w:rsid w:val="00F6050D"/>
    <w:rsid w:val="00F607D1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563"/>
    <w:rsid w:val="00F627C5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3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4E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4D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B2E"/>
    <w:rsid w:val="00F75DFD"/>
    <w:rsid w:val="00F7626C"/>
    <w:rsid w:val="00F7632E"/>
    <w:rsid w:val="00F7643B"/>
    <w:rsid w:val="00F7650D"/>
    <w:rsid w:val="00F76A0A"/>
    <w:rsid w:val="00F76AAC"/>
    <w:rsid w:val="00F76CB8"/>
    <w:rsid w:val="00F76D35"/>
    <w:rsid w:val="00F76DE4"/>
    <w:rsid w:val="00F76F4E"/>
    <w:rsid w:val="00F7721F"/>
    <w:rsid w:val="00F772AE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0F69"/>
    <w:rsid w:val="00F8106C"/>
    <w:rsid w:val="00F81141"/>
    <w:rsid w:val="00F81174"/>
    <w:rsid w:val="00F81415"/>
    <w:rsid w:val="00F815F8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121"/>
    <w:rsid w:val="00F8321F"/>
    <w:rsid w:val="00F8330A"/>
    <w:rsid w:val="00F8363F"/>
    <w:rsid w:val="00F83A92"/>
    <w:rsid w:val="00F83AAC"/>
    <w:rsid w:val="00F83CE0"/>
    <w:rsid w:val="00F83E9D"/>
    <w:rsid w:val="00F841B2"/>
    <w:rsid w:val="00F841ED"/>
    <w:rsid w:val="00F843C0"/>
    <w:rsid w:val="00F84551"/>
    <w:rsid w:val="00F84571"/>
    <w:rsid w:val="00F845E0"/>
    <w:rsid w:val="00F8469B"/>
    <w:rsid w:val="00F846E5"/>
    <w:rsid w:val="00F846E9"/>
    <w:rsid w:val="00F84985"/>
    <w:rsid w:val="00F84F27"/>
    <w:rsid w:val="00F8505E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2FF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6CF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3AD"/>
    <w:rsid w:val="00F939AA"/>
    <w:rsid w:val="00F93BB9"/>
    <w:rsid w:val="00F93C2A"/>
    <w:rsid w:val="00F93CE8"/>
    <w:rsid w:val="00F93CFD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36B"/>
    <w:rsid w:val="00F95547"/>
    <w:rsid w:val="00F95728"/>
    <w:rsid w:val="00F95734"/>
    <w:rsid w:val="00F958FC"/>
    <w:rsid w:val="00F95B46"/>
    <w:rsid w:val="00F95F94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DFE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3F27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8F5"/>
    <w:rsid w:val="00FA5C18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2B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D12"/>
    <w:rsid w:val="00FB0EC0"/>
    <w:rsid w:val="00FB0F5E"/>
    <w:rsid w:val="00FB0FC1"/>
    <w:rsid w:val="00FB12F7"/>
    <w:rsid w:val="00FB1804"/>
    <w:rsid w:val="00FB1968"/>
    <w:rsid w:val="00FB1B3E"/>
    <w:rsid w:val="00FB22AB"/>
    <w:rsid w:val="00FB2332"/>
    <w:rsid w:val="00FB26E7"/>
    <w:rsid w:val="00FB2708"/>
    <w:rsid w:val="00FB2790"/>
    <w:rsid w:val="00FB2E84"/>
    <w:rsid w:val="00FB32A3"/>
    <w:rsid w:val="00FB365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888"/>
    <w:rsid w:val="00FB5902"/>
    <w:rsid w:val="00FB5CEB"/>
    <w:rsid w:val="00FB5D45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8FE"/>
    <w:rsid w:val="00FB7AFC"/>
    <w:rsid w:val="00FB7BC4"/>
    <w:rsid w:val="00FB7BE3"/>
    <w:rsid w:val="00FB7DB4"/>
    <w:rsid w:val="00FB7F46"/>
    <w:rsid w:val="00FC038A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1DEE"/>
    <w:rsid w:val="00FC1FC4"/>
    <w:rsid w:val="00FC214D"/>
    <w:rsid w:val="00FC23A3"/>
    <w:rsid w:val="00FC23EC"/>
    <w:rsid w:val="00FC26F6"/>
    <w:rsid w:val="00FC271F"/>
    <w:rsid w:val="00FC299A"/>
    <w:rsid w:val="00FC2A2F"/>
    <w:rsid w:val="00FC2E56"/>
    <w:rsid w:val="00FC2F62"/>
    <w:rsid w:val="00FC306B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BB7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7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D83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8B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1A9"/>
    <w:rsid w:val="00FE02E4"/>
    <w:rsid w:val="00FE0300"/>
    <w:rsid w:val="00FE0471"/>
    <w:rsid w:val="00FE0C9A"/>
    <w:rsid w:val="00FE0D48"/>
    <w:rsid w:val="00FE0DD1"/>
    <w:rsid w:val="00FE14DF"/>
    <w:rsid w:val="00FE156E"/>
    <w:rsid w:val="00FE1821"/>
    <w:rsid w:val="00FE18E2"/>
    <w:rsid w:val="00FE1943"/>
    <w:rsid w:val="00FE1A8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4B"/>
    <w:rsid w:val="00FE406B"/>
    <w:rsid w:val="00FE4071"/>
    <w:rsid w:val="00FE4127"/>
    <w:rsid w:val="00FE4292"/>
    <w:rsid w:val="00FE43B3"/>
    <w:rsid w:val="00FE4654"/>
    <w:rsid w:val="00FE4705"/>
    <w:rsid w:val="00FE49A7"/>
    <w:rsid w:val="00FE4D74"/>
    <w:rsid w:val="00FE4ECE"/>
    <w:rsid w:val="00FE5002"/>
    <w:rsid w:val="00FE5831"/>
    <w:rsid w:val="00FE5B3C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3BF"/>
    <w:rsid w:val="00FE7478"/>
    <w:rsid w:val="00FE74F8"/>
    <w:rsid w:val="00FE759C"/>
    <w:rsid w:val="00FE7742"/>
    <w:rsid w:val="00FE7791"/>
    <w:rsid w:val="00FE7859"/>
    <w:rsid w:val="00FE7875"/>
    <w:rsid w:val="00FE7B46"/>
    <w:rsid w:val="00FE7BDF"/>
    <w:rsid w:val="00FE7C3F"/>
    <w:rsid w:val="00FE7E83"/>
    <w:rsid w:val="00FE7F54"/>
    <w:rsid w:val="00FF0001"/>
    <w:rsid w:val="00FF0A40"/>
    <w:rsid w:val="00FF0B85"/>
    <w:rsid w:val="00FF110F"/>
    <w:rsid w:val="00FF1381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79"/>
    <w:rsid w:val="00FF3CFF"/>
    <w:rsid w:val="00FF3D98"/>
    <w:rsid w:val="00FF438E"/>
    <w:rsid w:val="00FF471C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6729C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SingleSpace0Indent">
    <w:name w:val="Body - Single Space 0 Indent"/>
    <w:basedOn w:val="Normal"/>
    <w:rsid w:val="00C77BE4"/>
    <w:pPr>
      <w:spacing w:after="240"/>
    </w:pPr>
    <w:rPr>
      <w:rFonts w:ascii="Times New Roman" w:hAnsi="Times New Roman"/>
      <w:bCs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BB6A0A"/>
    <w:pPr>
      <w:spacing w:after="120" w:line="248" w:lineRule="auto"/>
      <w:ind w:left="360" w:hanging="10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6A0A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A557D-5FDE-417E-8F9C-03980076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2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16:44:00Z</dcterms:created>
  <dcterms:modified xsi:type="dcterms:W3CDTF">2022-02-04T16:44:00Z</dcterms:modified>
</cp:coreProperties>
</file>